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r w:rsidRPr="009C0449">
        <w:rPr>
          <w:b/>
        </w:rPr>
        <w:t>ЗАТВЕ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B6795C8" w:rsidR="00F6513E" w:rsidRDefault="00F6513E" w:rsidP="008C7174">
      <w:pPr>
        <w:ind w:left="5954"/>
        <w:jc w:val="both"/>
      </w:pPr>
      <w:r>
        <w:t>від ___. ___.202</w:t>
      </w:r>
      <w:r w:rsidR="00BC7DC7" w:rsidRPr="007534E6">
        <w:rPr>
          <w:lang w:val="ru-RU"/>
        </w:rPr>
        <w:t>5</w:t>
      </w:r>
      <w:r>
        <w:t xml:space="preserve"> № ___</w:t>
      </w:r>
    </w:p>
    <w:p w14:paraId="004E428A" w14:textId="77777777" w:rsidR="00F6513E" w:rsidRDefault="00F6513E" w:rsidP="00F6513E">
      <w:pPr>
        <w:jc w:val="center"/>
        <w:rPr>
          <w:b/>
        </w:rPr>
      </w:pPr>
    </w:p>
    <w:p w14:paraId="06660A80" w14:textId="0AE119C0" w:rsidR="006A0785" w:rsidRPr="009C0449" w:rsidRDefault="006A0785" w:rsidP="006A0785">
      <w:pPr>
        <w:jc w:val="center"/>
        <w:rPr>
          <w:b/>
        </w:rPr>
      </w:pPr>
      <w:r w:rsidRPr="009C0449">
        <w:rPr>
          <w:b/>
        </w:rPr>
        <w:t>УМОВИ</w:t>
      </w:r>
    </w:p>
    <w:p w14:paraId="13AD913E" w14:textId="7A863022" w:rsidR="006A0785" w:rsidRDefault="006A0785" w:rsidP="006A0785">
      <w:pPr>
        <w:jc w:val="both"/>
        <w:rPr>
          <w:b/>
        </w:rPr>
      </w:pPr>
      <w:r w:rsidRPr="009C0449">
        <w:rPr>
          <w:b/>
        </w:rPr>
        <w:t>проведення конкурсу на зайняття вакантної посади ко</w:t>
      </w:r>
      <w:r w:rsidR="00F5149F">
        <w:rPr>
          <w:b/>
        </w:rPr>
        <w:t xml:space="preserve">мандира </w:t>
      </w:r>
      <w:r w:rsidR="00E42DB7">
        <w:rPr>
          <w:b/>
        </w:rPr>
        <w:t xml:space="preserve">підрозділу </w:t>
      </w:r>
      <w:r w:rsidRPr="008E75CF">
        <w:rPr>
          <w:b/>
        </w:rPr>
        <w:t xml:space="preserve">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04A9A89B" w14:textId="77777777" w:rsidR="006A0785" w:rsidRDefault="006A0785" w:rsidP="006A0785">
      <w:pPr>
        <w:ind w:firstLine="720"/>
        <w:rPr>
          <w:b/>
        </w:rPr>
      </w:pPr>
    </w:p>
    <w:p w14:paraId="7BB5F4CF" w14:textId="07A769B0" w:rsidR="006A0785" w:rsidRPr="009C0449" w:rsidRDefault="006A0785" w:rsidP="003D2B12">
      <w:pPr>
        <w:ind w:firstLine="720"/>
        <w:jc w:val="center"/>
        <w:rPr>
          <w:b/>
        </w:rPr>
      </w:pPr>
      <w:r w:rsidRPr="009C0449">
        <w:rPr>
          <w:b/>
        </w:rPr>
        <w:t>Загальні умови.</w:t>
      </w:r>
    </w:p>
    <w:p w14:paraId="0E7D9360" w14:textId="2BBC4304" w:rsidR="006A0785" w:rsidRPr="003D2B12" w:rsidRDefault="006A0785" w:rsidP="006A0785">
      <w:pPr>
        <w:ind w:firstLine="720"/>
        <w:jc w:val="both"/>
        <w:rPr>
          <w:b/>
        </w:rPr>
      </w:pPr>
      <w:r w:rsidRPr="003D2B12">
        <w:rPr>
          <w:b/>
        </w:rPr>
        <w:t xml:space="preserve">1. Основні посадові обов’язки </w:t>
      </w:r>
      <w:r w:rsidR="00F5149F" w:rsidRPr="009C0449">
        <w:rPr>
          <w:b/>
        </w:rPr>
        <w:t>ко</w:t>
      </w:r>
      <w:r w:rsidR="00F5149F">
        <w:rPr>
          <w:b/>
        </w:rPr>
        <w:t xml:space="preserve">мандира </w:t>
      </w:r>
      <w:r w:rsidRPr="003D2B12">
        <w:rPr>
          <w:b/>
        </w:rPr>
        <w:t xml:space="preserve">підрозділу охорони територіального управління Служби судової охорони у Запорізькій області: </w:t>
      </w:r>
    </w:p>
    <w:p w14:paraId="4B4A92BA" w14:textId="54584B8D" w:rsidR="001A6916" w:rsidRPr="008F0CC3" w:rsidRDefault="00DD7B2E" w:rsidP="00DD7B2E">
      <w:pPr>
        <w:widowControl w:val="0"/>
        <w:autoSpaceDE w:val="0"/>
        <w:autoSpaceDN w:val="0"/>
        <w:adjustRightInd w:val="0"/>
        <w:ind w:right="40" w:firstLine="709"/>
        <w:jc w:val="both"/>
        <w:rPr>
          <w:rFonts w:eastAsia="Times New Roman"/>
          <w:color w:val="000000"/>
        </w:rPr>
      </w:pPr>
      <w:r>
        <w:rPr>
          <w:rFonts w:eastAsia="Times New Roman"/>
          <w:color w:val="000000"/>
        </w:rPr>
        <w:t>1</w:t>
      </w:r>
      <w:r w:rsidR="001A6916" w:rsidRPr="008F0CC3">
        <w:rPr>
          <w:rFonts w:eastAsia="Times New Roman"/>
          <w:color w:val="000000"/>
        </w:rPr>
        <w:t>) забезпечує виконання покладених на підрозділ завдань за всіма напрямами службової діяльності</w:t>
      </w:r>
      <w:r w:rsidR="001A6916">
        <w:rPr>
          <w:rFonts w:eastAsia="Times New Roman"/>
          <w:color w:val="000000"/>
        </w:rPr>
        <w:t>;</w:t>
      </w:r>
    </w:p>
    <w:p w14:paraId="79525D5F" w14:textId="5FA04661" w:rsidR="006C6189" w:rsidRPr="008F0CC3" w:rsidRDefault="00DD7B2E" w:rsidP="00DD7B2E">
      <w:pPr>
        <w:widowControl w:val="0"/>
        <w:autoSpaceDE w:val="0"/>
        <w:autoSpaceDN w:val="0"/>
        <w:adjustRightInd w:val="0"/>
        <w:ind w:right="40" w:firstLine="709"/>
        <w:jc w:val="both"/>
        <w:rPr>
          <w:rFonts w:eastAsia="Times New Roman"/>
          <w:color w:val="000000"/>
        </w:rPr>
      </w:pPr>
      <w:r>
        <w:rPr>
          <w:rFonts w:eastAsia="Times New Roman"/>
          <w:color w:val="000000"/>
        </w:rPr>
        <w:t>2</w:t>
      </w:r>
      <w:r w:rsidR="006C6189" w:rsidRPr="008F0CC3">
        <w:rPr>
          <w:rFonts w:eastAsia="Times New Roman"/>
          <w:color w:val="000000"/>
        </w:rPr>
        <w:t>) розподіляє функціональні обов'язки між особовим складом підрозділу, здійснює координацію та регулювання його роботи із забезпечення цілісності об'єктів охорони, матеріальних та інших цінностей;</w:t>
      </w:r>
    </w:p>
    <w:p w14:paraId="3DDFD6BD" w14:textId="299562C8" w:rsidR="00156273" w:rsidRPr="008F0CC3" w:rsidRDefault="00DD7B2E" w:rsidP="00DD7B2E">
      <w:pPr>
        <w:pStyle w:val="af3"/>
        <w:spacing w:line="240" w:lineRule="auto"/>
        <w:ind w:firstLine="709"/>
        <w:jc w:val="both"/>
        <w:textAlignment w:val="auto"/>
        <w:rPr>
          <w:sz w:val="28"/>
          <w:szCs w:val="28"/>
          <w:lang w:val="uk-UA" w:eastAsia="ru-RU"/>
        </w:rPr>
      </w:pPr>
      <w:r>
        <w:rPr>
          <w:sz w:val="28"/>
          <w:szCs w:val="28"/>
          <w:lang w:val="uk-UA" w:eastAsia="ru-RU"/>
        </w:rPr>
        <w:t>3</w:t>
      </w:r>
      <w:r w:rsidR="00156273" w:rsidRPr="008F0CC3">
        <w:rPr>
          <w:sz w:val="28"/>
          <w:szCs w:val="28"/>
          <w:lang w:val="uk-UA" w:eastAsia="ru-RU"/>
        </w:rPr>
        <w:t xml:space="preserve">) </w:t>
      </w:r>
      <w:r w:rsidR="001A6916">
        <w:rPr>
          <w:sz w:val="28"/>
          <w:szCs w:val="28"/>
          <w:lang w:val="uk-UA" w:eastAsia="ru-RU"/>
        </w:rPr>
        <w:t>о</w:t>
      </w:r>
      <w:r w:rsidR="00156273" w:rsidRPr="0057393F">
        <w:rPr>
          <w:color w:val="auto"/>
          <w:sz w:val="28"/>
          <w:szCs w:val="28"/>
          <w:lang w:val="uk-UA"/>
        </w:rPr>
        <w:t>рганізовує, здійснює керівництво та контролює виконання під</w:t>
      </w:r>
      <w:r w:rsidR="001A6916">
        <w:rPr>
          <w:color w:val="auto"/>
          <w:sz w:val="28"/>
          <w:szCs w:val="28"/>
          <w:lang w:val="uk-UA"/>
        </w:rPr>
        <w:t>леглими</w:t>
      </w:r>
      <w:r w:rsidR="00156273" w:rsidRPr="0057393F">
        <w:rPr>
          <w:color w:val="auto"/>
          <w:sz w:val="28"/>
          <w:szCs w:val="28"/>
          <w:lang w:val="uk-UA"/>
        </w:rPr>
        <w:t xml:space="preserve"> завдань з охорони приміщень судів, органів та установ системи правосуддя, забезпечення в судах безпеки учасників судового процесу, підтримання громадського порядку в судах, припинення проявів неповаги до суду</w:t>
      </w:r>
      <w:r w:rsidR="00156273" w:rsidRPr="00156273">
        <w:rPr>
          <w:lang w:val="ru-RU"/>
        </w:rPr>
        <w:t>;</w:t>
      </w:r>
    </w:p>
    <w:p w14:paraId="1D3C3A5F" w14:textId="6457E0B7" w:rsidR="00DD7B2E" w:rsidRPr="008F0CC3" w:rsidRDefault="00DD7B2E" w:rsidP="00DD7B2E">
      <w:pPr>
        <w:widowControl w:val="0"/>
        <w:autoSpaceDE w:val="0"/>
        <w:autoSpaceDN w:val="0"/>
        <w:adjustRightInd w:val="0"/>
        <w:ind w:right="40" w:firstLine="709"/>
        <w:jc w:val="both"/>
        <w:rPr>
          <w:rFonts w:eastAsia="Times New Roman"/>
          <w:color w:val="000000"/>
        </w:rPr>
      </w:pPr>
      <w:r>
        <w:rPr>
          <w:rFonts w:eastAsia="Times New Roman"/>
          <w:color w:val="000000"/>
        </w:rPr>
        <w:t>4</w:t>
      </w:r>
      <w:r w:rsidRPr="008F0CC3">
        <w:rPr>
          <w:rFonts w:eastAsia="Times New Roman"/>
          <w:color w:val="000000"/>
        </w:rPr>
        <w:t xml:space="preserve">) організовує збір та систематизацію інформації щодо стану об'єктів охорони, її поточний та комплексний аналіз, за результатами аналізу </w:t>
      </w:r>
      <w:r>
        <w:rPr>
          <w:rFonts w:eastAsia="Times New Roman"/>
          <w:color w:val="000000"/>
        </w:rPr>
        <w:t xml:space="preserve">вносить </w:t>
      </w:r>
      <w:r w:rsidRPr="008F0CC3">
        <w:rPr>
          <w:rFonts w:eastAsia="Times New Roman"/>
          <w:color w:val="000000"/>
        </w:rPr>
        <w:t>пр</w:t>
      </w:r>
      <w:r>
        <w:rPr>
          <w:rFonts w:eastAsia="Times New Roman"/>
          <w:color w:val="000000"/>
        </w:rPr>
        <w:t>опозиції керівництву</w:t>
      </w:r>
      <w:r w:rsidRPr="008F0CC3">
        <w:rPr>
          <w:rFonts w:eastAsia="Times New Roman"/>
          <w:color w:val="000000"/>
        </w:rPr>
        <w:t xml:space="preserve"> щодо раціональної розстановки сил та засобів охорони, їх перегрупування у разі необхідності;</w:t>
      </w:r>
    </w:p>
    <w:p w14:paraId="5CE2AEE9" w14:textId="0C7A59E7" w:rsidR="00156273" w:rsidRPr="008F0CC3" w:rsidRDefault="00DD7B2E" w:rsidP="00DD7B2E">
      <w:pPr>
        <w:widowControl w:val="0"/>
        <w:autoSpaceDE w:val="0"/>
        <w:autoSpaceDN w:val="0"/>
        <w:adjustRightInd w:val="0"/>
        <w:ind w:right="40" w:firstLine="709"/>
        <w:jc w:val="both"/>
        <w:rPr>
          <w:rFonts w:eastAsia="Times New Roman"/>
          <w:color w:val="000000"/>
        </w:rPr>
      </w:pPr>
      <w:r>
        <w:rPr>
          <w:rFonts w:eastAsia="Times New Roman"/>
          <w:color w:val="000000"/>
        </w:rPr>
        <w:t>5</w:t>
      </w:r>
      <w:r w:rsidR="00156273" w:rsidRPr="008F0CC3">
        <w:rPr>
          <w:rFonts w:eastAsia="Times New Roman"/>
          <w:color w:val="000000"/>
        </w:rPr>
        <w:t>) несе персональну відповідальність за результати роботи особового складу підрозділу, виконавчу та службову дисципліну, дотримання правил охорони праці, протипо</w:t>
      </w:r>
      <w:bookmarkStart w:id="0" w:name="_GoBack"/>
      <w:bookmarkEnd w:id="0"/>
      <w:r w:rsidR="00156273" w:rsidRPr="008F0CC3">
        <w:rPr>
          <w:rFonts w:eastAsia="Times New Roman"/>
          <w:color w:val="000000"/>
        </w:rPr>
        <w:t>жежної безпеки;</w:t>
      </w:r>
    </w:p>
    <w:p w14:paraId="613EC955" w14:textId="77777777" w:rsidR="00E42DB7" w:rsidRPr="00821B97" w:rsidRDefault="00E42DB7" w:rsidP="00E42DB7">
      <w:pPr>
        <w:ind w:firstLine="709"/>
        <w:jc w:val="both"/>
      </w:pPr>
      <w:r w:rsidRPr="00821B97">
        <w:t>6) за дорученням керівництва Управління виконує інші повноваження, які належать до компетенції підрозділу.</w:t>
      </w:r>
    </w:p>
    <w:p w14:paraId="7341D53B" w14:textId="77777777" w:rsidR="006A0785" w:rsidRDefault="006A0785" w:rsidP="006A0785">
      <w:pPr>
        <w:ind w:firstLine="720"/>
        <w:jc w:val="both"/>
        <w:rPr>
          <w:b/>
        </w:rPr>
      </w:pPr>
    </w:p>
    <w:p w14:paraId="3F9E32DE" w14:textId="77777777" w:rsidR="006A0785" w:rsidRPr="009C0449" w:rsidRDefault="006A0785" w:rsidP="006A0785">
      <w:pPr>
        <w:ind w:firstLine="720"/>
        <w:jc w:val="both"/>
        <w:rPr>
          <w:b/>
        </w:rPr>
      </w:pPr>
      <w:r>
        <w:rPr>
          <w:b/>
        </w:rPr>
        <w:t>2</w:t>
      </w:r>
      <w:r w:rsidRPr="009C0449">
        <w:rPr>
          <w:b/>
        </w:rPr>
        <w:t>.Умови оплати праці:</w:t>
      </w:r>
    </w:p>
    <w:p w14:paraId="331240D9" w14:textId="0B04DCC4" w:rsidR="006A0785" w:rsidRDefault="006A0785" w:rsidP="006A0785">
      <w:pPr>
        <w:ind w:firstLine="720"/>
        <w:jc w:val="both"/>
      </w:pPr>
      <w:r>
        <w:t xml:space="preserve">1) посадовий оклад – </w:t>
      </w:r>
      <w:r w:rsidR="00E42DB7">
        <w:t>7190</w:t>
      </w:r>
      <w: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E4E8246" w14:textId="77777777" w:rsidR="006A0785" w:rsidRDefault="006A0785" w:rsidP="006A0785">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4E88F2D" w14:textId="77777777" w:rsidR="006A0785" w:rsidRDefault="006A0785" w:rsidP="006A0785">
      <w:pPr>
        <w:ind w:firstLine="720"/>
        <w:jc w:val="both"/>
        <w:rPr>
          <w:b/>
        </w:rPr>
      </w:pPr>
    </w:p>
    <w:p w14:paraId="0DB5E5CE"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2812C3C7" w14:textId="77777777" w:rsidR="00D02B92" w:rsidRDefault="00D02B92" w:rsidP="000A20AB">
      <w:pPr>
        <w:ind w:firstLine="709"/>
        <w:jc w:val="both"/>
        <w:rPr>
          <w:b/>
        </w:rPr>
      </w:pPr>
    </w:p>
    <w:p w14:paraId="6635AB24" w14:textId="77777777" w:rsidR="000A20AB" w:rsidRPr="00E22003" w:rsidRDefault="000A20AB" w:rsidP="000A20AB">
      <w:pPr>
        <w:ind w:firstLine="709"/>
        <w:jc w:val="both"/>
        <w:rPr>
          <w:b/>
        </w:rPr>
      </w:pPr>
      <w:r w:rsidRPr="00E22003">
        <w:rPr>
          <w:b/>
        </w:rPr>
        <w:t>4. Перелік документів, необхідних для участі в конкурсі, та строк їх подання:</w:t>
      </w:r>
    </w:p>
    <w:p w14:paraId="33F36DBA" w14:textId="77777777" w:rsidR="000A20AB" w:rsidRDefault="000A20AB" w:rsidP="000A20A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CC556C2" w14:textId="1A565CA6" w:rsidR="000A20AB" w:rsidRDefault="000A20AB" w:rsidP="000A20AB">
      <w:pPr>
        <w:ind w:firstLine="720"/>
        <w:jc w:val="both"/>
      </w:pPr>
      <w:r>
        <w:t xml:space="preserve">2) копія паспорта громадянина України; </w:t>
      </w:r>
    </w:p>
    <w:p w14:paraId="599E1050" w14:textId="6F71F88C" w:rsidR="000A20AB" w:rsidRDefault="000A20AB" w:rsidP="000A20AB">
      <w:pPr>
        <w:ind w:firstLine="720"/>
        <w:jc w:val="both"/>
      </w:pPr>
      <w:r>
        <w:t xml:space="preserve">3) </w:t>
      </w:r>
      <w:r w:rsidR="00C666F3">
        <w:t xml:space="preserve">роздрукована та заповнена власноручно </w:t>
      </w:r>
      <w:r>
        <w:t>особова картка, визначеного зразка</w:t>
      </w:r>
      <w:r w:rsidRPr="00D85FAA">
        <w:t xml:space="preserve"> </w:t>
      </w:r>
      <w:r>
        <w:t xml:space="preserve">(П-2); </w:t>
      </w:r>
    </w:p>
    <w:p w14:paraId="1FE4C3FA" w14:textId="7DCE7A8F" w:rsidR="000A20AB" w:rsidRDefault="000A20AB" w:rsidP="000A20AB">
      <w:pPr>
        <w:ind w:firstLine="720"/>
        <w:jc w:val="both"/>
      </w:pPr>
      <w:r>
        <w:t xml:space="preserve">4) копія (копії) документа (документів) про освіту з додатком; </w:t>
      </w:r>
    </w:p>
    <w:p w14:paraId="263F0B6A" w14:textId="3AFB683C" w:rsidR="000A20AB" w:rsidRDefault="000A20AB" w:rsidP="000A20AB">
      <w:pPr>
        <w:ind w:firstLine="720"/>
        <w:jc w:val="both"/>
      </w:pPr>
      <w:r>
        <w:t xml:space="preserve">5) </w:t>
      </w:r>
      <w:r w:rsidR="00C666F3">
        <w:t xml:space="preserve">роздрукована та заповнена власноручно </w:t>
      </w:r>
      <w:r>
        <w:t>автобіографія;</w:t>
      </w:r>
    </w:p>
    <w:p w14:paraId="5BA5A0D2" w14:textId="77777777" w:rsidR="000A20AB" w:rsidRDefault="000A20AB" w:rsidP="000A20AB">
      <w:pPr>
        <w:ind w:firstLine="720"/>
        <w:jc w:val="both"/>
      </w:pPr>
      <w:r>
        <w:t>6) фотокартка розміром 30х40 мм;</w:t>
      </w:r>
    </w:p>
    <w:p w14:paraId="7C1784C8" w14:textId="77777777" w:rsidR="000A20AB" w:rsidRPr="004D00E1" w:rsidRDefault="000A20AB" w:rsidP="000A20A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D4DED76" w14:textId="77777777" w:rsidR="000A20AB" w:rsidRDefault="000A20AB" w:rsidP="000A20A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19B84A3" w14:textId="77777777" w:rsidR="000A20AB" w:rsidRDefault="000A20AB" w:rsidP="000A20AB">
      <w:pPr>
        <w:ind w:firstLine="720"/>
        <w:jc w:val="both"/>
      </w:pPr>
      <w:r>
        <w:t>9) інформація про стан здоров’я:</w:t>
      </w:r>
    </w:p>
    <w:p w14:paraId="663C209A" w14:textId="77777777" w:rsidR="000A20AB" w:rsidRDefault="000A20AB" w:rsidP="000A20A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2BBBA769" w14:textId="77777777" w:rsidR="000A20AB" w:rsidRDefault="000A20AB" w:rsidP="000A20A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9123D76" w14:textId="77777777" w:rsidR="000A20AB" w:rsidRDefault="000A20AB" w:rsidP="000A20A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2BCCBB4C" w14:textId="77777777" w:rsidR="000A20AB" w:rsidRDefault="000A20AB" w:rsidP="000A20A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683A2DDF" w14:textId="77777777" w:rsidR="000A20AB" w:rsidRPr="00E22003" w:rsidRDefault="000A20AB" w:rsidP="000A20A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1AFEA6FF" w14:textId="77777777" w:rsidR="000A20AB" w:rsidRPr="00E22003" w:rsidRDefault="000A20AB" w:rsidP="000A20A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6593617" w14:textId="77777777" w:rsidR="000A20AB" w:rsidRDefault="000A20AB" w:rsidP="000A20AB">
      <w:pPr>
        <w:ind w:firstLine="709"/>
        <w:jc w:val="both"/>
        <w:rPr>
          <w:b/>
          <w:color w:val="000000"/>
        </w:rPr>
      </w:pPr>
    </w:p>
    <w:p w14:paraId="7FA2A821" w14:textId="02653BD2" w:rsidR="00A1501A" w:rsidRDefault="00A1501A" w:rsidP="00A1501A">
      <w:pPr>
        <w:ind w:firstLine="709"/>
        <w:jc w:val="both"/>
        <w:rPr>
          <w:color w:val="000000"/>
        </w:rPr>
      </w:pPr>
      <w:r w:rsidRPr="00AB166B">
        <w:rPr>
          <w:b/>
          <w:color w:val="000000"/>
        </w:rPr>
        <w:lastRenderedPageBreak/>
        <w:t xml:space="preserve">Документи приймаються з 08.00 </w:t>
      </w:r>
      <w:r w:rsidR="0068608E">
        <w:rPr>
          <w:b/>
          <w:color w:val="000000"/>
        </w:rPr>
        <w:t>17</w:t>
      </w:r>
      <w:r>
        <w:rPr>
          <w:b/>
          <w:color w:val="000000"/>
        </w:rPr>
        <w:t xml:space="preserve"> </w:t>
      </w:r>
      <w:r w:rsidR="00F5149F">
        <w:rPr>
          <w:b/>
          <w:color w:val="000000"/>
        </w:rPr>
        <w:t>жовт</w:t>
      </w:r>
      <w:r>
        <w:rPr>
          <w:b/>
          <w:color w:val="000000"/>
        </w:rPr>
        <w:t>ня</w:t>
      </w:r>
      <w:r w:rsidRPr="00AB166B">
        <w:rPr>
          <w:b/>
          <w:color w:val="000000"/>
        </w:rPr>
        <w:t xml:space="preserve"> 202</w:t>
      </w:r>
      <w:r>
        <w:rPr>
          <w:b/>
          <w:color w:val="000000"/>
        </w:rPr>
        <w:t>5</w:t>
      </w:r>
      <w:r w:rsidRPr="00AB166B">
        <w:rPr>
          <w:b/>
          <w:color w:val="000000"/>
        </w:rPr>
        <w:t xml:space="preserve"> року до 1</w:t>
      </w:r>
      <w:r w:rsidR="008C7445">
        <w:rPr>
          <w:b/>
          <w:color w:val="000000"/>
        </w:rPr>
        <w:t>3</w:t>
      </w:r>
      <w:r w:rsidRPr="00AB166B">
        <w:rPr>
          <w:b/>
          <w:color w:val="000000"/>
        </w:rPr>
        <w:t>.</w:t>
      </w:r>
      <w:r w:rsidR="008C7445">
        <w:rPr>
          <w:b/>
          <w:color w:val="000000"/>
        </w:rPr>
        <w:t>0</w:t>
      </w:r>
      <w:r w:rsidRPr="00AB166B">
        <w:rPr>
          <w:b/>
          <w:color w:val="000000"/>
        </w:rPr>
        <w:t xml:space="preserve">0       </w:t>
      </w:r>
      <w:r>
        <w:rPr>
          <w:b/>
          <w:color w:val="000000"/>
        </w:rPr>
        <w:t xml:space="preserve">     </w:t>
      </w:r>
      <w:r w:rsidRPr="00AB166B">
        <w:rPr>
          <w:b/>
          <w:color w:val="000000"/>
        </w:rPr>
        <w:t xml:space="preserve">         </w:t>
      </w:r>
      <w:r w:rsidR="008C7445">
        <w:rPr>
          <w:b/>
          <w:color w:val="000000"/>
        </w:rPr>
        <w:t>29</w:t>
      </w:r>
      <w:r w:rsidRPr="00AB166B">
        <w:rPr>
          <w:b/>
          <w:color w:val="000000"/>
        </w:rPr>
        <w:t xml:space="preserve"> </w:t>
      </w:r>
      <w:r w:rsidR="0068608E">
        <w:rPr>
          <w:b/>
          <w:color w:val="000000"/>
        </w:rPr>
        <w:t>жовт</w:t>
      </w:r>
      <w:r>
        <w:rPr>
          <w:b/>
          <w:color w:val="000000"/>
        </w:rPr>
        <w:t>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sidR="008C7445">
        <w:rPr>
          <w:color w:val="000000"/>
        </w:rPr>
        <w:t>і</w:t>
      </w:r>
      <w:r w:rsidRPr="005F3274">
        <w:rPr>
          <w:color w:val="000000"/>
        </w:rPr>
        <w:t>нська</w:t>
      </w:r>
      <w:r>
        <w:rPr>
          <w:color w:val="000000"/>
        </w:rPr>
        <w:t>)</w:t>
      </w:r>
      <w:r w:rsidRPr="005F3274">
        <w:rPr>
          <w:color w:val="000000"/>
        </w:rPr>
        <w:t xml:space="preserve"> 1-а, 4 поверх, кабінет 4.</w:t>
      </w:r>
    </w:p>
    <w:p w14:paraId="4CFE2606" w14:textId="77777777" w:rsidR="000A20AB" w:rsidRDefault="000A20AB" w:rsidP="006A0785">
      <w:pPr>
        <w:ind w:firstLine="709"/>
        <w:jc w:val="both"/>
      </w:pPr>
    </w:p>
    <w:p w14:paraId="58A706B2" w14:textId="2600DB90" w:rsidR="006A0785" w:rsidRPr="00E22003" w:rsidRDefault="006A0785" w:rsidP="006A0785">
      <w:pPr>
        <w:ind w:firstLine="709"/>
        <w:jc w:val="both"/>
      </w:pPr>
      <w:r w:rsidRPr="00E22003">
        <w:t xml:space="preserve">На </w:t>
      </w:r>
      <w:r w:rsidR="00F5149F" w:rsidRPr="00F5149F">
        <w:t>командира відділення</w:t>
      </w:r>
      <w:r w:rsidR="00F5149F" w:rsidRPr="009C0449">
        <w:rPr>
          <w:b/>
        </w:rPr>
        <w:t xml:space="preserve"> </w:t>
      </w:r>
      <w:r w:rsidRPr="00E22003">
        <w:t>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D2DA216" w14:textId="77777777" w:rsidR="003019F1" w:rsidRDefault="006A0785" w:rsidP="006A0785">
      <w:pPr>
        <w:ind w:firstLine="709"/>
        <w:jc w:val="both"/>
        <w:rPr>
          <w:lang w:eastAsia="uk-UA"/>
        </w:rPr>
      </w:pPr>
      <w:r w:rsidRPr="00E22003">
        <w:rPr>
          <w:lang w:eastAsia="uk-UA"/>
        </w:rPr>
        <w:t>Н</w:t>
      </w:r>
      <w:r w:rsidR="003019F1">
        <w:rPr>
          <w:lang w:eastAsia="uk-UA"/>
        </w:rPr>
        <w:t>а посади співробітників не можуть бути призначені особи:</w:t>
      </w:r>
    </w:p>
    <w:p w14:paraId="3E24C5AD"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23C06600"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715D3E9"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0B6F572E"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497048C4"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73A464DC"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04BE4E14"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3C5F603"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2C7B9307"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1BC44764"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53F3849E" w14:textId="77777777" w:rsidR="006A0785" w:rsidRPr="00E22003"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D0BF9EB" w14:textId="77777777" w:rsidR="0068608E" w:rsidRDefault="006A0785"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sidR="0068608E">
        <w:rPr>
          <w:rFonts w:eastAsia="Times New Roman"/>
          <w:lang w:eastAsia="uk-UA"/>
        </w:rPr>
        <w:t>;</w:t>
      </w:r>
    </w:p>
    <w:p w14:paraId="40339191" w14:textId="2EEECED9" w:rsidR="006A0785" w:rsidRPr="00E22003" w:rsidRDefault="0068608E" w:rsidP="006A0785">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15643E4C" w14:textId="77777777" w:rsidR="006A0785" w:rsidRDefault="006A0785" w:rsidP="006A0785">
      <w:pPr>
        <w:ind w:firstLine="601"/>
        <w:jc w:val="both"/>
        <w:rPr>
          <w:b/>
        </w:rPr>
      </w:pPr>
    </w:p>
    <w:p w14:paraId="24C40A77" w14:textId="77777777" w:rsidR="00A1501A" w:rsidRPr="00932ADB" w:rsidRDefault="00A1501A" w:rsidP="00A1501A">
      <w:pPr>
        <w:ind w:firstLine="601"/>
        <w:jc w:val="both"/>
        <w:rPr>
          <w:b/>
          <w:lang w:val="ru-RU"/>
        </w:rPr>
      </w:pPr>
      <w:bookmarkStart w:id="1" w:name="_Hlk211500766"/>
      <w:r w:rsidRPr="00932ADB">
        <w:rPr>
          <w:b/>
        </w:rPr>
        <w:t>5. Місце, дата та час початку проведення конкурсу:</w:t>
      </w:r>
    </w:p>
    <w:p w14:paraId="0FD24D54" w14:textId="4FA92342" w:rsidR="00A1501A" w:rsidRPr="00932ADB" w:rsidRDefault="00A1501A" w:rsidP="00A1501A">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sidR="008C7445">
        <w:rPr>
          <w:rFonts w:eastAsia="Times New Roman"/>
          <w:b/>
        </w:rPr>
        <w:t>3</w:t>
      </w:r>
      <w:r>
        <w:rPr>
          <w:rFonts w:eastAsia="Times New Roman"/>
          <w:b/>
        </w:rPr>
        <w:t>0</w:t>
      </w:r>
      <w:r w:rsidRPr="00932ADB">
        <w:rPr>
          <w:rFonts w:eastAsia="Times New Roman"/>
          <w:b/>
        </w:rPr>
        <w:t xml:space="preserve"> </w:t>
      </w:r>
      <w:r w:rsidR="0068608E">
        <w:rPr>
          <w:rFonts w:eastAsia="Times New Roman"/>
          <w:b/>
        </w:rPr>
        <w:t>жовт</w:t>
      </w:r>
      <w:r w:rsidRPr="00932ADB">
        <w:rPr>
          <w:rFonts w:eastAsia="Times New Roman"/>
          <w:b/>
        </w:rPr>
        <w:t>ня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sidR="0068608E">
        <w:rPr>
          <w:rFonts w:eastAsia="Times New Roman"/>
        </w:rPr>
        <w:t>9</w:t>
      </w:r>
      <w:r w:rsidRPr="00932ADB">
        <w:rPr>
          <w:rFonts w:eastAsia="Times New Roman"/>
        </w:rPr>
        <w:t xml:space="preserve"> годин</w:t>
      </w:r>
      <w:r w:rsidR="008C313D">
        <w:rPr>
          <w:rFonts w:eastAsia="Times New Roman"/>
        </w:rPr>
        <w:t>а</w:t>
      </w:r>
      <w:r w:rsidRPr="00932ADB">
        <w:rPr>
          <w:rFonts w:eastAsia="Times New Roman"/>
        </w:rPr>
        <w:t xml:space="preserve"> </w:t>
      </w:r>
      <w:r w:rsidR="009217FB">
        <w:rPr>
          <w:rFonts w:eastAsia="Times New Roman"/>
        </w:rPr>
        <w:t>0</w:t>
      </w:r>
      <w:r w:rsidR="008C313D">
        <w:rPr>
          <w:rFonts w:eastAsia="Times New Roman"/>
        </w:rPr>
        <w:t>5</w:t>
      </w:r>
      <w:r w:rsidRPr="00932ADB">
        <w:rPr>
          <w:rFonts w:eastAsia="Times New Roman"/>
        </w:rPr>
        <w:t xml:space="preserve"> хвилин.</w:t>
      </w:r>
    </w:p>
    <w:bookmarkEnd w:id="1"/>
    <w:p w14:paraId="44168CDC" w14:textId="77777777" w:rsidR="00D8741D" w:rsidRPr="004266B1" w:rsidRDefault="00D8741D" w:rsidP="006A0785">
      <w:pPr>
        <w:ind w:firstLine="567"/>
        <w:jc w:val="both"/>
        <w:rPr>
          <w:b/>
          <w:lang w:val="ru-RU"/>
        </w:rPr>
      </w:pPr>
    </w:p>
    <w:p w14:paraId="2305BA99" w14:textId="77777777" w:rsidR="006A0785" w:rsidRDefault="006A0785" w:rsidP="006A0785">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3B6A33F5" w14:textId="77777777" w:rsidR="00D954AC" w:rsidRDefault="00D954AC" w:rsidP="006A0785">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1C0DB7" w:rsidRPr="009628D2" w14:paraId="7A93A502" w14:textId="77777777" w:rsidTr="00F2319C">
        <w:trPr>
          <w:trHeight w:val="102"/>
        </w:trPr>
        <w:tc>
          <w:tcPr>
            <w:tcW w:w="9638" w:type="dxa"/>
            <w:gridSpan w:val="2"/>
            <w:tcBorders>
              <w:top w:val="nil"/>
              <w:left w:val="nil"/>
              <w:bottom w:val="nil"/>
              <w:right w:val="nil"/>
            </w:tcBorders>
            <w:shd w:val="clear" w:color="auto" w:fill="auto"/>
          </w:tcPr>
          <w:p w14:paraId="4367A78D" w14:textId="77777777" w:rsidR="001C0DB7" w:rsidRPr="009628D2" w:rsidRDefault="001C0DB7" w:rsidP="00F2319C">
            <w:pPr>
              <w:jc w:val="center"/>
              <w:rPr>
                <w:b/>
                <w:lang w:val="ru-RU"/>
              </w:rPr>
            </w:pPr>
            <w:bookmarkStart w:id="2" w:name="_Hlk204092860"/>
            <w:r w:rsidRPr="009628D2">
              <w:rPr>
                <w:b/>
              </w:rPr>
              <w:lastRenderedPageBreak/>
              <w:t>Кваліфікаційні вимоги</w:t>
            </w:r>
          </w:p>
        </w:tc>
      </w:tr>
      <w:tr w:rsidR="001C0DB7" w:rsidRPr="009628D2" w14:paraId="07E38A99" w14:textId="77777777" w:rsidTr="00E57B2D">
        <w:trPr>
          <w:trHeight w:val="102"/>
        </w:trPr>
        <w:tc>
          <w:tcPr>
            <w:tcW w:w="2551" w:type="dxa"/>
            <w:tcBorders>
              <w:top w:val="nil"/>
              <w:left w:val="nil"/>
              <w:bottom w:val="nil"/>
              <w:right w:val="nil"/>
            </w:tcBorders>
            <w:shd w:val="clear" w:color="auto" w:fill="auto"/>
          </w:tcPr>
          <w:p w14:paraId="0D2E474C" w14:textId="77777777" w:rsidR="001C0DB7" w:rsidRPr="009628D2" w:rsidRDefault="001C0DB7" w:rsidP="00F2319C">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4371F4F8" w14:textId="77777777" w:rsidR="001C0DB7" w:rsidRDefault="001C0DB7" w:rsidP="00F2319C">
            <w:pPr>
              <w:jc w:val="both"/>
            </w:pPr>
            <w:r>
              <w:t>- громадянин України;</w:t>
            </w:r>
          </w:p>
          <w:p w14:paraId="05CF9714" w14:textId="12B76D6A" w:rsidR="001C0DB7" w:rsidRPr="009628D2" w:rsidRDefault="001C0DB7"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E42DB7">
              <w:t>.</w:t>
            </w:r>
          </w:p>
        </w:tc>
      </w:tr>
      <w:tr w:rsidR="001C0DB7" w:rsidRPr="009628D2" w14:paraId="757047CB" w14:textId="77777777" w:rsidTr="00E57B2D">
        <w:trPr>
          <w:trHeight w:val="102"/>
        </w:trPr>
        <w:tc>
          <w:tcPr>
            <w:tcW w:w="2551" w:type="dxa"/>
            <w:tcBorders>
              <w:top w:val="nil"/>
              <w:left w:val="nil"/>
              <w:bottom w:val="nil"/>
              <w:right w:val="nil"/>
            </w:tcBorders>
            <w:shd w:val="clear" w:color="auto" w:fill="auto"/>
          </w:tcPr>
          <w:p w14:paraId="3F48C921" w14:textId="77777777" w:rsidR="001C0DB7" w:rsidRPr="009628D2" w:rsidRDefault="001C0DB7" w:rsidP="00F2319C">
            <w:pPr>
              <w:jc w:val="both"/>
              <w:rPr>
                <w:b/>
                <w:lang w:val="ru-RU"/>
              </w:rPr>
            </w:pPr>
            <w:r w:rsidRPr="00E40A80">
              <w:t>2. Освіта</w:t>
            </w:r>
          </w:p>
        </w:tc>
        <w:tc>
          <w:tcPr>
            <w:tcW w:w="7087" w:type="dxa"/>
            <w:tcBorders>
              <w:top w:val="nil"/>
              <w:left w:val="nil"/>
              <w:bottom w:val="nil"/>
              <w:right w:val="nil"/>
            </w:tcBorders>
            <w:shd w:val="clear" w:color="auto" w:fill="auto"/>
          </w:tcPr>
          <w:p w14:paraId="6658BDA5" w14:textId="5A6B3C66" w:rsidR="001C0DB7" w:rsidRPr="009628D2" w:rsidRDefault="00E42DB7" w:rsidP="00F2319C">
            <w:pPr>
              <w:jc w:val="both"/>
              <w:rPr>
                <w:b/>
                <w:lang w:val="ru-RU"/>
              </w:rPr>
            </w:pPr>
            <w:r>
              <w:t>освіта вища, ступінь вищої освіти - магістр</w:t>
            </w:r>
            <w:r w:rsidR="001C0DB7">
              <w:t>.</w:t>
            </w:r>
          </w:p>
        </w:tc>
      </w:tr>
      <w:tr w:rsidR="001C0DB7" w:rsidRPr="009628D2" w14:paraId="2E879943" w14:textId="77777777" w:rsidTr="00E57B2D">
        <w:trPr>
          <w:trHeight w:val="102"/>
        </w:trPr>
        <w:tc>
          <w:tcPr>
            <w:tcW w:w="2551" w:type="dxa"/>
            <w:tcBorders>
              <w:top w:val="nil"/>
              <w:left w:val="nil"/>
              <w:bottom w:val="nil"/>
              <w:right w:val="nil"/>
            </w:tcBorders>
            <w:shd w:val="clear" w:color="auto" w:fill="auto"/>
          </w:tcPr>
          <w:p w14:paraId="6F7F2351" w14:textId="77777777" w:rsidR="001C0DB7" w:rsidRPr="009628D2" w:rsidRDefault="001C0DB7" w:rsidP="00E57B2D">
            <w:pPr>
              <w:rPr>
                <w:b/>
                <w:lang w:val="ru-RU"/>
              </w:rPr>
            </w:pPr>
            <w:r>
              <w:t>3. Досвід роботи</w:t>
            </w:r>
          </w:p>
        </w:tc>
        <w:tc>
          <w:tcPr>
            <w:tcW w:w="7087" w:type="dxa"/>
            <w:tcBorders>
              <w:top w:val="nil"/>
              <w:left w:val="nil"/>
              <w:bottom w:val="nil"/>
              <w:right w:val="nil"/>
            </w:tcBorders>
            <w:shd w:val="clear" w:color="auto" w:fill="auto"/>
          </w:tcPr>
          <w:p w14:paraId="7B7ABBE7" w14:textId="3FEB9421" w:rsidR="001C0DB7" w:rsidRPr="009628D2" w:rsidRDefault="00E42DB7" w:rsidP="00F2319C">
            <w:pPr>
              <w:jc w:val="both"/>
              <w:rPr>
                <w:b/>
                <w:lang w:val="ru-RU"/>
              </w:rPr>
            </w:pPr>
            <w:r>
              <w:t>на керівних посадах в</w:t>
            </w:r>
            <w:r w:rsidR="001C0DB7">
              <w:t xml:space="preserve"> державних органах влади, органах системи правосуддя, правоохоронних органах чи військових формуваннях</w:t>
            </w:r>
            <w:r>
              <w:t>, підприємств, установ, організацій незалежно від форм власності, або досвід роботи на посадах середнього складу співробітників</w:t>
            </w:r>
            <w:r w:rsidR="001C0DB7">
              <w:t xml:space="preserve"> – не менше ніж </w:t>
            </w:r>
            <w:r>
              <w:t xml:space="preserve">два </w:t>
            </w:r>
            <w:r w:rsidR="001C0DB7">
              <w:t>р</w:t>
            </w:r>
            <w:r>
              <w:t>о</w:t>
            </w:r>
            <w:r w:rsidR="001C0DB7">
              <w:t>к</w:t>
            </w:r>
            <w:r>
              <w:t>и</w:t>
            </w:r>
            <w:r w:rsidR="001C0DB7">
              <w:t xml:space="preserve"> </w:t>
            </w:r>
            <w:r w:rsidR="001C0DB7" w:rsidRPr="007D5B97">
              <w:rPr>
                <w:b/>
              </w:rPr>
              <w:t>(надати підтверджуючі документи</w:t>
            </w:r>
            <w:r w:rsidR="001C0DB7">
              <w:rPr>
                <w:b/>
              </w:rPr>
              <w:t>).</w:t>
            </w:r>
          </w:p>
        </w:tc>
      </w:tr>
      <w:tr w:rsidR="001C0DB7" w:rsidRPr="009628D2" w14:paraId="6E315FF1" w14:textId="77777777" w:rsidTr="00E57B2D">
        <w:trPr>
          <w:trHeight w:val="463"/>
        </w:trPr>
        <w:tc>
          <w:tcPr>
            <w:tcW w:w="2551" w:type="dxa"/>
            <w:tcBorders>
              <w:top w:val="nil"/>
              <w:left w:val="nil"/>
              <w:bottom w:val="nil"/>
              <w:right w:val="nil"/>
            </w:tcBorders>
            <w:shd w:val="clear" w:color="auto" w:fill="auto"/>
          </w:tcPr>
          <w:p w14:paraId="230F5B0F" w14:textId="77777777" w:rsidR="001C0DB7" w:rsidRPr="009628D2" w:rsidRDefault="001C0DB7" w:rsidP="00E57B2D">
            <w:pPr>
              <w:rPr>
                <w:b/>
                <w:lang w:val="ru-RU"/>
              </w:rPr>
            </w:pPr>
            <w:r>
              <w:t>4. Володіння державною мовою</w:t>
            </w:r>
          </w:p>
        </w:tc>
        <w:tc>
          <w:tcPr>
            <w:tcW w:w="7087" w:type="dxa"/>
            <w:tcBorders>
              <w:top w:val="nil"/>
              <w:left w:val="nil"/>
              <w:bottom w:val="nil"/>
              <w:right w:val="nil"/>
            </w:tcBorders>
            <w:shd w:val="clear" w:color="auto" w:fill="auto"/>
          </w:tcPr>
          <w:p w14:paraId="1F251F60" w14:textId="77777777" w:rsidR="001C0DB7" w:rsidRPr="009628D2" w:rsidRDefault="001C0DB7"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1C0DB7" w:rsidRPr="009628D2" w14:paraId="0A619C05" w14:textId="77777777" w:rsidTr="00F2319C">
        <w:trPr>
          <w:trHeight w:val="424"/>
        </w:trPr>
        <w:tc>
          <w:tcPr>
            <w:tcW w:w="9638" w:type="dxa"/>
            <w:gridSpan w:val="2"/>
            <w:tcBorders>
              <w:top w:val="nil"/>
              <w:left w:val="nil"/>
              <w:bottom w:val="nil"/>
              <w:right w:val="nil"/>
            </w:tcBorders>
            <w:shd w:val="clear" w:color="auto" w:fill="auto"/>
          </w:tcPr>
          <w:p w14:paraId="1DE58D12" w14:textId="77777777" w:rsidR="001C0DB7" w:rsidRPr="009628D2" w:rsidRDefault="001C0DB7" w:rsidP="00E57B2D">
            <w:pPr>
              <w:jc w:val="center"/>
              <w:rPr>
                <w:b/>
                <w:lang w:val="ru-RU"/>
              </w:rPr>
            </w:pPr>
            <w:r w:rsidRPr="009628D2">
              <w:rPr>
                <w:b/>
              </w:rPr>
              <w:t>Вимоги до компетентності</w:t>
            </w:r>
          </w:p>
        </w:tc>
      </w:tr>
      <w:tr w:rsidR="001C0DB7" w:rsidRPr="009628D2" w14:paraId="0AAFEE92" w14:textId="77777777" w:rsidTr="00E57B2D">
        <w:trPr>
          <w:trHeight w:val="699"/>
        </w:trPr>
        <w:tc>
          <w:tcPr>
            <w:tcW w:w="2551" w:type="dxa"/>
            <w:tcBorders>
              <w:top w:val="nil"/>
              <w:left w:val="nil"/>
              <w:bottom w:val="nil"/>
              <w:right w:val="nil"/>
            </w:tcBorders>
            <w:shd w:val="clear" w:color="auto" w:fill="auto"/>
          </w:tcPr>
          <w:p w14:paraId="5DAB334C" w14:textId="77777777" w:rsidR="001C0DB7" w:rsidRPr="009628D2" w:rsidRDefault="001C0DB7" w:rsidP="00E57B2D">
            <w:pPr>
              <w:rPr>
                <w:b/>
                <w:lang w:val="ru-RU"/>
              </w:rPr>
            </w:pPr>
            <w:bookmarkStart w:id="3" w:name="_Hlk208832234"/>
            <w:r>
              <w:t>1. Вміння працювати в колективі</w:t>
            </w:r>
          </w:p>
        </w:tc>
        <w:tc>
          <w:tcPr>
            <w:tcW w:w="7087" w:type="dxa"/>
            <w:tcBorders>
              <w:top w:val="nil"/>
              <w:left w:val="nil"/>
              <w:bottom w:val="nil"/>
              <w:right w:val="nil"/>
            </w:tcBorders>
            <w:shd w:val="clear" w:color="auto" w:fill="auto"/>
          </w:tcPr>
          <w:p w14:paraId="0BDBCF64" w14:textId="77777777" w:rsidR="001C0DB7" w:rsidRPr="009628D2" w:rsidRDefault="001C0DB7"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504C48" w:rsidRPr="009628D2" w14:paraId="131E680A" w14:textId="77777777" w:rsidTr="00E57B2D">
        <w:trPr>
          <w:trHeight w:val="699"/>
        </w:trPr>
        <w:tc>
          <w:tcPr>
            <w:tcW w:w="2551" w:type="dxa"/>
            <w:tcBorders>
              <w:top w:val="nil"/>
              <w:left w:val="nil"/>
              <w:bottom w:val="nil"/>
              <w:right w:val="nil"/>
            </w:tcBorders>
            <w:shd w:val="clear" w:color="auto" w:fill="auto"/>
          </w:tcPr>
          <w:p w14:paraId="26D3CF14" w14:textId="22407EE0" w:rsidR="00504C48" w:rsidRDefault="00504C48" w:rsidP="00E57B2D">
            <w:r>
              <w:t>2. Вміння приймати ефективні рішення</w:t>
            </w:r>
          </w:p>
        </w:tc>
        <w:tc>
          <w:tcPr>
            <w:tcW w:w="7087" w:type="dxa"/>
            <w:tcBorders>
              <w:top w:val="nil"/>
              <w:left w:val="nil"/>
              <w:bottom w:val="nil"/>
              <w:right w:val="nil"/>
            </w:tcBorders>
            <w:shd w:val="clear" w:color="auto" w:fill="auto"/>
          </w:tcPr>
          <w:p w14:paraId="26BBF122" w14:textId="062B4C93" w:rsidR="00504C48" w:rsidRDefault="00504C48"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504C48" w:rsidRPr="009628D2" w14:paraId="064DDE6B" w14:textId="77777777" w:rsidTr="00E57B2D">
        <w:trPr>
          <w:trHeight w:val="699"/>
        </w:trPr>
        <w:tc>
          <w:tcPr>
            <w:tcW w:w="2551" w:type="dxa"/>
            <w:tcBorders>
              <w:top w:val="nil"/>
              <w:left w:val="nil"/>
              <w:bottom w:val="nil"/>
              <w:right w:val="nil"/>
            </w:tcBorders>
            <w:shd w:val="clear" w:color="auto" w:fill="auto"/>
          </w:tcPr>
          <w:p w14:paraId="04DC49BF" w14:textId="349DA343" w:rsidR="00504C48" w:rsidRDefault="00504C48" w:rsidP="00E57B2D">
            <w:r>
              <w:t>3. Комунікація та взаємодія</w:t>
            </w:r>
          </w:p>
        </w:tc>
        <w:tc>
          <w:tcPr>
            <w:tcW w:w="7087" w:type="dxa"/>
            <w:tcBorders>
              <w:top w:val="nil"/>
              <w:left w:val="nil"/>
              <w:bottom w:val="nil"/>
              <w:right w:val="nil"/>
            </w:tcBorders>
            <w:shd w:val="clear" w:color="auto" w:fill="auto"/>
          </w:tcPr>
          <w:p w14:paraId="1205DF22" w14:textId="425779A8" w:rsidR="00504C48" w:rsidRDefault="00504C48"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1C0DB7" w:rsidRPr="009628D2" w14:paraId="1264C976" w14:textId="77777777" w:rsidTr="00E57B2D">
        <w:trPr>
          <w:trHeight w:val="463"/>
        </w:trPr>
        <w:tc>
          <w:tcPr>
            <w:tcW w:w="2551" w:type="dxa"/>
            <w:tcBorders>
              <w:top w:val="nil"/>
              <w:left w:val="nil"/>
              <w:bottom w:val="nil"/>
              <w:right w:val="nil"/>
            </w:tcBorders>
            <w:shd w:val="clear" w:color="auto" w:fill="auto"/>
          </w:tcPr>
          <w:p w14:paraId="1A601635" w14:textId="024400F1" w:rsidR="001C0DB7" w:rsidRPr="009628D2" w:rsidRDefault="00504C48" w:rsidP="00E57B2D">
            <w:pPr>
              <w:rPr>
                <w:b/>
                <w:lang w:val="ru-RU"/>
              </w:rPr>
            </w:pPr>
            <w:r>
              <w:t>4</w:t>
            </w:r>
            <w:r w:rsidR="001C0DB7">
              <w:t>. Аналітичні здібності</w:t>
            </w:r>
          </w:p>
        </w:tc>
        <w:tc>
          <w:tcPr>
            <w:tcW w:w="7087" w:type="dxa"/>
            <w:tcBorders>
              <w:top w:val="nil"/>
              <w:left w:val="nil"/>
              <w:bottom w:val="nil"/>
              <w:right w:val="nil"/>
            </w:tcBorders>
            <w:shd w:val="clear" w:color="auto" w:fill="auto"/>
          </w:tcPr>
          <w:p w14:paraId="7340A773" w14:textId="77777777" w:rsidR="001C0DB7" w:rsidRPr="009628D2" w:rsidRDefault="001C0DB7" w:rsidP="00F2319C">
            <w:pPr>
              <w:ind w:left="-108"/>
              <w:jc w:val="both"/>
              <w:rPr>
                <w:b/>
                <w:lang w:val="ru-RU"/>
              </w:rPr>
            </w:pPr>
            <w:r>
              <w:t>- здатність систематизувати, узагальнювати інформацію; гнучкість; проникливість.</w:t>
            </w:r>
          </w:p>
        </w:tc>
      </w:tr>
      <w:tr w:rsidR="001C0DB7" w:rsidRPr="009628D2" w14:paraId="064DD082" w14:textId="77777777" w:rsidTr="00E57B2D">
        <w:trPr>
          <w:trHeight w:val="1839"/>
        </w:trPr>
        <w:tc>
          <w:tcPr>
            <w:tcW w:w="2551" w:type="dxa"/>
            <w:tcBorders>
              <w:top w:val="nil"/>
              <w:left w:val="nil"/>
              <w:bottom w:val="nil"/>
              <w:right w:val="nil"/>
            </w:tcBorders>
            <w:shd w:val="clear" w:color="auto" w:fill="auto"/>
          </w:tcPr>
          <w:p w14:paraId="3F916FE3" w14:textId="34D7FADE" w:rsidR="001C0DB7" w:rsidRPr="009628D2" w:rsidRDefault="00504C48" w:rsidP="00E57B2D">
            <w:pPr>
              <w:rPr>
                <w:b/>
                <w:lang w:val="ru-RU"/>
              </w:rPr>
            </w:pPr>
            <w:r>
              <w:t>5</w:t>
            </w:r>
            <w:r w:rsidR="001C0DB7">
              <w:t>.Особистісні компетенції</w:t>
            </w:r>
          </w:p>
        </w:tc>
        <w:tc>
          <w:tcPr>
            <w:tcW w:w="7087" w:type="dxa"/>
            <w:tcBorders>
              <w:top w:val="nil"/>
              <w:left w:val="nil"/>
              <w:bottom w:val="nil"/>
              <w:right w:val="nil"/>
            </w:tcBorders>
            <w:shd w:val="clear" w:color="auto" w:fill="auto"/>
          </w:tcPr>
          <w:p w14:paraId="497E1DE6" w14:textId="77777777" w:rsidR="001C0DB7" w:rsidRPr="009628D2" w:rsidRDefault="001C0DB7"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1C0DB7" w:rsidRPr="009628D2" w14:paraId="52370CE2" w14:textId="77777777" w:rsidTr="00E57B2D">
        <w:trPr>
          <w:trHeight w:val="924"/>
        </w:trPr>
        <w:tc>
          <w:tcPr>
            <w:tcW w:w="2551" w:type="dxa"/>
            <w:tcBorders>
              <w:top w:val="nil"/>
              <w:left w:val="nil"/>
              <w:bottom w:val="nil"/>
              <w:right w:val="nil"/>
            </w:tcBorders>
            <w:shd w:val="clear" w:color="auto" w:fill="auto"/>
          </w:tcPr>
          <w:p w14:paraId="7244B76E" w14:textId="4817FC86" w:rsidR="001C0DB7" w:rsidRPr="009628D2" w:rsidRDefault="00504C48" w:rsidP="00F2319C">
            <w:pPr>
              <w:rPr>
                <w:b/>
              </w:rPr>
            </w:pPr>
            <w:r>
              <w:t>6</w:t>
            </w:r>
            <w:r w:rsidR="001C0DB7">
              <w:t>. Забезпечення громадського порядку</w:t>
            </w:r>
          </w:p>
        </w:tc>
        <w:tc>
          <w:tcPr>
            <w:tcW w:w="7087" w:type="dxa"/>
            <w:tcBorders>
              <w:top w:val="nil"/>
              <w:left w:val="nil"/>
              <w:bottom w:val="nil"/>
              <w:right w:val="nil"/>
            </w:tcBorders>
            <w:shd w:val="clear" w:color="auto" w:fill="auto"/>
          </w:tcPr>
          <w:p w14:paraId="513DFD9B" w14:textId="77777777" w:rsidR="001C0DB7" w:rsidRPr="009628D2" w:rsidRDefault="001C0DB7"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bookmarkEnd w:id="3"/>
      <w:tr w:rsidR="001C0DB7" w:rsidRPr="008F7778" w14:paraId="0F033AC1"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24F61152" w14:textId="77777777" w:rsidR="001C0DB7" w:rsidRPr="008F7778" w:rsidRDefault="001C0DB7" w:rsidP="00F2319C">
            <w:pPr>
              <w:jc w:val="center"/>
              <w:rPr>
                <w:b/>
              </w:rPr>
            </w:pPr>
            <w:r w:rsidRPr="008F7778">
              <w:rPr>
                <w:b/>
              </w:rPr>
              <w:t>Професійні знання</w:t>
            </w:r>
          </w:p>
        </w:tc>
      </w:tr>
      <w:tr w:rsidR="001C0DB7" w:rsidRPr="008F7778" w14:paraId="75E31B8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9F1A7ED" w14:textId="77777777" w:rsidR="001C0DB7" w:rsidRPr="008F7778" w:rsidRDefault="001C0DB7" w:rsidP="00F2319C">
            <w:pPr>
              <w:jc w:val="both"/>
            </w:pPr>
            <w:r w:rsidRPr="008F7778">
              <w:t>1. Знання законодавства</w:t>
            </w:r>
          </w:p>
        </w:tc>
        <w:tc>
          <w:tcPr>
            <w:tcW w:w="7087" w:type="dxa"/>
          </w:tcPr>
          <w:p w14:paraId="16C3F037" w14:textId="6AFA5DF8" w:rsidR="001C0DB7" w:rsidRPr="008F7778" w:rsidRDefault="001C0DB7"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 xml:space="preserve">«Про </w:t>
            </w:r>
            <w:r>
              <w:lastRenderedPageBreak/>
              <w:t>адвокатуру та адвокатську діяльність»,</w:t>
            </w:r>
            <w:r w:rsidRPr="008F7778">
              <w:t xml:space="preserve"> «Про Державну службу»</w:t>
            </w:r>
            <w:r>
              <w:t>,</w:t>
            </w:r>
            <w:r w:rsidR="00E57B2D" w:rsidRPr="008F7778">
              <w:rPr>
                <w:lang w:eastAsia="en-US"/>
              </w:rPr>
              <w:t xml:space="preserve"> «Про Вищу раду правосуддя», «Про звернення</w:t>
            </w:r>
          </w:p>
        </w:tc>
      </w:tr>
      <w:tr w:rsidR="001C0DB7" w:rsidRPr="008F7778" w14:paraId="20A56ABD"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24A44165" w14:textId="77777777" w:rsidR="001C0DB7" w:rsidRPr="008F7778" w:rsidRDefault="001C0DB7" w:rsidP="00F2319C"/>
        </w:tc>
        <w:tc>
          <w:tcPr>
            <w:tcW w:w="7087" w:type="dxa"/>
            <w:hideMark/>
          </w:tcPr>
          <w:p w14:paraId="4C6D8573" w14:textId="0283F53F" w:rsidR="001C0DB7" w:rsidRPr="008F7778" w:rsidRDefault="001C0DB7" w:rsidP="00E57B2D">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2"/>
    </w:tbl>
    <w:p w14:paraId="7C2CB02C" w14:textId="77777777" w:rsidR="001C0DB7" w:rsidRDefault="001C0DB7" w:rsidP="00BE425E">
      <w:pPr>
        <w:jc w:val="center"/>
        <w:rPr>
          <w:b/>
        </w:rPr>
      </w:pPr>
    </w:p>
    <w:p w14:paraId="2329C6AF" w14:textId="77777777" w:rsidR="00FF1FB9" w:rsidRPr="009C0449" w:rsidRDefault="00FF1FB9" w:rsidP="00FF1FB9">
      <w:pPr>
        <w:jc w:val="center"/>
        <w:rPr>
          <w:b/>
        </w:rPr>
      </w:pPr>
      <w:bookmarkStart w:id="4" w:name="_Hlk207179087"/>
      <w:r w:rsidRPr="009C0449">
        <w:rPr>
          <w:b/>
        </w:rPr>
        <w:t>УМОВИ</w:t>
      </w:r>
    </w:p>
    <w:p w14:paraId="14B7FF2B" w14:textId="77777777" w:rsidR="00FF1FB9" w:rsidRDefault="00FF1FB9" w:rsidP="00FF1FB9">
      <w:pPr>
        <w:jc w:val="both"/>
        <w:rPr>
          <w:b/>
        </w:rPr>
      </w:pPr>
      <w:r w:rsidRPr="009C0449">
        <w:rPr>
          <w:b/>
        </w:rPr>
        <w:t>проведення конкурсу на зайняття вакантної посади ко</w:t>
      </w:r>
      <w:r>
        <w:rPr>
          <w:b/>
        </w:rPr>
        <w:t>мандира відділення</w:t>
      </w:r>
      <w:r w:rsidRPr="009C0449">
        <w:rPr>
          <w:b/>
        </w:rPr>
        <w:t xml:space="preserve">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1C4D50F" w14:textId="77777777" w:rsidR="00FF1FB9" w:rsidRDefault="00FF1FB9" w:rsidP="00FF1FB9">
      <w:pPr>
        <w:ind w:firstLine="720"/>
        <w:rPr>
          <w:b/>
        </w:rPr>
      </w:pPr>
    </w:p>
    <w:p w14:paraId="272E8262" w14:textId="77777777" w:rsidR="00FF1FB9" w:rsidRPr="009C0449" w:rsidRDefault="00FF1FB9" w:rsidP="00FF1FB9">
      <w:pPr>
        <w:ind w:firstLine="720"/>
        <w:jc w:val="center"/>
        <w:rPr>
          <w:b/>
        </w:rPr>
      </w:pPr>
      <w:r w:rsidRPr="009C0449">
        <w:rPr>
          <w:b/>
        </w:rPr>
        <w:t>Загальні умови.</w:t>
      </w:r>
    </w:p>
    <w:p w14:paraId="3E4CACAA" w14:textId="77777777" w:rsidR="00FF1FB9" w:rsidRPr="003D2B12" w:rsidRDefault="00FF1FB9" w:rsidP="00FF1FB9">
      <w:pPr>
        <w:ind w:firstLine="720"/>
        <w:jc w:val="both"/>
        <w:rPr>
          <w:b/>
        </w:rPr>
      </w:pPr>
      <w:r w:rsidRPr="003D2B12">
        <w:rPr>
          <w:b/>
        </w:rPr>
        <w:t xml:space="preserve">1. Основні посадові обов’язки </w:t>
      </w:r>
      <w:r w:rsidRPr="009C0449">
        <w:rPr>
          <w:b/>
        </w:rPr>
        <w:t>ко</w:t>
      </w:r>
      <w:r>
        <w:rPr>
          <w:b/>
        </w:rPr>
        <w:t>мандира відділення</w:t>
      </w:r>
      <w:r w:rsidRPr="009C0449">
        <w:rPr>
          <w:b/>
        </w:rPr>
        <w:t xml:space="preserve"> </w:t>
      </w:r>
      <w:r w:rsidRPr="003D2B12">
        <w:rPr>
          <w:b/>
        </w:rPr>
        <w:t xml:space="preserve">взводу охорони підрозділу охорони територіального управління Служби судової охорони у Запорізькій області: </w:t>
      </w:r>
    </w:p>
    <w:p w14:paraId="1E88BF0A" w14:textId="77777777" w:rsidR="00FF1FB9" w:rsidRPr="00E46665" w:rsidRDefault="00FF1FB9" w:rsidP="00FF1FB9">
      <w:pPr>
        <w:widowControl w:val="0"/>
        <w:autoSpaceDE w:val="0"/>
        <w:autoSpaceDN w:val="0"/>
        <w:adjustRightInd w:val="0"/>
        <w:ind w:right="40" w:firstLine="708"/>
        <w:jc w:val="both"/>
      </w:pPr>
      <w:r w:rsidRPr="00E46665">
        <w:t>1) забезпечує виконання покладених на відділення завдань за всіма напрямами службової діяльності;</w:t>
      </w:r>
    </w:p>
    <w:p w14:paraId="7F15AED5" w14:textId="77777777" w:rsidR="00FF1FB9" w:rsidRPr="00E46665" w:rsidRDefault="00FF1FB9" w:rsidP="00FF1FB9">
      <w:pPr>
        <w:widowControl w:val="0"/>
        <w:autoSpaceDE w:val="0"/>
        <w:autoSpaceDN w:val="0"/>
        <w:adjustRightInd w:val="0"/>
        <w:ind w:right="40" w:firstLine="708"/>
        <w:jc w:val="both"/>
      </w:pPr>
      <w:r w:rsidRPr="00E46665">
        <w:rPr>
          <w:noProof/>
        </w:rPr>
        <w:t xml:space="preserve">2) </w:t>
      </w:r>
      <w:r w:rsidRPr="00E46665">
        <w:t>контролює порядок організації та виконання завдань служби особовим складом відділення за напрямом службової діяльності;</w:t>
      </w:r>
    </w:p>
    <w:p w14:paraId="7DE1172A" w14:textId="77777777" w:rsidR="00FF1FB9" w:rsidRPr="00E46665" w:rsidRDefault="00FF1FB9" w:rsidP="00FF1FB9">
      <w:pPr>
        <w:widowControl w:val="0"/>
        <w:autoSpaceDE w:val="0"/>
        <w:autoSpaceDN w:val="0"/>
        <w:adjustRightInd w:val="0"/>
        <w:ind w:right="40" w:firstLine="708"/>
        <w:jc w:val="both"/>
      </w:pPr>
      <w:r w:rsidRPr="00E46665">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E46665">
        <w:rPr>
          <w:noProof/>
        </w:rPr>
        <w:t>;</w:t>
      </w:r>
    </w:p>
    <w:p w14:paraId="3F4294C7" w14:textId="77777777" w:rsidR="00FF1FB9" w:rsidRPr="00E46665" w:rsidRDefault="00FF1FB9" w:rsidP="00FF1FB9">
      <w:pPr>
        <w:ind w:firstLine="709"/>
        <w:contextualSpacing/>
        <w:jc w:val="both"/>
        <w:rPr>
          <w:noProof/>
        </w:rPr>
      </w:pPr>
      <w:r w:rsidRPr="00E46665">
        <w:rPr>
          <w:noProof/>
        </w:rPr>
        <w:t xml:space="preserve">4) організовує поточну організаційно-виконавчу роботу відділення та забезпечення контролю за роботою; </w:t>
      </w:r>
    </w:p>
    <w:p w14:paraId="78526D22" w14:textId="77777777" w:rsidR="00FF1FB9" w:rsidRPr="00E46665" w:rsidRDefault="00FF1FB9" w:rsidP="00FF1FB9">
      <w:pPr>
        <w:ind w:firstLine="709"/>
        <w:jc w:val="both"/>
      </w:pPr>
      <w:r w:rsidRPr="00E46665">
        <w:t>5) за дорученням керівництва підрозділу виконує інші повноваження, які належать до компетенції підрозділу.</w:t>
      </w:r>
    </w:p>
    <w:p w14:paraId="0D319F33" w14:textId="77777777" w:rsidR="00FF1FB9" w:rsidRDefault="00FF1FB9" w:rsidP="00FF1FB9">
      <w:pPr>
        <w:ind w:firstLine="720"/>
        <w:jc w:val="both"/>
        <w:rPr>
          <w:b/>
        </w:rPr>
      </w:pPr>
    </w:p>
    <w:p w14:paraId="43B52618" w14:textId="77777777" w:rsidR="00FF1FB9" w:rsidRPr="009C0449" w:rsidRDefault="00FF1FB9" w:rsidP="00FF1FB9">
      <w:pPr>
        <w:ind w:firstLine="720"/>
        <w:jc w:val="both"/>
        <w:rPr>
          <w:b/>
        </w:rPr>
      </w:pPr>
      <w:r>
        <w:rPr>
          <w:b/>
        </w:rPr>
        <w:t>2</w:t>
      </w:r>
      <w:r w:rsidRPr="009C0449">
        <w:rPr>
          <w:b/>
        </w:rPr>
        <w:t>.Умови оплати праці:</w:t>
      </w:r>
    </w:p>
    <w:p w14:paraId="178333E6" w14:textId="346E2E9B" w:rsidR="00FF1FB9" w:rsidRDefault="00FF1FB9" w:rsidP="00FF1FB9">
      <w:pPr>
        <w:ind w:firstLine="720"/>
        <w:jc w:val="both"/>
      </w:pPr>
      <w: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F6AB57B" w14:textId="77777777" w:rsidR="00FF1FB9" w:rsidRDefault="00FF1FB9" w:rsidP="00FF1FB9">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BC0E8A1" w14:textId="77777777" w:rsidR="00FF1FB9" w:rsidRDefault="00FF1FB9" w:rsidP="00FF1FB9">
      <w:pPr>
        <w:ind w:firstLine="720"/>
        <w:jc w:val="both"/>
        <w:rPr>
          <w:b/>
        </w:rPr>
      </w:pPr>
    </w:p>
    <w:p w14:paraId="12A94421" w14:textId="77777777" w:rsidR="00FF1FB9" w:rsidRPr="001C799A" w:rsidRDefault="00FF1FB9" w:rsidP="00FF1FB9">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2A75F16" w14:textId="77777777" w:rsidR="00FF1FB9" w:rsidRDefault="00FF1FB9" w:rsidP="00FF1FB9">
      <w:pPr>
        <w:ind w:firstLine="709"/>
        <w:jc w:val="both"/>
        <w:rPr>
          <w:b/>
        </w:rPr>
      </w:pPr>
    </w:p>
    <w:p w14:paraId="69F79233" w14:textId="77777777" w:rsidR="00FF1FB9" w:rsidRPr="00E22003" w:rsidRDefault="00FF1FB9" w:rsidP="00FF1FB9">
      <w:pPr>
        <w:ind w:firstLine="709"/>
        <w:jc w:val="both"/>
        <w:rPr>
          <w:b/>
        </w:rPr>
      </w:pPr>
      <w:r w:rsidRPr="00E22003">
        <w:rPr>
          <w:b/>
        </w:rPr>
        <w:lastRenderedPageBreak/>
        <w:t>4. Перелік документів, необхідних для участі в конкурсі, та строк їх подання:</w:t>
      </w:r>
    </w:p>
    <w:p w14:paraId="59B0AC1C" w14:textId="77777777" w:rsidR="00FF1FB9" w:rsidRDefault="00FF1FB9" w:rsidP="00FF1FB9">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9C78922" w14:textId="77777777" w:rsidR="00FF1FB9" w:rsidRDefault="00FF1FB9" w:rsidP="00FF1FB9">
      <w:pPr>
        <w:ind w:firstLine="720"/>
        <w:jc w:val="both"/>
      </w:pPr>
      <w:r>
        <w:t xml:space="preserve">2) копія паспорта громадянина України; </w:t>
      </w:r>
    </w:p>
    <w:p w14:paraId="26E4CAD3" w14:textId="77777777" w:rsidR="00FF1FB9" w:rsidRDefault="00FF1FB9" w:rsidP="00FF1FB9">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3245C297" w14:textId="77777777" w:rsidR="00FF1FB9" w:rsidRDefault="00FF1FB9" w:rsidP="00FF1FB9">
      <w:pPr>
        <w:ind w:firstLine="720"/>
        <w:jc w:val="both"/>
      </w:pPr>
      <w:r>
        <w:t xml:space="preserve">4) копія (копії) документа (документів) про освіту з додатком; </w:t>
      </w:r>
    </w:p>
    <w:p w14:paraId="3946EEB3" w14:textId="77777777" w:rsidR="00FF1FB9" w:rsidRDefault="00FF1FB9" w:rsidP="00FF1FB9">
      <w:pPr>
        <w:ind w:firstLine="720"/>
        <w:jc w:val="both"/>
      </w:pPr>
      <w:r>
        <w:t>5) роздрукована та заповнена власноручно автобіографія;</w:t>
      </w:r>
    </w:p>
    <w:p w14:paraId="71402CAE" w14:textId="77777777" w:rsidR="00FF1FB9" w:rsidRDefault="00FF1FB9" w:rsidP="00FF1FB9">
      <w:pPr>
        <w:ind w:firstLine="720"/>
        <w:jc w:val="both"/>
      </w:pPr>
      <w:r>
        <w:t>6) фотокартка розміром 30х40 мм;</w:t>
      </w:r>
    </w:p>
    <w:p w14:paraId="45FEFF61" w14:textId="77777777" w:rsidR="00FF1FB9" w:rsidRPr="004D00E1" w:rsidRDefault="00FF1FB9" w:rsidP="00FF1FB9">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629802EE" w14:textId="77777777" w:rsidR="00FF1FB9" w:rsidRDefault="00FF1FB9" w:rsidP="00FF1FB9">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CB5445E" w14:textId="77777777" w:rsidR="00FF1FB9" w:rsidRDefault="00FF1FB9" w:rsidP="00FF1FB9">
      <w:pPr>
        <w:ind w:firstLine="720"/>
        <w:jc w:val="both"/>
      </w:pPr>
      <w:r>
        <w:t>9) інформація про стан здоров’я:</w:t>
      </w:r>
    </w:p>
    <w:p w14:paraId="510CB72B" w14:textId="77777777" w:rsidR="00FF1FB9" w:rsidRDefault="00FF1FB9" w:rsidP="00FF1FB9">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FDBD18C" w14:textId="77777777" w:rsidR="00FF1FB9" w:rsidRDefault="00FF1FB9" w:rsidP="00FF1FB9">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F02DB66" w14:textId="77777777" w:rsidR="00FF1FB9" w:rsidRDefault="00FF1FB9" w:rsidP="00FF1FB9">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0BA7B57E" w14:textId="77777777" w:rsidR="00FF1FB9" w:rsidRDefault="00FF1FB9" w:rsidP="00FF1FB9">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3BEA69A8" w14:textId="77777777" w:rsidR="00FF1FB9" w:rsidRPr="00E22003" w:rsidRDefault="00FF1FB9" w:rsidP="00FF1FB9">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AE4256E" w14:textId="77777777" w:rsidR="00FF1FB9" w:rsidRPr="00E22003" w:rsidRDefault="00FF1FB9" w:rsidP="00FF1FB9">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D7CA6CF" w14:textId="77777777" w:rsidR="00FF1FB9" w:rsidRDefault="00FF1FB9" w:rsidP="00FF1FB9">
      <w:pPr>
        <w:ind w:firstLine="709"/>
        <w:jc w:val="both"/>
        <w:rPr>
          <w:b/>
          <w:color w:val="000000"/>
        </w:rPr>
      </w:pPr>
    </w:p>
    <w:p w14:paraId="02180F5F" w14:textId="77777777" w:rsidR="00FF1FB9" w:rsidRDefault="00FF1FB9" w:rsidP="00FF1FB9">
      <w:pPr>
        <w:ind w:firstLine="709"/>
        <w:jc w:val="both"/>
        <w:rPr>
          <w:color w:val="000000"/>
        </w:rPr>
      </w:pPr>
      <w:r w:rsidRPr="00AB166B">
        <w:rPr>
          <w:b/>
          <w:color w:val="000000"/>
        </w:rPr>
        <w:lastRenderedPageBreak/>
        <w:t xml:space="preserve">Документи приймаються з 08.00 </w:t>
      </w:r>
      <w:r>
        <w:rPr>
          <w:b/>
          <w:color w:val="000000"/>
        </w:rPr>
        <w:t>17 жовт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9</w:t>
      </w:r>
      <w:r w:rsidRPr="00AB166B">
        <w:rPr>
          <w:b/>
          <w:color w:val="000000"/>
        </w:rPr>
        <w:t xml:space="preserve"> </w:t>
      </w:r>
      <w:r>
        <w:rPr>
          <w:b/>
          <w:color w:val="000000"/>
        </w:rPr>
        <w:t>жовт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0125D84" w14:textId="77777777" w:rsidR="00FF1FB9" w:rsidRDefault="00FF1FB9" w:rsidP="00FF1FB9">
      <w:pPr>
        <w:ind w:firstLine="709"/>
        <w:jc w:val="both"/>
      </w:pPr>
    </w:p>
    <w:p w14:paraId="0B9A7F07" w14:textId="77777777" w:rsidR="00FF1FB9" w:rsidRPr="00E22003" w:rsidRDefault="00FF1FB9" w:rsidP="00FF1FB9">
      <w:pPr>
        <w:ind w:firstLine="709"/>
        <w:jc w:val="both"/>
      </w:pPr>
      <w:r w:rsidRPr="00E22003">
        <w:t xml:space="preserve">На </w:t>
      </w:r>
      <w:r w:rsidRPr="00F5149F">
        <w:t>командира відділення</w:t>
      </w:r>
      <w:r w:rsidRPr="009C0449">
        <w:rPr>
          <w:b/>
        </w:rPr>
        <w:t xml:space="preserve"> </w:t>
      </w:r>
      <w:r w:rsidRPr="00E22003">
        <w:t>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107F381" w14:textId="77777777" w:rsidR="00FF1FB9" w:rsidRDefault="00FF1FB9" w:rsidP="00FF1FB9">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9156C09"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5DE7CBE"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3647F4E"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174BDF5"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6A84C21"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17D45AA"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DE63CA9"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64B1F82F"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A8B0648"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627CBE83"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6A596EE"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799C2583" w14:textId="77777777" w:rsidR="00FF1FB9"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65818DC"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CBE9CF2" w14:textId="77777777" w:rsidR="00FF1FB9" w:rsidRDefault="00FF1FB9" w:rsidP="00FF1FB9">
      <w:pPr>
        <w:ind w:firstLine="601"/>
        <w:jc w:val="both"/>
        <w:rPr>
          <w:b/>
        </w:rPr>
      </w:pPr>
    </w:p>
    <w:p w14:paraId="2797AE7B" w14:textId="77777777" w:rsidR="00FF1FB9" w:rsidRPr="00932ADB" w:rsidRDefault="00FF1FB9" w:rsidP="00FF1FB9">
      <w:pPr>
        <w:ind w:firstLine="601"/>
        <w:jc w:val="both"/>
        <w:rPr>
          <w:b/>
          <w:lang w:val="ru-RU"/>
        </w:rPr>
      </w:pPr>
      <w:r w:rsidRPr="00932ADB">
        <w:rPr>
          <w:b/>
        </w:rPr>
        <w:t>5. Місце, дата та час початку проведення конкурсу:</w:t>
      </w:r>
    </w:p>
    <w:p w14:paraId="010D71DD" w14:textId="77777777" w:rsidR="00FF1FB9" w:rsidRPr="00932ADB" w:rsidRDefault="00FF1FB9" w:rsidP="00FF1FB9">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30</w:t>
      </w:r>
      <w:r w:rsidRPr="00932ADB">
        <w:rPr>
          <w:rFonts w:eastAsia="Times New Roman"/>
          <w:b/>
        </w:rPr>
        <w:t xml:space="preserve"> </w:t>
      </w:r>
      <w:r>
        <w:rPr>
          <w:rFonts w:eastAsia="Times New Roman"/>
          <w:b/>
        </w:rPr>
        <w:t>жовт</w:t>
      </w:r>
      <w:r w:rsidRPr="00932ADB">
        <w:rPr>
          <w:rFonts w:eastAsia="Times New Roman"/>
          <w:b/>
        </w:rPr>
        <w:t>ня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7BD5E234" w14:textId="77777777" w:rsidR="00FF1FB9" w:rsidRPr="004266B1" w:rsidRDefault="00FF1FB9" w:rsidP="00FF1FB9">
      <w:pPr>
        <w:ind w:firstLine="567"/>
        <w:jc w:val="both"/>
        <w:rPr>
          <w:b/>
          <w:lang w:val="ru-RU"/>
        </w:rPr>
      </w:pPr>
    </w:p>
    <w:p w14:paraId="5753EA90" w14:textId="77777777" w:rsidR="00FF1FB9" w:rsidRDefault="00FF1FB9" w:rsidP="00FF1FB9">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9"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495A7D7D" w14:textId="77777777" w:rsidR="00FF1FB9" w:rsidRDefault="00FF1FB9" w:rsidP="00FF1FB9">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FF1FB9" w:rsidRPr="009628D2" w14:paraId="4FB20708" w14:textId="77777777" w:rsidTr="00E42DB7">
        <w:trPr>
          <w:trHeight w:val="102"/>
        </w:trPr>
        <w:tc>
          <w:tcPr>
            <w:tcW w:w="9638" w:type="dxa"/>
            <w:gridSpan w:val="2"/>
            <w:tcBorders>
              <w:top w:val="nil"/>
              <w:left w:val="nil"/>
              <w:bottom w:val="nil"/>
              <w:right w:val="nil"/>
            </w:tcBorders>
            <w:shd w:val="clear" w:color="auto" w:fill="auto"/>
          </w:tcPr>
          <w:p w14:paraId="2F8D02D2" w14:textId="77777777" w:rsidR="00FF1FB9" w:rsidRPr="009628D2" w:rsidRDefault="00FF1FB9" w:rsidP="00E42DB7">
            <w:pPr>
              <w:jc w:val="center"/>
              <w:rPr>
                <w:b/>
                <w:lang w:val="ru-RU"/>
              </w:rPr>
            </w:pPr>
            <w:r w:rsidRPr="009628D2">
              <w:rPr>
                <w:b/>
              </w:rPr>
              <w:lastRenderedPageBreak/>
              <w:t>Кваліфікаційні вимоги</w:t>
            </w:r>
          </w:p>
        </w:tc>
      </w:tr>
      <w:tr w:rsidR="00FF1FB9" w:rsidRPr="009628D2" w14:paraId="3D7B276B" w14:textId="77777777" w:rsidTr="00E42DB7">
        <w:trPr>
          <w:trHeight w:val="102"/>
        </w:trPr>
        <w:tc>
          <w:tcPr>
            <w:tcW w:w="2551" w:type="dxa"/>
            <w:tcBorders>
              <w:top w:val="nil"/>
              <w:left w:val="nil"/>
              <w:bottom w:val="nil"/>
              <w:right w:val="nil"/>
            </w:tcBorders>
            <w:shd w:val="clear" w:color="auto" w:fill="auto"/>
          </w:tcPr>
          <w:p w14:paraId="7BC4A873" w14:textId="77777777" w:rsidR="00FF1FB9" w:rsidRPr="009628D2" w:rsidRDefault="00FF1FB9" w:rsidP="00E42DB7">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427F4F38" w14:textId="77777777" w:rsidR="00FF1FB9" w:rsidRDefault="00FF1FB9" w:rsidP="00E42DB7">
            <w:pPr>
              <w:jc w:val="both"/>
            </w:pPr>
            <w:r>
              <w:t>- громадянин України;</w:t>
            </w:r>
          </w:p>
          <w:p w14:paraId="290EF289" w14:textId="77777777" w:rsidR="00FF1FB9" w:rsidRPr="009628D2" w:rsidRDefault="00FF1FB9" w:rsidP="00E42DB7">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FF1FB9" w:rsidRPr="009628D2" w14:paraId="454043B6" w14:textId="77777777" w:rsidTr="00E42DB7">
        <w:trPr>
          <w:trHeight w:val="102"/>
        </w:trPr>
        <w:tc>
          <w:tcPr>
            <w:tcW w:w="2551" w:type="dxa"/>
            <w:tcBorders>
              <w:top w:val="nil"/>
              <w:left w:val="nil"/>
              <w:bottom w:val="nil"/>
              <w:right w:val="nil"/>
            </w:tcBorders>
            <w:shd w:val="clear" w:color="auto" w:fill="auto"/>
          </w:tcPr>
          <w:p w14:paraId="38A40FCF" w14:textId="77777777" w:rsidR="00FF1FB9" w:rsidRPr="009628D2" w:rsidRDefault="00FF1FB9" w:rsidP="00E42DB7">
            <w:pPr>
              <w:jc w:val="both"/>
              <w:rPr>
                <w:b/>
                <w:lang w:val="ru-RU"/>
              </w:rPr>
            </w:pPr>
            <w:r w:rsidRPr="00E40A80">
              <w:t>2. Освіта</w:t>
            </w:r>
          </w:p>
        </w:tc>
        <w:tc>
          <w:tcPr>
            <w:tcW w:w="7087" w:type="dxa"/>
            <w:tcBorders>
              <w:top w:val="nil"/>
              <w:left w:val="nil"/>
              <w:bottom w:val="nil"/>
              <w:right w:val="nil"/>
            </w:tcBorders>
            <w:shd w:val="clear" w:color="auto" w:fill="auto"/>
          </w:tcPr>
          <w:p w14:paraId="08FF4D2C" w14:textId="77777777" w:rsidR="00FF1FB9" w:rsidRPr="009628D2" w:rsidRDefault="00FF1FB9" w:rsidP="00E42DB7">
            <w:pPr>
              <w:jc w:val="both"/>
              <w:rPr>
                <w:b/>
                <w:lang w:val="ru-RU"/>
              </w:rPr>
            </w:pPr>
            <w:r w:rsidRPr="00E40A80">
              <w:t>повна середня освіта</w:t>
            </w:r>
            <w:r>
              <w:t>.</w:t>
            </w:r>
          </w:p>
        </w:tc>
      </w:tr>
      <w:tr w:rsidR="00FF1FB9" w:rsidRPr="009628D2" w14:paraId="3A319FE1" w14:textId="77777777" w:rsidTr="00E42DB7">
        <w:trPr>
          <w:trHeight w:val="102"/>
        </w:trPr>
        <w:tc>
          <w:tcPr>
            <w:tcW w:w="2551" w:type="dxa"/>
            <w:tcBorders>
              <w:top w:val="nil"/>
              <w:left w:val="nil"/>
              <w:bottom w:val="nil"/>
              <w:right w:val="nil"/>
            </w:tcBorders>
            <w:shd w:val="clear" w:color="auto" w:fill="auto"/>
          </w:tcPr>
          <w:p w14:paraId="4D7275D5" w14:textId="77777777" w:rsidR="00FF1FB9" w:rsidRPr="009628D2" w:rsidRDefault="00FF1FB9" w:rsidP="00E42DB7">
            <w:pPr>
              <w:rPr>
                <w:b/>
                <w:lang w:val="ru-RU"/>
              </w:rPr>
            </w:pPr>
            <w:r>
              <w:t>3. Досвід роботи</w:t>
            </w:r>
          </w:p>
        </w:tc>
        <w:tc>
          <w:tcPr>
            <w:tcW w:w="7087" w:type="dxa"/>
            <w:tcBorders>
              <w:top w:val="nil"/>
              <w:left w:val="nil"/>
              <w:bottom w:val="nil"/>
              <w:right w:val="nil"/>
            </w:tcBorders>
            <w:shd w:val="clear" w:color="auto" w:fill="auto"/>
          </w:tcPr>
          <w:p w14:paraId="3B1F489E" w14:textId="77777777" w:rsidR="00FF1FB9" w:rsidRPr="009628D2" w:rsidRDefault="00FF1FB9" w:rsidP="00E42DB7">
            <w:pPr>
              <w:jc w:val="both"/>
              <w:rPr>
                <w:b/>
                <w:lang w:val="ru-RU"/>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FF1FB9" w:rsidRPr="009628D2" w14:paraId="71381639" w14:textId="77777777" w:rsidTr="00E42DB7">
        <w:trPr>
          <w:trHeight w:val="463"/>
        </w:trPr>
        <w:tc>
          <w:tcPr>
            <w:tcW w:w="2551" w:type="dxa"/>
            <w:tcBorders>
              <w:top w:val="nil"/>
              <w:left w:val="nil"/>
              <w:bottom w:val="nil"/>
              <w:right w:val="nil"/>
            </w:tcBorders>
            <w:shd w:val="clear" w:color="auto" w:fill="auto"/>
          </w:tcPr>
          <w:p w14:paraId="1CCF4359" w14:textId="77777777" w:rsidR="00FF1FB9" w:rsidRPr="009628D2" w:rsidRDefault="00FF1FB9" w:rsidP="00E42DB7">
            <w:pPr>
              <w:rPr>
                <w:b/>
                <w:lang w:val="ru-RU"/>
              </w:rPr>
            </w:pPr>
            <w:r>
              <w:t>4. Володіння державною мовою</w:t>
            </w:r>
          </w:p>
        </w:tc>
        <w:tc>
          <w:tcPr>
            <w:tcW w:w="7087" w:type="dxa"/>
            <w:tcBorders>
              <w:top w:val="nil"/>
              <w:left w:val="nil"/>
              <w:bottom w:val="nil"/>
              <w:right w:val="nil"/>
            </w:tcBorders>
            <w:shd w:val="clear" w:color="auto" w:fill="auto"/>
          </w:tcPr>
          <w:p w14:paraId="5657612E" w14:textId="77777777" w:rsidR="00FF1FB9" w:rsidRPr="009628D2" w:rsidRDefault="00FF1FB9" w:rsidP="00E42DB7">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FF1FB9" w:rsidRPr="009628D2" w14:paraId="589E68CE" w14:textId="77777777" w:rsidTr="00E42DB7">
        <w:trPr>
          <w:trHeight w:val="424"/>
        </w:trPr>
        <w:tc>
          <w:tcPr>
            <w:tcW w:w="9638" w:type="dxa"/>
            <w:gridSpan w:val="2"/>
            <w:tcBorders>
              <w:top w:val="nil"/>
              <w:left w:val="nil"/>
              <w:bottom w:val="nil"/>
              <w:right w:val="nil"/>
            </w:tcBorders>
            <w:shd w:val="clear" w:color="auto" w:fill="auto"/>
          </w:tcPr>
          <w:p w14:paraId="0FB973DC" w14:textId="77777777" w:rsidR="00FF1FB9" w:rsidRPr="009628D2" w:rsidRDefault="00FF1FB9" w:rsidP="00E42DB7">
            <w:pPr>
              <w:jc w:val="center"/>
              <w:rPr>
                <w:b/>
                <w:lang w:val="ru-RU"/>
              </w:rPr>
            </w:pPr>
            <w:r w:rsidRPr="009628D2">
              <w:rPr>
                <w:b/>
              </w:rPr>
              <w:t>Вимоги до компетентності</w:t>
            </w:r>
          </w:p>
        </w:tc>
      </w:tr>
      <w:tr w:rsidR="00FF1FB9" w:rsidRPr="009628D2" w14:paraId="468F0DA3" w14:textId="77777777" w:rsidTr="00E42DB7">
        <w:trPr>
          <w:trHeight w:val="699"/>
        </w:trPr>
        <w:tc>
          <w:tcPr>
            <w:tcW w:w="2551" w:type="dxa"/>
            <w:tcBorders>
              <w:top w:val="nil"/>
              <w:left w:val="nil"/>
              <w:bottom w:val="nil"/>
              <w:right w:val="nil"/>
            </w:tcBorders>
            <w:shd w:val="clear" w:color="auto" w:fill="auto"/>
          </w:tcPr>
          <w:p w14:paraId="50279548" w14:textId="77777777" w:rsidR="00FF1FB9" w:rsidRPr="009628D2" w:rsidRDefault="00FF1FB9"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1996BAF5" w14:textId="77777777" w:rsidR="00FF1FB9" w:rsidRPr="009628D2" w:rsidRDefault="00FF1FB9"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FF1FB9" w:rsidRPr="009628D2" w14:paraId="3CDD0096" w14:textId="77777777" w:rsidTr="00E42DB7">
        <w:trPr>
          <w:trHeight w:val="699"/>
        </w:trPr>
        <w:tc>
          <w:tcPr>
            <w:tcW w:w="2551" w:type="dxa"/>
            <w:tcBorders>
              <w:top w:val="nil"/>
              <w:left w:val="nil"/>
              <w:bottom w:val="nil"/>
              <w:right w:val="nil"/>
            </w:tcBorders>
            <w:shd w:val="clear" w:color="auto" w:fill="auto"/>
          </w:tcPr>
          <w:p w14:paraId="790B0EBD" w14:textId="77777777" w:rsidR="00FF1FB9" w:rsidRDefault="00FF1FB9" w:rsidP="00E42DB7">
            <w:r>
              <w:t>2. Вміння приймати ефективні рішення</w:t>
            </w:r>
          </w:p>
        </w:tc>
        <w:tc>
          <w:tcPr>
            <w:tcW w:w="7087" w:type="dxa"/>
            <w:tcBorders>
              <w:top w:val="nil"/>
              <w:left w:val="nil"/>
              <w:bottom w:val="nil"/>
              <w:right w:val="nil"/>
            </w:tcBorders>
            <w:shd w:val="clear" w:color="auto" w:fill="auto"/>
          </w:tcPr>
          <w:p w14:paraId="38415169" w14:textId="77777777" w:rsidR="00FF1FB9" w:rsidRDefault="00FF1FB9"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FF1FB9" w:rsidRPr="009628D2" w14:paraId="0CFD2409" w14:textId="77777777" w:rsidTr="00E42DB7">
        <w:trPr>
          <w:trHeight w:val="699"/>
        </w:trPr>
        <w:tc>
          <w:tcPr>
            <w:tcW w:w="2551" w:type="dxa"/>
            <w:tcBorders>
              <w:top w:val="nil"/>
              <w:left w:val="nil"/>
              <w:bottom w:val="nil"/>
              <w:right w:val="nil"/>
            </w:tcBorders>
            <w:shd w:val="clear" w:color="auto" w:fill="auto"/>
          </w:tcPr>
          <w:p w14:paraId="056C535C" w14:textId="77777777" w:rsidR="00FF1FB9" w:rsidRDefault="00FF1FB9" w:rsidP="00E42DB7">
            <w:r>
              <w:t>3. Комунікація та взаємодія</w:t>
            </w:r>
          </w:p>
        </w:tc>
        <w:tc>
          <w:tcPr>
            <w:tcW w:w="7087" w:type="dxa"/>
            <w:tcBorders>
              <w:top w:val="nil"/>
              <w:left w:val="nil"/>
              <w:bottom w:val="nil"/>
              <w:right w:val="nil"/>
            </w:tcBorders>
            <w:shd w:val="clear" w:color="auto" w:fill="auto"/>
          </w:tcPr>
          <w:p w14:paraId="27C6B43C" w14:textId="77777777" w:rsidR="00FF1FB9" w:rsidRDefault="00FF1FB9"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FF1FB9" w:rsidRPr="009628D2" w14:paraId="2A290DEA" w14:textId="77777777" w:rsidTr="00E42DB7">
        <w:trPr>
          <w:trHeight w:val="463"/>
        </w:trPr>
        <w:tc>
          <w:tcPr>
            <w:tcW w:w="2551" w:type="dxa"/>
            <w:tcBorders>
              <w:top w:val="nil"/>
              <w:left w:val="nil"/>
              <w:bottom w:val="nil"/>
              <w:right w:val="nil"/>
            </w:tcBorders>
            <w:shd w:val="clear" w:color="auto" w:fill="auto"/>
          </w:tcPr>
          <w:p w14:paraId="665C369F" w14:textId="77777777" w:rsidR="00FF1FB9" w:rsidRPr="009628D2" w:rsidRDefault="00FF1FB9" w:rsidP="00E42DB7">
            <w:pPr>
              <w:rPr>
                <w:b/>
                <w:lang w:val="ru-RU"/>
              </w:rPr>
            </w:pPr>
            <w:r>
              <w:t>4. Аналітичні здібності</w:t>
            </w:r>
          </w:p>
        </w:tc>
        <w:tc>
          <w:tcPr>
            <w:tcW w:w="7087" w:type="dxa"/>
            <w:tcBorders>
              <w:top w:val="nil"/>
              <w:left w:val="nil"/>
              <w:bottom w:val="nil"/>
              <w:right w:val="nil"/>
            </w:tcBorders>
            <w:shd w:val="clear" w:color="auto" w:fill="auto"/>
          </w:tcPr>
          <w:p w14:paraId="7AA86B4B" w14:textId="77777777" w:rsidR="00FF1FB9" w:rsidRPr="009628D2" w:rsidRDefault="00FF1FB9" w:rsidP="00E42DB7">
            <w:pPr>
              <w:ind w:left="-108"/>
              <w:jc w:val="both"/>
              <w:rPr>
                <w:b/>
                <w:lang w:val="ru-RU"/>
              </w:rPr>
            </w:pPr>
            <w:r>
              <w:t>- здатність систематизувати, узагальнювати інформацію; гнучкість; проникливість.</w:t>
            </w:r>
          </w:p>
        </w:tc>
      </w:tr>
      <w:tr w:rsidR="00FF1FB9" w:rsidRPr="009628D2" w14:paraId="0C6F4467" w14:textId="77777777" w:rsidTr="00E42DB7">
        <w:trPr>
          <w:trHeight w:val="1839"/>
        </w:trPr>
        <w:tc>
          <w:tcPr>
            <w:tcW w:w="2551" w:type="dxa"/>
            <w:tcBorders>
              <w:top w:val="nil"/>
              <w:left w:val="nil"/>
              <w:bottom w:val="nil"/>
              <w:right w:val="nil"/>
            </w:tcBorders>
            <w:shd w:val="clear" w:color="auto" w:fill="auto"/>
          </w:tcPr>
          <w:p w14:paraId="0407929E" w14:textId="77777777" w:rsidR="00FF1FB9" w:rsidRPr="009628D2" w:rsidRDefault="00FF1FB9"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31906B40" w14:textId="77777777" w:rsidR="00FF1FB9" w:rsidRPr="009628D2" w:rsidRDefault="00FF1FB9"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FF1FB9" w:rsidRPr="009628D2" w14:paraId="1F5FE46C" w14:textId="77777777" w:rsidTr="00E42DB7">
        <w:trPr>
          <w:trHeight w:val="924"/>
        </w:trPr>
        <w:tc>
          <w:tcPr>
            <w:tcW w:w="2551" w:type="dxa"/>
            <w:tcBorders>
              <w:top w:val="nil"/>
              <w:left w:val="nil"/>
              <w:bottom w:val="nil"/>
              <w:right w:val="nil"/>
            </w:tcBorders>
            <w:shd w:val="clear" w:color="auto" w:fill="auto"/>
          </w:tcPr>
          <w:p w14:paraId="239FE834" w14:textId="77777777" w:rsidR="00FF1FB9" w:rsidRPr="009628D2" w:rsidRDefault="00FF1FB9"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489BE2FD" w14:textId="77777777" w:rsidR="00FF1FB9" w:rsidRPr="009628D2" w:rsidRDefault="00FF1FB9"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FF1FB9" w:rsidRPr="008F7778" w14:paraId="478B38E5"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CCAB4EA" w14:textId="77777777" w:rsidR="00FF1FB9" w:rsidRPr="008F7778" w:rsidRDefault="00FF1FB9" w:rsidP="00E42DB7">
            <w:pPr>
              <w:jc w:val="center"/>
              <w:rPr>
                <w:b/>
              </w:rPr>
            </w:pPr>
            <w:r w:rsidRPr="008F7778">
              <w:rPr>
                <w:b/>
              </w:rPr>
              <w:t>Професійні знання</w:t>
            </w:r>
          </w:p>
        </w:tc>
      </w:tr>
      <w:tr w:rsidR="00FF1FB9" w:rsidRPr="008F7778" w14:paraId="7402826D"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3127266" w14:textId="77777777" w:rsidR="00FF1FB9" w:rsidRPr="008F7778" w:rsidRDefault="00FF1FB9" w:rsidP="00E42DB7">
            <w:pPr>
              <w:jc w:val="both"/>
            </w:pPr>
            <w:r w:rsidRPr="008F7778">
              <w:t>1. Знання законодавства</w:t>
            </w:r>
          </w:p>
        </w:tc>
        <w:tc>
          <w:tcPr>
            <w:tcW w:w="7087" w:type="dxa"/>
          </w:tcPr>
          <w:p w14:paraId="35BB784A" w14:textId="77777777" w:rsidR="00FF1FB9" w:rsidRPr="008F7778" w:rsidRDefault="00FF1FB9" w:rsidP="00E42DB7">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FF1FB9" w:rsidRPr="008F7778" w14:paraId="5C80DDEC"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1F527DBF" w14:textId="77777777" w:rsidR="00FF1FB9" w:rsidRPr="008F7778" w:rsidRDefault="00FF1FB9" w:rsidP="00E42DB7"/>
        </w:tc>
        <w:tc>
          <w:tcPr>
            <w:tcW w:w="7087" w:type="dxa"/>
            <w:hideMark/>
          </w:tcPr>
          <w:p w14:paraId="3AAEBC76" w14:textId="77777777" w:rsidR="00FF1FB9" w:rsidRPr="008F7778" w:rsidRDefault="00FF1FB9"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w:t>
            </w:r>
            <w:r w:rsidRPr="008F7778">
              <w:rPr>
                <w:lang w:eastAsia="en-US"/>
              </w:rPr>
              <w:lastRenderedPageBreak/>
              <w:t>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6CE8585" w14:textId="77777777" w:rsidR="00FF1FB9" w:rsidRDefault="00FF1FB9" w:rsidP="00FF1FB9">
      <w:pPr>
        <w:jc w:val="center"/>
        <w:rPr>
          <w:b/>
        </w:rPr>
      </w:pPr>
    </w:p>
    <w:p w14:paraId="61D2CC9C" w14:textId="77777777" w:rsidR="004E20EB" w:rsidRPr="009C0449" w:rsidRDefault="004E20EB" w:rsidP="004E20EB">
      <w:pPr>
        <w:jc w:val="center"/>
        <w:rPr>
          <w:b/>
        </w:rPr>
      </w:pPr>
      <w:r w:rsidRPr="009C0449">
        <w:rPr>
          <w:b/>
        </w:rPr>
        <w:t>УМОВИ</w:t>
      </w:r>
    </w:p>
    <w:p w14:paraId="6F005B27" w14:textId="77777777" w:rsidR="004E20EB" w:rsidRDefault="004E20EB" w:rsidP="004E20EB">
      <w:pPr>
        <w:jc w:val="both"/>
        <w:rPr>
          <w:b/>
        </w:rPr>
      </w:pPr>
      <w:r w:rsidRPr="009C0449">
        <w:rPr>
          <w:b/>
        </w:rPr>
        <w:t xml:space="preserve">проведення конкурсу на зайняття вакантної посади контролера І категорії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BB5E93D" w14:textId="77777777" w:rsidR="004E20EB" w:rsidRDefault="004E20EB" w:rsidP="004E20EB">
      <w:pPr>
        <w:ind w:firstLine="720"/>
        <w:rPr>
          <w:b/>
        </w:rPr>
      </w:pPr>
    </w:p>
    <w:p w14:paraId="0CC1D5F4" w14:textId="77777777" w:rsidR="004E20EB" w:rsidRPr="009C0449" w:rsidRDefault="004E20EB" w:rsidP="004E20EB">
      <w:pPr>
        <w:ind w:firstLine="720"/>
        <w:jc w:val="center"/>
        <w:rPr>
          <w:b/>
        </w:rPr>
      </w:pPr>
      <w:r w:rsidRPr="009C0449">
        <w:rPr>
          <w:b/>
        </w:rPr>
        <w:t>Загальні умови.</w:t>
      </w:r>
    </w:p>
    <w:p w14:paraId="0339B0CF" w14:textId="77777777" w:rsidR="004E20EB" w:rsidRPr="003D2B12" w:rsidRDefault="004E20EB" w:rsidP="004E20EB">
      <w:pPr>
        <w:ind w:firstLine="720"/>
        <w:jc w:val="both"/>
        <w:rPr>
          <w:b/>
        </w:rPr>
      </w:pPr>
      <w:r w:rsidRPr="003D2B12">
        <w:rPr>
          <w:b/>
        </w:rPr>
        <w:t xml:space="preserve">1. Основні посадові обов’язки контролера І категорії взводу охорони підрозділу охорони територіального управління Служби судової охорони у Запорізькій області: </w:t>
      </w:r>
    </w:p>
    <w:p w14:paraId="5740AD65" w14:textId="77777777" w:rsidR="004E20EB" w:rsidRPr="006F0AF8" w:rsidRDefault="004E20EB" w:rsidP="004E20EB">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6748DE5F" w14:textId="77777777" w:rsidR="004E20EB" w:rsidRPr="006F0AF8" w:rsidRDefault="004E20EB" w:rsidP="004E20EB">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7187DBD1" w14:textId="77777777" w:rsidR="004E20EB" w:rsidRPr="006F0AF8" w:rsidRDefault="004E20EB" w:rsidP="004E20E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408E40E" w14:textId="77777777" w:rsidR="004E20EB" w:rsidRPr="006F0AF8" w:rsidRDefault="004E20EB" w:rsidP="004E20E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64219BC4" w14:textId="77777777" w:rsidR="004E20EB" w:rsidRPr="006F0AF8" w:rsidRDefault="004E20EB" w:rsidP="004E20EB">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78618E42" w14:textId="77777777" w:rsidR="004E20EB" w:rsidRDefault="004E20EB" w:rsidP="004E20EB">
      <w:pPr>
        <w:ind w:firstLine="720"/>
        <w:jc w:val="both"/>
        <w:rPr>
          <w:b/>
        </w:rPr>
      </w:pPr>
    </w:p>
    <w:p w14:paraId="519B74EF" w14:textId="77777777" w:rsidR="004E20EB" w:rsidRPr="009C0449" w:rsidRDefault="004E20EB" w:rsidP="004E20EB">
      <w:pPr>
        <w:ind w:firstLine="720"/>
        <w:jc w:val="both"/>
        <w:rPr>
          <w:b/>
        </w:rPr>
      </w:pPr>
      <w:r>
        <w:rPr>
          <w:b/>
        </w:rPr>
        <w:t>2</w:t>
      </w:r>
      <w:r w:rsidRPr="009C0449">
        <w:rPr>
          <w:b/>
        </w:rPr>
        <w:t>.Умови оплати праці:</w:t>
      </w:r>
    </w:p>
    <w:p w14:paraId="53E1D182" w14:textId="1F4B267F" w:rsidR="004E20EB" w:rsidRDefault="004E20EB" w:rsidP="004E20EB">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r w:rsidR="00156273">
        <w:t>»</w:t>
      </w:r>
      <w:r>
        <w:t>;</w:t>
      </w:r>
    </w:p>
    <w:p w14:paraId="192F5C85" w14:textId="77777777" w:rsidR="004E20EB" w:rsidRDefault="004E20EB" w:rsidP="004E20E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8FD0A32" w14:textId="77777777" w:rsidR="004E20EB" w:rsidRDefault="004E20EB" w:rsidP="004E20EB">
      <w:pPr>
        <w:ind w:firstLine="720"/>
        <w:jc w:val="both"/>
        <w:rPr>
          <w:b/>
        </w:rPr>
      </w:pPr>
    </w:p>
    <w:p w14:paraId="2E7CFCA1" w14:textId="77777777" w:rsidR="004E20EB" w:rsidRPr="001C799A" w:rsidRDefault="004E20EB" w:rsidP="004E20E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BF46583" w14:textId="77777777" w:rsidR="004E20EB" w:rsidRDefault="004E20EB" w:rsidP="004E20EB">
      <w:pPr>
        <w:ind w:firstLine="709"/>
        <w:jc w:val="both"/>
        <w:rPr>
          <w:b/>
        </w:rPr>
      </w:pPr>
    </w:p>
    <w:p w14:paraId="39E70ED5" w14:textId="77777777" w:rsidR="004E20EB" w:rsidRPr="00E22003" w:rsidRDefault="004E20EB" w:rsidP="004E20EB">
      <w:pPr>
        <w:ind w:firstLine="709"/>
        <w:jc w:val="both"/>
        <w:rPr>
          <w:b/>
        </w:rPr>
      </w:pPr>
      <w:r w:rsidRPr="00E22003">
        <w:rPr>
          <w:b/>
        </w:rPr>
        <w:lastRenderedPageBreak/>
        <w:t>4. Перелік документів, необхідних для участі в конкурсі, та строк їх подання:</w:t>
      </w:r>
    </w:p>
    <w:p w14:paraId="7030DCB7" w14:textId="77777777" w:rsidR="004E20EB" w:rsidRDefault="004E20EB" w:rsidP="004E20E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D90426E" w14:textId="77777777" w:rsidR="004E20EB" w:rsidRDefault="004E20EB" w:rsidP="004E20EB">
      <w:pPr>
        <w:ind w:firstLine="720"/>
        <w:jc w:val="both"/>
      </w:pPr>
      <w:r>
        <w:t xml:space="preserve">2) копія паспорта громадянина України; </w:t>
      </w:r>
    </w:p>
    <w:p w14:paraId="425149CE" w14:textId="77777777" w:rsidR="004E20EB" w:rsidRDefault="004E20EB" w:rsidP="004E20EB">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389477E" w14:textId="77777777" w:rsidR="004E20EB" w:rsidRDefault="004E20EB" w:rsidP="004E20EB">
      <w:pPr>
        <w:ind w:firstLine="720"/>
        <w:jc w:val="both"/>
      </w:pPr>
      <w:r>
        <w:t xml:space="preserve">4) копія (копії) документа (документів) про освіту з додатком; </w:t>
      </w:r>
    </w:p>
    <w:p w14:paraId="04887695" w14:textId="77777777" w:rsidR="004E20EB" w:rsidRDefault="004E20EB" w:rsidP="004E20EB">
      <w:pPr>
        <w:ind w:firstLine="720"/>
        <w:jc w:val="both"/>
      </w:pPr>
      <w:r>
        <w:t>5) роздрукована та заповнена власноручно автобіографія;</w:t>
      </w:r>
    </w:p>
    <w:p w14:paraId="0239E263" w14:textId="77777777" w:rsidR="004E20EB" w:rsidRDefault="004E20EB" w:rsidP="004E20EB">
      <w:pPr>
        <w:ind w:firstLine="720"/>
        <w:jc w:val="both"/>
      </w:pPr>
      <w:r>
        <w:t>6) фотокартка розміром 30х40 мм;</w:t>
      </w:r>
    </w:p>
    <w:p w14:paraId="01AEA28C" w14:textId="77777777" w:rsidR="004E20EB" w:rsidRPr="004D00E1" w:rsidRDefault="004E20EB" w:rsidP="004E20E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39E7947" w14:textId="77777777" w:rsidR="004E20EB" w:rsidRDefault="004E20EB" w:rsidP="004E20E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19F6DE9" w14:textId="77777777" w:rsidR="004E20EB" w:rsidRDefault="004E20EB" w:rsidP="004E20EB">
      <w:pPr>
        <w:ind w:firstLine="720"/>
        <w:jc w:val="both"/>
      </w:pPr>
      <w:r>
        <w:t>9) інформація про стан здоров’я:</w:t>
      </w:r>
    </w:p>
    <w:p w14:paraId="2C483CAB" w14:textId="77777777" w:rsidR="004E20EB" w:rsidRDefault="004E20EB" w:rsidP="004E20E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A4C285C" w14:textId="77777777" w:rsidR="004E20EB" w:rsidRDefault="004E20EB" w:rsidP="004E20E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6B55320" w14:textId="77777777" w:rsidR="004E20EB" w:rsidRDefault="004E20EB" w:rsidP="004E20E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7542B635" w14:textId="77777777" w:rsidR="004E20EB" w:rsidRDefault="004E20EB" w:rsidP="004E20E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1B550951" w14:textId="77777777" w:rsidR="004E20EB" w:rsidRPr="00E22003" w:rsidRDefault="004E20EB" w:rsidP="004E20E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85317DB" w14:textId="77777777" w:rsidR="004E20EB" w:rsidRPr="00E22003" w:rsidRDefault="004E20EB" w:rsidP="004E20E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6C70594" w14:textId="77777777" w:rsidR="004E20EB" w:rsidRDefault="004E20EB" w:rsidP="004E20EB">
      <w:pPr>
        <w:ind w:firstLine="709"/>
        <w:jc w:val="both"/>
        <w:rPr>
          <w:b/>
          <w:color w:val="000000"/>
        </w:rPr>
      </w:pPr>
    </w:p>
    <w:p w14:paraId="2AED0B07" w14:textId="77777777" w:rsidR="008C7445" w:rsidRDefault="008C7445" w:rsidP="008C7445">
      <w:pPr>
        <w:ind w:firstLine="709"/>
        <w:jc w:val="both"/>
        <w:rPr>
          <w:color w:val="000000"/>
        </w:rPr>
      </w:pPr>
      <w:r w:rsidRPr="00AB166B">
        <w:rPr>
          <w:b/>
          <w:color w:val="000000"/>
        </w:rPr>
        <w:lastRenderedPageBreak/>
        <w:t xml:space="preserve">Документи приймаються з 08.00 </w:t>
      </w:r>
      <w:r>
        <w:rPr>
          <w:b/>
          <w:color w:val="000000"/>
        </w:rPr>
        <w:t>17 жовт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9</w:t>
      </w:r>
      <w:r w:rsidRPr="00AB166B">
        <w:rPr>
          <w:b/>
          <w:color w:val="000000"/>
        </w:rPr>
        <w:t xml:space="preserve"> </w:t>
      </w:r>
      <w:r>
        <w:rPr>
          <w:b/>
          <w:color w:val="000000"/>
        </w:rPr>
        <w:t>жовт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2EE5542A" w14:textId="77777777" w:rsidR="004E20EB" w:rsidRDefault="004E20EB" w:rsidP="004E20EB">
      <w:pPr>
        <w:ind w:firstLine="709"/>
        <w:jc w:val="both"/>
      </w:pPr>
    </w:p>
    <w:p w14:paraId="2EDA9983" w14:textId="77777777" w:rsidR="004E20EB" w:rsidRPr="00E22003" w:rsidRDefault="004E20EB" w:rsidP="004E20EB">
      <w:pPr>
        <w:ind w:firstLine="709"/>
        <w:jc w:val="both"/>
      </w:pPr>
      <w:r w:rsidRPr="00E22003">
        <w:t>На ко</w:t>
      </w:r>
      <w:r>
        <w:t xml:space="preserve">нтролера І категорії </w:t>
      </w:r>
      <w:r w:rsidRPr="00E22003">
        <w:t>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34010A8" w14:textId="77777777" w:rsidR="004E20EB" w:rsidRDefault="004E20EB" w:rsidP="004E20E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BCBBD3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227E6E9"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FD26E5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6E080A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DB59B82"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B1B8D3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B05394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7273C291"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5DFC2A16"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2DE7801C"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252A7E2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6A3658AF" w14:textId="77777777" w:rsidR="004E20EB"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1F52C75"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75B75A25" w14:textId="77777777" w:rsidR="004E20EB" w:rsidRDefault="004E20EB" w:rsidP="004E20EB">
      <w:pPr>
        <w:ind w:firstLine="601"/>
        <w:jc w:val="both"/>
        <w:rPr>
          <w:b/>
        </w:rPr>
      </w:pPr>
    </w:p>
    <w:p w14:paraId="6CC1D544" w14:textId="77777777" w:rsidR="008C7445" w:rsidRPr="00932ADB" w:rsidRDefault="008C7445" w:rsidP="008C7445">
      <w:pPr>
        <w:ind w:firstLine="601"/>
        <w:jc w:val="both"/>
        <w:rPr>
          <w:b/>
          <w:lang w:val="ru-RU"/>
        </w:rPr>
      </w:pPr>
      <w:r w:rsidRPr="00932ADB">
        <w:rPr>
          <w:b/>
        </w:rPr>
        <w:t>5. Місце, дата та час початку проведення конкурсу:</w:t>
      </w:r>
    </w:p>
    <w:p w14:paraId="631F9606" w14:textId="77777777" w:rsidR="008C7445" w:rsidRPr="00932ADB" w:rsidRDefault="008C7445" w:rsidP="008C7445">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30</w:t>
      </w:r>
      <w:r w:rsidRPr="00932ADB">
        <w:rPr>
          <w:rFonts w:eastAsia="Times New Roman"/>
          <w:b/>
        </w:rPr>
        <w:t xml:space="preserve"> </w:t>
      </w:r>
      <w:r>
        <w:rPr>
          <w:rFonts w:eastAsia="Times New Roman"/>
          <w:b/>
        </w:rPr>
        <w:t>жовт</w:t>
      </w:r>
      <w:r w:rsidRPr="00932ADB">
        <w:rPr>
          <w:rFonts w:eastAsia="Times New Roman"/>
          <w:b/>
        </w:rPr>
        <w:t>ня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E5307B5" w14:textId="77777777" w:rsidR="004E20EB" w:rsidRPr="004266B1" w:rsidRDefault="004E20EB" w:rsidP="004E20EB">
      <w:pPr>
        <w:ind w:firstLine="567"/>
        <w:jc w:val="both"/>
        <w:rPr>
          <w:b/>
          <w:lang w:val="ru-RU"/>
        </w:rPr>
      </w:pPr>
    </w:p>
    <w:p w14:paraId="225B73A9" w14:textId="77777777" w:rsidR="004E20EB" w:rsidRDefault="004E20EB" w:rsidP="004E20EB">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0"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970EA1F" w14:textId="77777777" w:rsidR="004E20EB" w:rsidRDefault="004E20EB" w:rsidP="004E20E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4E20EB" w:rsidRPr="009628D2" w14:paraId="0176C4BF" w14:textId="77777777" w:rsidTr="00E42DB7">
        <w:trPr>
          <w:trHeight w:val="102"/>
        </w:trPr>
        <w:tc>
          <w:tcPr>
            <w:tcW w:w="9638" w:type="dxa"/>
            <w:gridSpan w:val="2"/>
            <w:tcBorders>
              <w:top w:val="nil"/>
              <w:left w:val="nil"/>
              <w:bottom w:val="nil"/>
              <w:right w:val="nil"/>
            </w:tcBorders>
            <w:shd w:val="clear" w:color="auto" w:fill="auto"/>
          </w:tcPr>
          <w:p w14:paraId="6BD264ED" w14:textId="77777777" w:rsidR="004E20EB" w:rsidRPr="009628D2" w:rsidRDefault="004E20EB" w:rsidP="00E42DB7">
            <w:pPr>
              <w:jc w:val="center"/>
              <w:rPr>
                <w:b/>
                <w:lang w:val="ru-RU"/>
              </w:rPr>
            </w:pPr>
            <w:r w:rsidRPr="009628D2">
              <w:rPr>
                <w:b/>
              </w:rPr>
              <w:lastRenderedPageBreak/>
              <w:t>Кваліфікаційні вимоги</w:t>
            </w:r>
          </w:p>
        </w:tc>
      </w:tr>
      <w:tr w:rsidR="004E20EB" w:rsidRPr="009628D2" w14:paraId="51D6B9DF" w14:textId="77777777" w:rsidTr="00E42DB7">
        <w:trPr>
          <w:trHeight w:val="102"/>
        </w:trPr>
        <w:tc>
          <w:tcPr>
            <w:tcW w:w="2551" w:type="dxa"/>
            <w:tcBorders>
              <w:top w:val="nil"/>
              <w:left w:val="nil"/>
              <w:bottom w:val="nil"/>
              <w:right w:val="nil"/>
            </w:tcBorders>
            <w:shd w:val="clear" w:color="auto" w:fill="auto"/>
          </w:tcPr>
          <w:p w14:paraId="4466958C" w14:textId="77777777" w:rsidR="004E20EB" w:rsidRPr="009628D2" w:rsidRDefault="004E20EB" w:rsidP="00E42DB7">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2E84049D" w14:textId="77777777" w:rsidR="004E20EB" w:rsidRDefault="004E20EB" w:rsidP="00E42DB7">
            <w:pPr>
              <w:jc w:val="both"/>
            </w:pPr>
            <w:r>
              <w:t>- громадянин України;</w:t>
            </w:r>
          </w:p>
          <w:p w14:paraId="19B1B76E" w14:textId="77777777" w:rsidR="004E20EB" w:rsidRPr="009628D2" w:rsidRDefault="004E20EB" w:rsidP="00E42DB7">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4E20EB" w:rsidRPr="009628D2" w14:paraId="063E9990" w14:textId="77777777" w:rsidTr="00E42DB7">
        <w:trPr>
          <w:trHeight w:val="102"/>
        </w:trPr>
        <w:tc>
          <w:tcPr>
            <w:tcW w:w="2551" w:type="dxa"/>
            <w:tcBorders>
              <w:top w:val="nil"/>
              <w:left w:val="nil"/>
              <w:bottom w:val="nil"/>
              <w:right w:val="nil"/>
            </w:tcBorders>
            <w:shd w:val="clear" w:color="auto" w:fill="auto"/>
          </w:tcPr>
          <w:p w14:paraId="35A581B8" w14:textId="77777777" w:rsidR="004E20EB" w:rsidRPr="009628D2" w:rsidRDefault="004E20EB" w:rsidP="00E42DB7">
            <w:pPr>
              <w:jc w:val="both"/>
              <w:rPr>
                <w:b/>
                <w:lang w:val="ru-RU"/>
              </w:rPr>
            </w:pPr>
            <w:r w:rsidRPr="00E40A80">
              <w:t>2. Освіта</w:t>
            </w:r>
          </w:p>
        </w:tc>
        <w:tc>
          <w:tcPr>
            <w:tcW w:w="7087" w:type="dxa"/>
            <w:tcBorders>
              <w:top w:val="nil"/>
              <w:left w:val="nil"/>
              <w:bottom w:val="nil"/>
              <w:right w:val="nil"/>
            </w:tcBorders>
            <w:shd w:val="clear" w:color="auto" w:fill="auto"/>
          </w:tcPr>
          <w:p w14:paraId="296E444A" w14:textId="77777777" w:rsidR="004E20EB" w:rsidRPr="009628D2" w:rsidRDefault="004E20EB" w:rsidP="00E42DB7">
            <w:pPr>
              <w:jc w:val="both"/>
              <w:rPr>
                <w:b/>
                <w:lang w:val="ru-RU"/>
              </w:rPr>
            </w:pPr>
            <w:r w:rsidRPr="00E40A80">
              <w:t>повна середня освіта</w:t>
            </w:r>
            <w:r>
              <w:t>.</w:t>
            </w:r>
          </w:p>
        </w:tc>
      </w:tr>
      <w:tr w:rsidR="004E20EB" w:rsidRPr="009628D2" w14:paraId="6B274D00" w14:textId="77777777" w:rsidTr="00E42DB7">
        <w:trPr>
          <w:trHeight w:val="102"/>
        </w:trPr>
        <w:tc>
          <w:tcPr>
            <w:tcW w:w="2551" w:type="dxa"/>
            <w:tcBorders>
              <w:top w:val="nil"/>
              <w:left w:val="nil"/>
              <w:bottom w:val="nil"/>
              <w:right w:val="nil"/>
            </w:tcBorders>
            <w:shd w:val="clear" w:color="auto" w:fill="auto"/>
          </w:tcPr>
          <w:p w14:paraId="2A95D226" w14:textId="77777777" w:rsidR="004E20EB" w:rsidRPr="009628D2" w:rsidRDefault="004E20EB" w:rsidP="00E42DB7">
            <w:pPr>
              <w:rPr>
                <w:b/>
                <w:lang w:val="ru-RU"/>
              </w:rPr>
            </w:pPr>
            <w:r>
              <w:t>3. Досвід роботи</w:t>
            </w:r>
          </w:p>
        </w:tc>
        <w:tc>
          <w:tcPr>
            <w:tcW w:w="7087" w:type="dxa"/>
            <w:tcBorders>
              <w:top w:val="nil"/>
              <w:left w:val="nil"/>
              <w:bottom w:val="nil"/>
              <w:right w:val="nil"/>
            </w:tcBorders>
            <w:shd w:val="clear" w:color="auto" w:fill="auto"/>
          </w:tcPr>
          <w:p w14:paraId="50ABD56B" w14:textId="77777777" w:rsidR="004E20EB" w:rsidRPr="009628D2" w:rsidRDefault="004E20EB" w:rsidP="00E42DB7">
            <w:pPr>
              <w:jc w:val="both"/>
              <w:rPr>
                <w:b/>
                <w:lang w:val="ru-RU"/>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4E20EB" w:rsidRPr="009628D2" w14:paraId="0AD6570B" w14:textId="77777777" w:rsidTr="00E42DB7">
        <w:trPr>
          <w:trHeight w:val="463"/>
        </w:trPr>
        <w:tc>
          <w:tcPr>
            <w:tcW w:w="2551" w:type="dxa"/>
            <w:tcBorders>
              <w:top w:val="nil"/>
              <w:left w:val="nil"/>
              <w:bottom w:val="nil"/>
              <w:right w:val="nil"/>
            </w:tcBorders>
            <w:shd w:val="clear" w:color="auto" w:fill="auto"/>
          </w:tcPr>
          <w:p w14:paraId="5DC1DEC0" w14:textId="77777777" w:rsidR="004E20EB" w:rsidRPr="009628D2" w:rsidRDefault="004E20EB" w:rsidP="00E42DB7">
            <w:pPr>
              <w:rPr>
                <w:b/>
                <w:lang w:val="ru-RU"/>
              </w:rPr>
            </w:pPr>
            <w:r>
              <w:t>4. Володіння державною мовою</w:t>
            </w:r>
          </w:p>
        </w:tc>
        <w:tc>
          <w:tcPr>
            <w:tcW w:w="7087" w:type="dxa"/>
            <w:tcBorders>
              <w:top w:val="nil"/>
              <w:left w:val="nil"/>
              <w:bottom w:val="nil"/>
              <w:right w:val="nil"/>
            </w:tcBorders>
            <w:shd w:val="clear" w:color="auto" w:fill="auto"/>
          </w:tcPr>
          <w:p w14:paraId="718B5F5D" w14:textId="77777777" w:rsidR="004E20EB" w:rsidRPr="009628D2" w:rsidRDefault="004E20EB" w:rsidP="00E42DB7">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4E20EB" w:rsidRPr="009628D2" w14:paraId="3A4A150B" w14:textId="77777777" w:rsidTr="00E42DB7">
        <w:trPr>
          <w:trHeight w:val="424"/>
        </w:trPr>
        <w:tc>
          <w:tcPr>
            <w:tcW w:w="9638" w:type="dxa"/>
            <w:gridSpan w:val="2"/>
            <w:tcBorders>
              <w:top w:val="nil"/>
              <w:left w:val="nil"/>
              <w:bottom w:val="nil"/>
              <w:right w:val="nil"/>
            </w:tcBorders>
            <w:shd w:val="clear" w:color="auto" w:fill="auto"/>
          </w:tcPr>
          <w:p w14:paraId="5BD5F5F8" w14:textId="77777777" w:rsidR="004E20EB" w:rsidRPr="009628D2" w:rsidRDefault="004E20EB" w:rsidP="00E42DB7">
            <w:pPr>
              <w:jc w:val="center"/>
              <w:rPr>
                <w:b/>
                <w:lang w:val="ru-RU"/>
              </w:rPr>
            </w:pPr>
            <w:r w:rsidRPr="009628D2">
              <w:rPr>
                <w:b/>
              </w:rPr>
              <w:t>Вимоги до компетентності</w:t>
            </w:r>
          </w:p>
        </w:tc>
      </w:tr>
      <w:tr w:rsidR="004E20EB" w:rsidRPr="009628D2" w14:paraId="578E67DD" w14:textId="77777777" w:rsidTr="00E42DB7">
        <w:trPr>
          <w:trHeight w:val="699"/>
        </w:trPr>
        <w:tc>
          <w:tcPr>
            <w:tcW w:w="2551" w:type="dxa"/>
            <w:tcBorders>
              <w:top w:val="nil"/>
              <w:left w:val="nil"/>
              <w:bottom w:val="nil"/>
              <w:right w:val="nil"/>
            </w:tcBorders>
            <w:shd w:val="clear" w:color="auto" w:fill="auto"/>
          </w:tcPr>
          <w:p w14:paraId="47161AB1" w14:textId="77777777" w:rsidR="004E20EB" w:rsidRPr="009628D2" w:rsidRDefault="004E20EB"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360ACE05" w14:textId="77777777" w:rsidR="004E20EB" w:rsidRPr="009628D2" w:rsidRDefault="004E20EB"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4E20EB" w:rsidRPr="009628D2" w14:paraId="63A814CB" w14:textId="77777777" w:rsidTr="00E42DB7">
        <w:trPr>
          <w:trHeight w:val="699"/>
        </w:trPr>
        <w:tc>
          <w:tcPr>
            <w:tcW w:w="2551" w:type="dxa"/>
            <w:tcBorders>
              <w:top w:val="nil"/>
              <w:left w:val="nil"/>
              <w:bottom w:val="nil"/>
              <w:right w:val="nil"/>
            </w:tcBorders>
            <w:shd w:val="clear" w:color="auto" w:fill="auto"/>
          </w:tcPr>
          <w:p w14:paraId="0D335F28" w14:textId="77777777" w:rsidR="004E20EB" w:rsidRDefault="004E20EB" w:rsidP="00E42DB7">
            <w:r>
              <w:t>2. Вміння приймати ефективні рішення</w:t>
            </w:r>
          </w:p>
        </w:tc>
        <w:tc>
          <w:tcPr>
            <w:tcW w:w="7087" w:type="dxa"/>
            <w:tcBorders>
              <w:top w:val="nil"/>
              <w:left w:val="nil"/>
              <w:bottom w:val="nil"/>
              <w:right w:val="nil"/>
            </w:tcBorders>
            <w:shd w:val="clear" w:color="auto" w:fill="auto"/>
          </w:tcPr>
          <w:p w14:paraId="06D63B28" w14:textId="77777777" w:rsidR="004E20EB" w:rsidRDefault="004E20EB"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4E20EB" w:rsidRPr="009628D2" w14:paraId="554E5F96" w14:textId="77777777" w:rsidTr="00E42DB7">
        <w:trPr>
          <w:trHeight w:val="699"/>
        </w:trPr>
        <w:tc>
          <w:tcPr>
            <w:tcW w:w="2551" w:type="dxa"/>
            <w:tcBorders>
              <w:top w:val="nil"/>
              <w:left w:val="nil"/>
              <w:bottom w:val="nil"/>
              <w:right w:val="nil"/>
            </w:tcBorders>
            <w:shd w:val="clear" w:color="auto" w:fill="auto"/>
          </w:tcPr>
          <w:p w14:paraId="4232907B" w14:textId="77777777" w:rsidR="004E20EB" w:rsidRDefault="004E20EB" w:rsidP="00E42DB7">
            <w:r>
              <w:t>3. Комунікація та взаємодія</w:t>
            </w:r>
          </w:p>
        </w:tc>
        <w:tc>
          <w:tcPr>
            <w:tcW w:w="7087" w:type="dxa"/>
            <w:tcBorders>
              <w:top w:val="nil"/>
              <w:left w:val="nil"/>
              <w:bottom w:val="nil"/>
              <w:right w:val="nil"/>
            </w:tcBorders>
            <w:shd w:val="clear" w:color="auto" w:fill="auto"/>
          </w:tcPr>
          <w:p w14:paraId="28DD8545" w14:textId="77777777" w:rsidR="004E20EB" w:rsidRDefault="004E20EB"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4E20EB" w:rsidRPr="009628D2" w14:paraId="61E38843" w14:textId="77777777" w:rsidTr="00E42DB7">
        <w:trPr>
          <w:trHeight w:val="463"/>
        </w:trPr>
        <w:tc>
          <w:tcPr>
            <w:tcW w:w="2551" w:type="dxa"/>
            <w:tcBorders>
              <w:top w:val="nil"/>
              <w:left w:val="nil"/>
              <w:bottom w:val="nil"/>
              <w:right w:val="nil"/>
            </w:tcBorders>
            <w:shd w:val="clear" w:color="auto" w:fill="auto"/>
          </w:tcPr>
          <w:p w14:paraId="3AB5EE2F" w14:textId="77777777" w:rsidR="004E20EB" w:rsidRPr="009628D2" w:rsidRDefault="004E20EB" w:rsidP="00E42DB7">
            <w:pPr>
              <w:rPr>
                <w:b/>
                <w:lang w:val="ru-RU"/>
              </w:rPr>
            </w:pPr>
            <w:r>
              <w:t>4. Аналітичні здібності</w:t>
            </w:r>
          </w:p>
        </w:tc>
        <w:tc>
          <w:tcPr>
            <w:tcW w:w="7087" w:type="dxa"/>
            <w:tcBorders>
              <w:top w:val="nil"/>
              <w:left w:val="nil"/>
              <w:bottom w:val="nil"/>
              <w:right w:val="nil"/>
            </w:tcBorders>
            <w:shd w:val="clear" w:color="auto" w:fill="auto"/>
          </w:tcPr>
          <w:p w14:paraId="707F621B" w14:textId="77777777" w:rsidR="004E20EB" w:rsidRPr="009628D2" w:rsidRDefault="004E20EB" w:rsidP="00E42DB7">
            <w:pPr>
              <w:ind w:left="-108"/>
              <w:jc w:val="both"/>
              <w:rPr>
                <w:b/>
                <w:lang w:val="ru-RU"/>
              </w:rPr>
            </w:pPr>
            <w:r>
              <w:t>- здатність систематизувати, узагальнювати інформацію; гнучкість; проникливість.</w:t>
            </w:r>
          </w:p>
        </w:tc>
      </w:tr>
      <w:tr w:rsidR="004E20EB" w:rsidRPr="009628D2" w14:paraId="50FF4517" w14:textId="77777777" w:rsidTr="00E42DB7">
        <w:trPr>
          <w:trHeight w:val="1839"/>
        </w:trPr>
        <w:tc>
          <w:tcPr>
            <w:tcW w:w="2551" w:type="dxa"/>
            <w:tcBorders>
              <w:top w:val="nil"/>
              <w:left w:val="nil"/>
              <w:bottom w:val="nil"/>
              <w:right w:val="nil"/>
            </w:tcBorders>
            <w:shd w:val="clear" w:color="auto" w:fill="auto"/>
          </w:tcPr>
          <w:p w14:paraId="70EF6640" w14:textId="77777777" w:rsidR="004E20EB" w:rsidRPr="009628D2" w:rsidRDefault="004E20EB"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2B32A561" w14:textId="77777777" w:rsidR="004E20EB" w:rsidRPr="009628D2" w:rsidRDefault="004E20EB"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4E20EB" w:rsidRPr="009628D2" w14:paraId="0DB6D784" w14:textId="77777777" w:rsidTr="00E42DB7">
        <w:trPr>
          <w:trHeight w:val="924"/>
        </w:trPr>
        <w:tc>
          <w:tcPr>
            <w:tcW w:w="2551" w:type="dxa"/>
            <w:tcBorders>
              <w:top w:val="nil"/>
              <w:left w:val="nil"/>
              <w:bottom w:val="nil"/>
              <w:right w:val="nil"/>
            </w:tcBorders>
            <w:shd w:val="clear" w:color="auto" w:fill="auto"/>
          </w:tcPr>
          <w:p w14:paraId="6C0A6ECD" w14:textId="77777777" w:rsidR="004E20EB" w:rsidRPr="009628D2" w:rsidRDefault="004E20EB"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67499A71" w14:textId="77777777" w:rsidR="004E20EB" w:rsidRPr="009628D2" w:rsidRDefault="004E20EB"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E20EB" w:rsidRPr="008F7778" w14:paraId="7375A01F"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A769D19" w14:textId="77777777" w:rsidR="004E20EB" w:rsidRPr="008F7778" w:rsidRDefault="004E20EB" w:rsidP="00E42DB7">
            <w:pPr>
              <w:jc w:val="center"/>
              <w:rPr>
                <w:b/>
              </w:rPr>
            </w:pPr>
            <w:r w:rsidRPr="008F7778">
              <w:rPr>
                <w:b/>
              </w:rPr>
              <w:t>Професійні знання</w:t>
            </w:r>
          </w:p>
        </w:tc>
      </w:tr>
      <w:tr w:rsidR="004E20EB" w:rsidRPr="008F7778" w14:paraId="345C0016"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28CAF84" w14:textId="77777777" w:rsidR="004E20EB" w:rsidRPr="008F7778" w:rsidRDefault="004E20EB" w:rsidP="00E42DB7">
            <w:pPr>
              <w:jc w:val="both"/>
            </w:pPr>
            <w:r w:rsidRPr="008F7778">
              <w:t>1. Знання законодавства</w:t>
            </w:r>
          </w:p>
        </w:tc>
        <w:tc>
          <w:tcPr>
            <w:tcW w:w="7087" w:type="dxa"/>
          </w:tcPr>
          <w:p w14:paraId="6A35FDF1" w14:textId="77777777" w:rsidR="004E20EB" w:rsidRPr="008F7778" w:rsidRDefault="004E20EB" w:rsidP="00E42DB7">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4E20EB" w:rsidRPr="008F7778" w14:paraId="773C3FC1"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87C2E4C" w14:textId="77777777" w:rsidR="004E20EB" w:rsidRPr="008F7778" w:rsidRDefault="004E20EB" w:rsidP="00E42DB7"/>
        </w:tc>
        <w:tc>
          <w:tcPr>
            <w:tcW w:w="7087" w:type="dxa"/>
            <w:hideMark/>
          </w:tcPr>
          <w:p w14:paraId="5F08FF6F" w14:textId="77777777" w:rsidR="004E20EB" w:rsidRPr="008F7778" w:rsidRDefault="004E20EB"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w:t>
            </w:r>
            <w:r w:rsidRPr="008F7778">
              <w:rPr>
                <w:lang w:eastAsia="en-US"/>
              </w:rPr>
              <w:lastRenderedPageBreak/>
              <w:t>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D66C7AC" w14:textId="77777777" w:rsidR="004E20EB" w:rsidRDefault="004E20EB" w:rsidP="004E20EB">
      <w:pPr>
        <w:jc w:val="center"/>
        <w:rPr>
          <w:b/>
        </w:rPr>
      </w:pPr>
    </w:p>
    <w:p w14:paraId="4B06F55D" w14:textId="77777777" w:rsidR="004E20EB" w:rsidRDefault="004E20EB" w:rsidP="004E20EB">
      <w:pPr>
        <w:jc w:val="center"/>
        <w:rPr>
          <w:b/>
        </w:rPr>
      </w:pPr>
    </w:p>
    <w:p w14:paraId="1D77D952" w14:textId="19D8D1BE" w:rsidR="00F2319C" w:rsidRDefault="00F2319C" w:rsidP="00BE425E">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777777" w:rsidR="00BE425E" w:rsidRPr="003D2B12" w:rsidRDefault="00BE425E" w:rsidP="00BE425E">
      <w:pPr>
        <w:ind w:firstLine="720"/>
        <w:jc w:val="both"/>
        <w:rPr>
          <w:b/>
        </w:rPr>
      </w:pPr>
      <w:r w:rsidRPr="003D2B12">
        <w:rPr>
          <w:b/>
        </w:rPr>
        <w:t xml:space="preserve">1. Основні посадові обов’язки 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5E904E03" w14:textId="77777777" w:rsidR="00BE425E" w:rsidRDefault="00BE425E" w:rsidP="00BE425E">
      <w:pPr>
        <w:ind w:firstLine="709"/>
        <w:jc w:val="both"/>
        <w:rPr>
          <w:b/>
        </w:rPr>
      </w:pP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C6F4D" w14:textId="77777777" w:rsidR="00BE425E" w:rsidRDefault="00BE425E" w:rsidP="00BE425E">
      <w:pPr>
        <w:ind w:firstLine="709"/>
        <w:jc w:val="both"/>
        <w:rPr>
          <w:b/>
        </w:rPr>
      </w:pPr>
    </w:p>
    <w:p w14:paraId="186F5E3D"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226B8AB" w14:textId="77777777" w:rsidR="00D02B92" w:rsidRDefault="00D02B92" w:rsidP="000A20AB">
      <w:pPr>
        <w:ind w:firstLine="709"/>
        <w:jc w:val="both"/>
        <w:rPr>
          <w:b/>
        </w:rPr>
      </w:pPr>
    </w:p>
    <w:p w14:paraId="2D84D999" w14:textId="77777777" w:rsidR="000A20AB" w:rsidRPr="00E22003" w:rsidRDefault="000A20AB" w:rsidP="000A20AB">
      <w:pPr>
        <w:ind w:firstLine="709"/>
        <w:jc w:val="both"/>
        <w:rPr>
          <w:b/>
        </w:rPr>
      </w:pPr>
      <w:r w:rsidRPr="00E22003">
        <w:rPr>
          <w:b/>
        </w:rPr>
        <w:t>4. Перелік документів, необхідних для участі в конкурсі, та строк їх подання:</w:t>
      </w:r>
    </w:p>
    <w:p w14:paraId="5C9C86B1" w14:textId="77777777" w:rsidR="000A20AB" w:rsidRDefault="000A20AB" w:rsidP="000A20A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B00FEAB" w14:textId="77777777" w:rsidR="00FF45D0" w:rsidRDefault="00FF45D0" w:rsidP="00FF45D0">
      <w:pPr>
        <w:ind w:firstLine="720"/>
        <w:jc w:val="both"/>
      </w:pPr>
      <w:r>
        <w:t xml:space="preserve">2) копія паспорта громадянина України; </w:t>
      </w:r>
    </w:p>
    <w:p w14:paraId="6036C0DC"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2F91907D" w14:textId="77777777" w:rsidR="00FF45D0" w:rsidRDefault="00FF45D0" w:rsidP="00FF45D0">
      <w:pPr>
        <w:ind w:firstLine="720"/>
        <w:jc w:val="both"/>
      </w:pPr>
      <w:r>
        <w:t xml:space="preserve">4) копія (копії) документа (документів) про освіту з додатком; </w:t>
      </w:r>
    </w:p>
    <w:p w14:paraId="767337E9" w14:textId="77777777" w:rsidR="0068608E" w:rsidRDefault="0068608E" w:rsidP="0068608E">
      <w:pPr>
        <w:ind w:firstLine="720"/>
        <w:jc w:val="both"/>
      </w:pPr>
      <w:r>
        <w:t>5) роздрукована та заповнена власноручно автобіографія;</w:t>
      </w:r>
    </w:p>
    <w:p w14:paraId="450EB403" w14:textId="77777777" w:rsidR="000A20AB" w:rsidRDefault="000A20AB" w:rsidP="000A20AB">
      <w:pPr>
        <w:ind w:firstLine="720"/>
        <w:jc w:val="both"/>
      </w:pPr>
      <w:r>
        <w:t>6) фотокартка розміром 30х40 мм;</w:t>
      </w:r>
    </w:p>
    <w:p w14:paraId="601CB233" w14:textId="77777777" w:rsidR="000A20AB" w:rsidRPr="004D00E1" w:rsidRDefault="000A20AB" w:rsidP="000A20A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47ED49EF" w14:textId="77777777" w:rsidR="000A20AB" w:rsidRDefault="000A20AB" w:rsidP="000A20A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53A35E1" w14:textId="77777777" w:rsidR="000A20AB" w:rsidRDefault="000A20AB" w:rsidP="000A20AB">
      <w:pPr>
        <w:ind w:firstLine="720"/>
        <w:jc w:val="both"/>
      </w:pPr>
      <w:r>
        <w:t>9) інформація про стан здоров’я:</w:t>
      </w:r>
    </w:p>
    <w:p w14:paraId="5531F3B2" w14:textId="77777777" w:rsidR="000A20AB" w:rsidRDefault="000A20AB" w:rsidP="000A20A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785ED059" w14:textId="77777777" w:rsidR="000A20AB" w:rsidRDefault="000A20AB" w:rsidP="000A20A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686BDA9E" w14:textId="77777777" w:rsidR="000A20AB" w:rsidRDefault="000A20AB" w:rsidP="000A20A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0CAEDC02" w14:textId="77777777" w:rsidR="000A20AB" w:rsidRDefault="000A20AB" w:rsidP="000A20A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B3AEED4" w14:textId="77777777" w:rsidR="000A20AB" w:rsidRPr="00E22003" w:rsidRDefault="000A20AB" w:rsidP="000A20A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0EE8F40A" w14:textId="77777777" w:rsidR="000A20AB" w:rsidRPr="00E22003" w:rsidRDefault="000A20AB" w:rsidP="000A20A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9E6DFE1" w14:textId="77777777" w:rsidR="000A20AB" w:rsidRDefault="000A20AB" w:rsidP="000A20AB">
      <w:pPr>
        <w:ind w:firstLine="709"/>
        <w:jc w:val="both"/>
        <w:rPr>
          <w:b/>
          <w:color w:val="000000"/>
        </w:rPr>
      </w:pPr>
    </w:p>
    <w:p w14:paraId="62CCCCA6" w14:textId="77777777" w:rsidR="008C7445" w:rsidRDefault="008C7445" w:rsidP="008C7445">
      <w:pPr>
        <w:ind w:firstLine="709"/>
        <w:jc w:val="both"/>
        <w:rPr>
          <w:color w:val="000000"/>
        </w:rPr>
      </w:pPr>
      <w:r w:rsidRPr="00AB166B">
        <w:rPr>
          <w:b/>
          <w:color w:val="000000"/>
        </w:rPr>
        <w:lastRenderedPageBreak/>
        <w:t xml:space="preserve">Документи приймаються з 08.00 </w:t>
      </w:r>
      <w:r>
        <w:rPr>
          <w:b/>
          <w:color w:val="000000"/>
        </w:rPr>
        <w:t>17 жовт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9</w:t>
      </w:r>
      <w:r w:rsidRPr="00AB166B">
        <w:rPr>
          <w:b/>
          <w:color w:val="000000"/>
        </w:rPr>
        <w:t xml:space="preserve"> </w:t>
      </w:r>
      <w:r>
        <w:rPr>
          <w:b/>
          <w:color w:val="000000"/>
        </w:rPr>
        <w:t>жовт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092FC4D" w14:textId="77777777" w:rsidR="000A20AB" w:rsidRDefault="000A20AB" w:rsidP="00BE425E">
      <w:pPr>
        <w:ind w:firstLine="709"/>
        <w:jc w:val="both"/>
      </w:pPr>
    </w:p>
    <w:p w14:paraId="02227942" w14:textId="77777777" w:rsidR="00BE425E" w:rsidRPr="00E22003" w:rsidRDefault="00BE425E" w:rsidP="00BE425E">
      <w:pPr>
        <w:ind w:firstLine="709"/>
        <w:jc w:val="both"/>
      </w:pPr>
      <w:r w:rsidRPr="00E22003">
        <w:t>На контролера ІІ категорії 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F21BE76" w14:textId="77777777" w:rsidR="003019F1" w:rsidRDefault="003019F1" w:rsidP="003019F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3D2937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06EF9F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C776C9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C8EA99C"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080DB91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1816A2A"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CD28E72"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4AF864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7CC01E7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15DF46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C7500C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024A727C" w14:textId="77777777" w:rsidR="003019F1"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D16BA9D" w14:textId="77777777" w:rsidR="003019F1" w:rsidRPr="00E22003"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502BA1BC" w14:textId="77777777" w:rsidR="00932ADB" w:rsidRDefault="00932ADB" w:rsidP="00932ADB">
      <w:pPr>
        <w:ind w:firstLine="601"/>
        <w:jc w:val="both"/>
        <w:rPr>
          <w:b/>
        </w:rPr>
      </w:pPr>
    </w:p>
    <w:p w14:paraId="4DCB5BFD" w14:textId="77777777" w:rsidR="008C7445" w:rsidRPr="00932ADB" w:rsidRDefault="008C7445" w:rsidP="008C7445">
      <w:pPr>
        <w:ind w:firstLine="601"/>
        <w:jc w:val="both"/>
        <w:rPr>
          <w:b/>
          <w:lang w:val="ru-RU"/>
        </w:rPr>
      </w:pPr>
      <w:r w:rsidRPr="00932ADB">
        <w:rPr>
          <w:b/>
        </w:rPr>
        <w:t>5. Місце, дата та час початку проведення конкурсу:</w:t>
      </w:r>
    </w:p>
    <w:p w14:paraId="0D94E3C3" w14:textId="77777777" w:rsidR="008C7445" w:rsidRPr="00932ADB" w:rsidRDefault="008C7445" w:rsidP="008C7445">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30</w:t>
      </w:r>
      <w:r w:rsidRPr="00932ADB">
        <w:rPr>
          <w:rFonts w:eastAsia="Times New Roman"/>
          <w:b/>
        </w:rPr>
        <w:t xml:space="preserve"> </w:t>
      </w:r>
      <w:r>
        <w:rPr>
          <w:rFonts w:eastAsia="Times New Roman"/>
          <w:b/>
        </w:rPr>
        <w:t>жовт</w:t>
      </w:r>
      <w:r w:rsidRPr="00932ADB">
        <w:rPr>
          <w:rFonts w:eastAsia="Times New Roman"/>
          <w:b/>
        </w:rPr>
        <w:t>ня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E4C7FA5" w14:textId="77777777" w:rsidR="00932ADB" w:rsidRPr="00932ADB" w:rsidRDefault="00932ADB" w:rsidP="00932ADB">
      <w:pPr>
        <w:ind w:firstLine="567"/>
        <w:jc w:val="both"/>
        <w:rPr>
          <w:b/>
          <w:lang w:val="ru-RU"/>
        </w:rPr>
      </w:pPr>
    </w:p>
    <w:p w14:paraId="07C9CEE9" w14:textId="77777777" w:rsidR="00932ADB" w:rsidRPr="00932ADB" w:rsidRDefault="00932ADB" w:rsidP="00932ADB">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1"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lastRenderedPageBreak/>
              <w:t>Кваліфікаційні вимоги</w:t>
            </w:r>
          </w:p>
        </w:tc>
      </w:tr>
      <w:tr w:rsidR="001C0DB7"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77777777" w:rsidR="001C0DB7" w:rsidRPr="009628D2" w:rsidRDefault="001C0DB7" w:rsidP="00F2319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503EB291" w14:textId="77777777" w:rsidR="001C0DB7" w:rsidRDefault="001C0DB7" w:rsidP="00F2319C">
            <w:pPr>
              <w:jc w:val="both"/>
            </w:pPr>
            <w:r>
              <w:t>- громадянин України;</w:t>
            </w:r>
          </w:p>
          <w:p w14:paraId="10555406" w14:textId="77777777" w:rsidR="001C0DB7" w:rsidRPr="009628D2" w:rsidRDefault="001C0DB7"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1C0DB7"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1C0DB7" w:rsidRPr="009628D2" w:rsidRDefault="001C0DB7" w:rsidP="00F2319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3C99604D" w:rsidR="001C0DB7" w:rsidRPr="009628D2" w:rsidRDefault="006A49DF" w:rsidP="00F2319C">
            <w:pPr>
              <w:jc w:val="both"/>
              <w:rPr>
                <w:b/>
                <w:lang w:val="ru-RU"/>
              </w:rPr>
            </w:pPr>
            <w:r>
              <w:t xml:space="preserve">- </w:t>
            </w:r>
            <w:r w:rsidR="001C0DB7" w:rsidRPr="00E40A80">
              <w:t>повна середня освіта</w:t>
            </w:r>
            <w:r w:rsidR="001C0DB7">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6B9FCB41"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3758BA7B" w14:textId="77777777" w:rsidR="001C0DB7" w:rsidRPr="009628D2" w:rsidRDefault="001C0DB7"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3019F1"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77777777" w:rsidR="003019F1" w:rsidRPr="009628D2" w:rsidRDefault="003019F1"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301C1A60" w14:textId="77777777" w:rsidR="003019F1" w:rsidRPr="009628D2" w:rsidRDefault="003019F1"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019F1"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7777777" w:rsidR="003019F1" w:rsidRDefault="003019F1" w:rsidP="00E57B2D">
            <w:r>
              <w:t>2. Вміння приймати ефективні рішення</w:t>
            </w:r>
          </w:p>
        </w:tc>
        <w:tc>
          <w:tcPr>
            <w:tcW w:w="7229" w:type="dxa"/>
            <w:tcBorders>
              <w:top w:val="nil"/>
              <w:left w:val="nil"/>
              <w:bottom w:val="nil"/>
              <w:right w:val="nil"/>
            </w:tcBorders>
            <w:shd w:val="clear" w:color="auto" w:fill="auto"/>
          </w:tcPr>
          <w:p w14:paraId="68C12A89" w14:textId="77777777" w:rsidR="003019F1" w:rsidRDefault="003019F1"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019F1"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77777777" w:rsidR="003019F1" w:rsidRDefault="003019F1" w:rsidP="00E57B2D">
            <w:r>
              <w:t>3. Комунікація та взаємодія</w:t>
            </w:r>
          </w:p>
        </w:tc>
        <w:tc>
          <w:tcPr>
            <w:tcW w:w="7229" w:type="dxa"/>
            <w:tcBorders>
              <w:top w:val="nil"/>
              <w:left w:val="nil"/>
              <w:bottom w:val="nil"/>
              <w:right w:val="nil"/>
            </w:tcBorders>
            <w:shd w:val="clear" w:color="auto" w:fill="auto"/>
          </w:tcPr>
          <w:p w14:paraId="7CB04A3D" w14:textId="77777777" w:rsidR="003019F1" w:rsidRDefault="003019F1"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019F1"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77777777" w:rsidR="003019F1" w:rsidRPr="009628D2" w:rsidRDefault="003019F1" w:rsidP="00E57B2D">
            <w:pPr>
              <w:rPr>
                <w:b/>
                <w:lang w:val="ru-RU"/>
              </w:rPr>
            </w:pPr>
            <w:r>
              <w:t>4. Аналітичні здібності</w:t>
            </w:r>
          </w:p>
        </w:tc>
        <w:tc>
          <w:tcPr>
            <w:tcW w:w="7229" w:type="dxa"/>
            <w:tcBorders>
              <w:top w:val="nil"/>
              <w:left w:val="nil"/>
              <w:bottom w:val="nil"/>
              <w:right w:val="nil"/>
            </w:tcBorders>
            <w:shd w:val="clear" w:color="auto" w:fill="auto"/>
          </w:tcPr>
          <w:p w14:paraId="7B771335" w14:textId="77777777" w:rsidR="003019F1" w:rsidRPr="009628D2" w:rsidRDefault="003019F1" w:rsidP="00F2319C">
            <w:pPr>
              <w:ind w:left="-108"/>
              <w:jc w:val="both"/>
              <w:rPr>
                <w:b/>
                <w:lang w:val="ru-RU"/>
              </w:rPr>
            </w:pPr>
            <w:r>
              <w:t>- здатність систематизувати, узагальнювати інформацію; гнучкість; проникливість.</w:t>
            </w:r>
          </w:p>
        </w:tc>
      </w:tr>
      <w:tr w:rsidR="003019F1" w:rsidRPr="009628D2" w14:paraId="5F05D99E" w14:textId="77777777" w:rsidTr="00E57B2D">
        <w:trPr>
          <w:trHeight w:val="1839"/>
        </w:trPr>
        <w:tc>
          <w:tcPr>
            <w:tcW w:w="2409" w:type="dxa"/>
            <w:tcBorders>
              <w:top w:val="nil"/>
              <w:left w:val="nil"/>
              <w:bottom w:val="nil"/>
              <w:right w:val="nil"/>
            </w:tcBorders>
            <w:shd w:val="clear" w:color="auto" w:fill="auto"/>
          </w:tcPr>
          <w:p w14:paraId="1501C6DF" w14:textId="77777777" w:rsidR="003019F1" w:rsidRPr="009628D2" w:rsidRDefault="003019F1" w:rsidP="00E57B2D">
            <w:pPr>
              <w:rPr>
                <w:b/>
                <w:lang w:val="ru-RU"/>
              </w:rPr>
            </w:pPr>
            <w:r>
              <w:t>5.Особистісні компетенції</w:t>
            </w:r>
          </w:p>
        </w:tc>
        <w:tc>
          <w:tcPr>
            <w:tcW w:w="7229" w:type="dxa"/>
            <w:tcBorders>
              <w:top w:val="nil"/>
              <w:left w:val="nil"/>
              <w:bottom w:val="nil"/>
              <w:right w:val="nil"/>
            </w:tcBorders>
            <w:shd w:val="clear" w:color="auto" w:fill="auto"/>
          </w:tcPr>
          <w:p w14:paraId="003727FE" w14:textId="77777777" w:rsidR="003019F1" w:rsidRPr="009628D2" w:rsidRDefault="003019F1"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019F1"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77777777" w:rsidR="003019F1" w:rsidRPr="009628D2" w:rsidRDefault="003019F1" w:rsidP="00E57B2D">
            <w:pPr>
              <w:rPr>
                <w:b/>
              </w:rPr>
            </w:pPr>
            <w:r>
              <w:t>6. Забезпечення громадського порядку</w:t>
            </w:r>
          </w:p>
        </w:tc>
        <w:tc>
          <w:tcPr>
            <w:tcW w:w="7229" w:type="dxa"/>
            <w:tcBorders>
              <w:top w:val="nil"/>
              <w:left w:val="nil"/>
              <w:bottom w:val="nil"/>
              <w:right w:val="nil"/>
            </w:tcBorders>
            <w:shd w:val="clear" w:color="auto" w:fill="auto"/>
          </w:tcPr>
          <w:p w14:paraId="3A702AD8" w14:textId="77777777" w:rsidR="003019F1" w:rsidRPr="009628D2" w:rsidRDefault="003019F1"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1C0DB7"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77777777" w:rsidR="001C0DB7" w:rsidRPr="008F7778" w:rsidRDefault="001C0DB7" w:rsidP="00F2319C">
            <w:pPr>
              <w:jc w:val="center"/>
              <w:rPr>
                <w:b/>
              </w:rPr>
            </w:pPr>
            <w:r w:rsidRPr="008F7778">
              <w:rPr>
                <w:b/>
              </w:rPr>
              <w:t>Професійні знання</w:t>
            </w:r>
          </w:p>
        </w:tc>
      </w:tr>
      <w:tr w:rsidR="001C0DB7"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77777777" w:rsidR="001C0DB7" w:rsidRPr="008F7778" w:rsidRDefault="001C0DB7" w:rsidP="00F2319C">
            <w:pPr>
              <w:jc w:val="both"/>
            </w:pPr>
            <w:r w:rsidRPr="008F7778">
              <w:t>1. Знання законодавства</w:t>
            </w:r>
          </w:p>
        </w:tc>
        <w:tc>
          <w:tcPr>
            <w:tcW w:w="7229" w:type="dxa"/>
          </w:tcPr>
          <w:p w14:paraId="44BA4699" w14:textId="77777777" w:rsidR="001C0DB7" w:rsidRPr="008F7778" w:rsidRDefault="001C0DB7"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1C0DB7"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77777777" w:rsidR="001C0DB7" w:rsidRPr="008F7778" w:rsidRDefault="001C0DB7" w:rsidP="00F2319C"/>
        </w:tc>
        <w:tc>
          <w:tcPr>
            <w:tcW w:w="7229" w:type="dxa"/>
            <w:hideMark/>
          </w:tcPr>
          <w:p w14:paraId="017EACC3" w14:textId="60443414" w:rsidR="001C0DB7" w:rsidRPr="008F7778" w:rsidRDefault="001C0DB7" w:rsidP="00F2319C">
            <w:pPr>
              <w:ind w:left="-108"/>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 xml:space="preserve">Кримінального кодексу України, Кодексу України про адміністративні </w:t>
            </w:r>
            <w:r w:rsidRPr="008F7778">
              <w:lastRenderedPageBreak/>
              <w:t>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4"/>
    </w:tbl>
    <w:p w14:paraId="32A218B4" w14:textId="77777777" w:rsidR="009217FB" w:rsidRDefault="009217FB" w:rsidP="009217FB">
      <w:pPr>
        <w:jc w:val="center"/>
        <w:rPr>
          <w:b/>
        </w:rPr>
      </w:pPr>
    </w:p>
    <w:p w14:paraId="351BBC48" w14:textId="6069FA21" w:rsidR="009217FB" w:rsidRDefault="009217FB" w:rsidP="009217FB">
      <w:pPr>
        <w:jc w:val="center"/>
        <w:rPr>
          <w:b/>
        </w:rPr>
      </w:pPr>
    </w:p>
    <w:p w14:paraId="5CADA44F" w14:textId="77777777" w:rsidR="00E57B2D" w:rsidRDefault="00E57B2D" w:rsidP="009217FB">
      <w:pPr>
        <w:jc w:val="center"/>
        <w:rPr>
          <w:b/>
        </w:rPr>
      </w:pPr>
    </w:p>
    <w:p w14:paraId="609D3EF8" w14:textId="77777777" w:rsidR="003D2B12" w:rsidRPr="009C0449" w:rsidRDefault="003D2B12" w:rsidP="003D2B12">
      <w:pPr>
        <w:jc w:val="center"/>
        <w:rPr>
          <w:b/>
        </w:rPr>
      </w:pPr>
      <w:bookmarkStart w:id="5" w:name="_Hlk208833964"/>
      <w:r w:rsidRPr="009C0449">
        <w:rPr>
          <w:b/>
        </w:rPr>
        <w:t>УМОВИ</w:t>
      </w:r>
    </w:p>
    <w:p w14:paraId="0B858E95" w14:textId="60EADB30" w:rsidR="003D2B12" w:rsidRDefault="003D2B12" w:rsidP="003D2B12">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1DBB9F7B" w14:textId="06EF546A" w:rsidR="003D2B12" w:rsidRPr="003D2B12" w:rsidRDefault="003D2B12"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48BD5AC9" w14:textId="77777777" w:rsidR="003D2B12" w:rsidRDefault="003D2B12" w:rsidP="003D2B12">
      <w:pPr>
        <w:ind w:firstLine="720"/>
        <w:jc w:val="center"/>
        <w:rPr>
          <w:b/>
        </w:rPr>
      </w:pPr>
    </w:p>
    <w:p w14:paraId="41E1F1BF" w14:textId="70961555" w:rsidR="003D2B12" w:rsidRPr="009C0449" w:rsidRDefault="003D2B12" w:rsidP="003D2B12">
      <w:pPr>
        <w:ind w:firstLine="720"/>
        <w:jc w:val="center"/>
        <w:rPr>
          <w:b/>
        </w:rPr>
      </w:pPr>
      <w:r w:rsidRPr="009C0449">
        <w:rPr>
          <w:b/>
        </w:rPr>
        <w:t>Загальні умови.</w:t>
      </w:r>
    </w:p>
    <w:p w14:paraId="140411D8" w14:textId="2A393D3D" w:rsidR="003D2B12" w:rsidRPr="003D2B12" w:rsidRDefault="003D2B12" w:rsidP="003D2B12">
      <w:pPr>
        <w:ind w:firstLine="720"/>
        <w:jc w:val="both"/>
        <w:rPr>
          <w:b/>
        </w:rPr>
      </w:pPr>
      <w:r w:rsidRPr="003D2B12">
        <w:rPr>
          <w:b/>
        </w:rPr>
        <w:t xml:space="preserve">1. Основні посадові обов’язки контролера І категорії взводу забезпечення безпеки територіального управління Служби судової охорони у Запорізькій області: </w:t>
      </w:r>
    </w:p>
    <w:p w14:paraId="4AF2090B" w14:textId="77777777" w:rsidR="003D2B12" w:rsidRDefault="003D2B12" w:rsidP="003D2B12">
      <w:pPr>
        <w:ind w:firstLine="720"/>
        <w:jc w:val="both"/>
      </w:pPr>
      <w:r>
        <w:t xml:space="preserve">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 </w:t>
      </w:r>
    </w:p>
    <w:p w14:paraId="55C279DF" w14:textId="77777777" w:rsidR="003D2B12" w:rsidRDefault="003D2B12" w:rsidP="003D2B12">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54FEE" w14:textId="77777777" w:rsidR="003D2B12" w:rsidRDefault="003D2B12" w:rsidP="003D2B12">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F795FE7" w14:textId="77777777" w:rsidR="003D2B12" w:rsidRDefault="003D2B12" w:rsidP="003D2B12">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5EF91BED" w14:textId="43181F66" w:rsidR="003D2B12" w:rsidRDefault="003D2B12" w:rsidP="003D2B12">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5"/>
    <w:p w14:paraId="2539876C" w14:textId="77777777" w:rsidR="003D2B12" w:rsidRDefault="003D2B12" w:rsidP="003D2B12">
      <w:pPr>
        <w:ind w:firstLine="720"/>
        <w:jc w:val="both"/>
        <w:rPr>
          <w:b/>
        </w:rPr>
      </w:pPr>
    </w:p>
    <w:p w14:paraId="15B1291E" w14:textId="6F9A96E7" w:rsidR="003D2B12" w:rsidRPr="009C0449" w:rsidRDefault="003D2B12" w:rsidP="003D2B12">
      <w:pPr>
        <w:ind w:firstLine="720"/>
        <w:jc w:val="both"/>
        <w:rPr>
          <w:b/>
        </w:rPr>
      </w:pPr>
      <w:r>
        <w:rPr>
          <w:b/>
        </w:rPr>
        <w:t>2</w:t>
      </w:r>
      <w:r w:rsidRPr="009C0449">
        <w:rPr>
          <w:b/>
        </w:rPr>
        <w:t>.</w:t>
      </w:r>
      <w:r w:rsidR="00FF45D0">
        <w:rPr>
          <w:b/>
        </w:rPr>
        <w:t xml:space="preserve"> </w:t>
      </w:r>
      <w:r w:rsidRPr="009C0449">
        <w:rPr>
          <w:b/>
        </w:rPr>
        <w:t>Умови оплати праці:</w:t>
      </w:r>
    </w:p>
    <w:p w14:paraId="48832B74" w14:textId="67C92338" w:rsidR="003D2B12" w:rsidRDefault="003D2B12" w:rsidP="003D2B12">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B26ECE3" w14:textId="77777777" w:rsidR="003D2B12" w:rsidRDefault="003D2B12" w:rsidP="003D2B1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F5AA1F2" w14:textId="77777777" w:rsidR="003D2B12" w:rsidRDefault="003D2B12" w:rsidP="003D2B12">
      <w:pPr>
        <w:ind w:firstLine="720"/>
        <w:jc w:val="both"/>
        <w:rPr>
          <w:b/>
        </w:rPr>
      </w:pPr>
    </w:p>
    <w:p w14:paraId="6303A6E4" w14:textId="77777777" w:rsidR="003D2B12" w:rsidRPr="001C799A" w:rsidRDefault="003D2B12" w:rsidP="003D2B12">
      <w:pPr>
        <w:jc w:val="both"/>
        <w:rPr>
          <w:rFonts w:eastAsia="Times New Roman"/>
        </w:rPr>
      </w:pPr>
      <w:r>
        <w:rPr>
          <w:b/>
        </w:rPr>
        <w:lastRenderedPageBreak/>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E265AD6" w14:textId="77777777" w:rsidR="003D2B12" w:rsidRDefault="003D2B12" w:rsidP="003D2B12">
      <w:pPr>
        <w:ind w:firstLine="709"/>
        <w:jc w:val="both"/>
        <w:rPr>
          <w:b/>
        </w:rPr>
      </w:pPr>
    </w:p>
    <w:p w14:paraId="40778DB2"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4583CA3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E60D9B5" w14:textId="77777777" w:rsidR="00FF45D0" w:rsidRDefault="00FF45D0" w:rsidP="00FF45D0">
      <w:pPr>
        <w:ind w:firstLine="720"/>
        <w:jc w:val="both"/>
      </w:pPr>
      <w:r>
        <w:t xml:space="preserve">2) копія паспорта громадянина України; </w:t>
      </w:r>
    </w:p>
    <w:p w14:paraId="648CEDD6"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8D18F7" w14:textId="77777777" w:rsidR="00FF45D0" w:rsidRDefault="00FF45D0" w:rsidP="00FF45D0">
      <w:pPr>
        <w:ind w:firstLine="720"/>
        <w:jc w:val="both"/>
      </w:pPr>
      <w:r>
        <w:t xml:space="preserve">4) копія (копії) документа (документів) про освіту з додатком; </w:t>
      </w:r>
    </w:p>
    <w:p w14:paraId="5F68DBC7" w14:textId="77777777" w:rsidR="003D2B12" w:rsidRDefault="003D2B12" w:rsidP="003D2B12">
      <w:pPr>
        <w:ind w:firstLine="720"/>
        <w:jc w:val="both"/>
      </w:pPr>
      <w:r>
        <w:t>5) роздрукована та заповнена власноручно автобіографія;</w:t>
      </w:r>
    </w:p>
    <w:p w14:paraId="54C45B0D" w14:textId="77777777" w:rsidR="003D2B12" w:rsidRDefault="003D2B12" w:rsidP="003D2B12">
      <w:pPr>
        <w:ind w:firstLine="720"/>
        <w:jc w:val="both"/>
      </w:pPr>
      <w:r>
        <w:t>6) фотокартка розміром 30х40 мм;</w:t>
      </w:r>
    </w:p>
    <w:p w14:paraId="0BE5E1EF"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D1949FF"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E3869A5" w14:textId="77777777" w:rsidR="003D2B12" w:rsidRDefault="003D2B12" w:rsidP="003D2B12">
      <w:pPr>
        <w:ind w:firstLine="720"/>
        <w:jc w:val="both"/>
      </w:pPr>
      <w:r>
        <w:t>9) інформація про стан здоров’я:</w:t>
      </w:r>
    </w:p>
    <w:p w14:paraId="7539A6A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FBB01A0"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43A305E"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475E4670" w14:textId="3B22484F"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D3CDD2F" w14:textId="35C2600E" w:rsidR="00FF45D0" w:rsidRDefault="00FF45D0" w:rsidP="00FF45D0">
      <w:pPr>
        <w:ind w:firstLine="709"/>
        <w:jc w:val="both"/>
      </w:pPr>
      <w:bookmarkStart w:id="6" w:name="_Hlk208833672"/>
      <w:r>
        <w:t>12) копія</w:t>
      </w:r>
      <w:r w:rsidRPr="00FF45D0">
        <w:t xml:space="preserve"> посвідчення водія на право керування транспортними засобами (за категорією «В»)</w:t>
      </w:r>
      <w:r>
        <w:t>.</w:t>
      </w:r>
    </w:p>
    <w:bookmarkEnd w:id="6"/>
    <w:p w14:paraId="06C10AB0"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6C3A6CE" w14:textId="77777777" w:rsidR="003D2B12" w:rsidRPr="00E22003" w:rsidRDefault="003D2B12" w:rsidP="003D2B12">
      <w:pPr>
        <w:ind w:firstLine="743"/>
        <w:jc w:val="both"/>
      </w:pPr>
      <w:r w:rsidRPr="00E22003">
        <w:t xml:space="preserve">У відповідності до частини 3 статті 54 Закону України «Про Національну поліцію», особа, яка бажає взяти участь у конкурсі, має право додати до заяви </w:t>
      </w:r>
      <w:r w:rsidRPr="00E22003">
        <w:lastRenderedPageBreak/>
        <w:t>про участь у конкурсі інші документи, зокрема такі, що підтверджують її відповідність кваліфікаційним вимогам.</w:t>
      </w:r>
    </w:p>
    <w:p w14:paraId="0AE2EE67" w14:textId="77777777" w:rsidR="003D2B12" w:rsidRDefault="003D2B12" w:rsidP="003D2B12">
      <w:pPr>
        <w:ind w:firstLine="709"/>
        <w:jc w:val="both"/>
        <w:rPr>
          <w:b/>
          <w:color w:val="000000"/>
        </w:rPr>
      </w:pPr>
    </w:p>
    <w:p w14:paraId="65D3E371" w14:textId="77777777" w:rsidR="008C7445" w:rsidRDefault="008C7445" w:rsidP="008C7445">
      <w:pPr>
        <w:ind w:firstLine="709"/>
        <w:jc w:val="both"/>
        <w:rPr>
          <w:color w:val="000000"/>
        </w:rPr>
      </w:pPr>
      <w:r w:rsidRPr="00AB166B">
        <w:rPr>
          <w:b/>
          <w:color w:val="000000"/>
        </w:rPr>
        <w:t xml:space="preserve">Документи приймаються з 08.00 </w:t>
      </w:r>
      <w:r>
        <w:rPr>
          <w:b/>
          <w:color w:val="000000"/>
        </w:rPr>
        <w:t>17 жовт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9</w:t>
      </w:r>
      <w:r w:rsidRPr="00AB166B">
        <w:rPr>
          <w:b/>
          <w:color w:val="000000"/>
        </w:rPr>
        <w:t xml:space="preserve"> </w:t>
      </w:r>
      <w:r>
        <w:rPr>
          <w:b/>
          <w:color w:val="000000"/>
        </w:rPr>
        <w:t>жовт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8F77F21" w14:textId="77777777" w:rsidR="003D2B12" w:rsidRDefault="003D2B12" w:rsidP="003D2B12">
      <w:pPr>
        <w:ind w:firstLine="709"/>
        <w:jc w:val="both"/>
      </w:pPr>
    </w:p>
    <w:p w14:paraId="59D50348" w14:textId="032BCEC3" w:rsidR="003D2B12" w:rsidRPr="00E22003" w:rsidRDefault="003D2B12" w:rsidP="003D2B12">
      <w:pPr>
        <w:ind w:firstLine="709"/>
        <w:jc w:val="both"/>
      </w:pPr>
      <w:r w:rsidRPr="00E22003">
        <w:t>На ко</w:t>
      </w:r>
      <w:r>
        <w:t xml:space="preserve">нтролера І категорії </w:t>
      </w:r>
      <w:r w:rsidRPr="00E22003">
        <w:t xml:space="preserve">взводу </w:t>
      </w:r>
      <w:r w:rsidR="00F2319C">
        <w:t>забезпечення безпеки</w:t>
      </w:r>
      <w:r w:rsidRPr="00E22003">
        <w:t xml:space="preserve">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BEBC961"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7F99817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F090D1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5948419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408F89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735EF0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1EE90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BDDBDE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4CC22E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663269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4CD78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995BA1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0101503"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402F11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FE74FB4" w14:textId="77777777" w:rsidR="003D2B12" w:rsidRDefault="003D2B12" w:rsidP="003D2B12">
      <w:pPr>
        <w:ind w:firstLine="601"/>
        <w:jc w:val="both"/>
        <w:rPr>
          <w:b/>
        </w:rPr>
      </w:pPr>
    </w:p>
    <w:p w14:paraId="23F26411" w14:textId="77777777" w:rsidR="008C7445" w:rsidRPr="00932ADB" w:rsidRDefault="008C7445" w:rsidP="008C7445">
      <w:pPr>
        <w:ind w:firstLine="601"/>
        <w:jc w:val="both"/>
        <w:rPr>
          <w:b/>
          <w:lang w:val="ru-RU"/>
        </w:rPr>
      </w:pPr>
      <w:r w:rsidRPr="00932ADB">
        <w:rPr>
          <w:b/>
        </w:rPr>
        <w:t>5. Місце, дата та час початку проведення конкурсу:</w:t>
      </w:r>
    </w:p>
    <w:p w14:paraId="24F5AACE" w14:textId="77777777" w:rsidR="008C7445" w:rsidRPr="00932ADB" w:rsidRDefault="008C7445" w:rsidP="008C7445">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30</w:t>
      </w:r>
      <w:r w:rsidRPr="00932ADB">
        <w:rPr>
          <w:rFonts w:eastAsia="Times New Roman"/>
          <w:b/>
        </w:rPr>
        <w:t xml:space="preserve"> </w:t>
      </w:r>
      <w:r>
        <w:rPr>
          <w:rFonts w:eastAsia="Times New Roman"/>
          <w:b/>
        </w:rPr>
        <w:t>жовт</w:t>
      </w:r>
      <w:r w:rsidRPr="00932ADB">
        <w:rPr>
          <w:rFonts w:eastAsia="Times New Roman"/>
          <w:b/>
        </w:rPr>
        <w:t>ня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1F96A581" w14:textId="77777777" w:rsidR="003D2B12" w:rsidRPr="004266B1" w:rsidRDefault="003D2B12" w:rsidP="003D2B12">
      <w:pPr>
        <w:ind w:firstLine="567"/>
        <w:jc w:val="both"/>
        <w:rPr>
          <w:b/>
          <w:lang w:val="ru-RU"/>
        </w:rPr>
      </w:pPr>
    </w:p>
    <w:p w14:paraId="7157FC69" w14:textId="77777777" w:rsidR="003D2B12" w:rsidRDefault="003D2B12" w:rsidP="003D2B12">
      <w:pPr>
        <w:ind w:firstLine="567"/>
        <w:jc w:val="both"/>
        <w:rPr>
          <w:color w:val="0000FF"/>
          <w:u w:val="single"/>
        </w:rPr>
      </w:pPr>
      <w:r w:rsidRPr="00CD539F">
        <w:rPr>
          <w:b/>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2"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B2AF9" w14:textId="77777777" w:rsidR="003D2B12"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3D2B12" w:rsidRPr="009628D2" w14:paraId="65A1CA7B" w14:textId="77777777" w:rsidTr="00F2319C">
        <w:trPr>
          <w:trHeight w:val="102"/>
        </w:trPr>
        <w:tc>
          <w:tcPr>
            <w:tcW w:w="9638" w:type="dxa"/>
            <w:gridSpan w:val="2"/>
            <w:tcBorders>
              <w:top w:val="nil"/>
              <w:left w:val="nil"/>
              <w:bottom w:val="nil"/>
              <w:right w:val="nil"/>
            </w:tcBorders>
            <w:shd w:val="clear" w:color="auto" w:fill="auto"/>
          </w:tcPr>
          <w:p w14:paraId="2B2C82C7" w14:textId="77777777" w:rsidR="003D2B12" w:rsidRPr="009628D2" w:rsidRDefault="003D2B12" w:rsidP="00F2319C">
            <w:pPr>
              <w:jc w:val="center"/>
              <w:rPr>
                <w:b/>
                <w:lang w:val="ru-RU"/>
              </w:rPr>
            </w:pPr>
            <w:r w:rsidRPr="009628D2">
              <w:rPr>
                <w:b/>
              </w:rPr>
              <w:t>Кваліфікаційні вимоги</w:t>
            </w:r>
          </w:p>
        </w:tc>
      </w:tr>
      <w:tr w:rsidR="003D2B12" w:rsidRPr="009628D2" w14:paraId="34826F4C" w14:textId="77777777" w:rsidTr="00E57B2D">
        <w:trPr>
          <w:trHeight w:val="102"/>
        </w:trPr>
        <w:tc>
          <w:tcPr>
            <w:tcW w:w="2409" w:type="dxa"/>
            <w:tcBorders>
              <w:top w:val="nil"/>
              <w:left w:val="nil"/>
              <w:bottom w:val="nil"/>
              <w:right w:val="nil"/>
            </w:tcBorders>
            <w:shd w:val="clear" w:color="auto" w:fill="auto"/>
          </w:tcPr>
          <w:p w14:paraId="0AE1C7C0" w14:textId="77777777" w:rsidR="003D2B12" w:rsidRPr="009628D2" w:rsidRDefault="003D2B12" w:rsidP="00E57B2D">
            <w:pPr>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2B8B5EB" w14:textId="77777777" w:rsidR="003D2B12" w:rsidRDefault="003D2B12" w:rsidP="00F2319C">
            <w:pPr>
              <w:jc w:val="both"/>
            </w:pPr>
            <w:r>
              <w:t>- громадянин України;</w:t>
            </w:r>
          </w:p>
          <w:p w14:paraId="5327AF71" w14:textId="0CFBA7FE"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77A44B91" w14:textId="77777777" w:rsidTr="00E57B2D">
        <w:trPr>
          <w:trHeight w:val="102"/>
        </w:trPr>
        <w:tc>
          <w:tcPr>
            <w:tcW w:w="2409" w:type="dxa"/>
            <w:tcBorders>
              <w:top w:val="nil"/>
              <w:left w:val="nil"/>
              <w:bottom w:val="nil"/>
              <w:right w:val="nil"/>
            </w:tcBorders>
            <w:shd w:val="clear" w:color="auto" w:fill="auto"/>
          </w:tcPr>
          <w:p w14:paraId="0AF48A02" w14:textId="77777777" w:rsidR="003D2B12" w:rsidRPr="009628D2" w:rsidRDefault="003D2B12" w:rsidP="00E57B2D">
            <w:pPr>
              <w:rPr>
                <w:b/>
                <w:lang w:val="ru-RU"/>
              </w:rPr>
            </w:pPr>
            <w:r w:rsidRPr="00E40A80">
              <w:t>2. Освіта</w:t>
            </w:r>
          </w:p>
        </w:tc>
        <w:tc>
          <w:tcPr>
            <w:tcW w:w="7229" w:type="dxa"/>
            <w:tcBorders>
              <w:top w:val="nil"/>
              <w:left w:val="nil"/>
              <w:bottom w:val="nil"/>
              <w:right w:val="nil"/>
            </w:tcBorders>
            <w:shd w:val="clear" w:color="auto" w:fill="auto"/>
          </w:tcPr>
          <w:p w14:paraId="625F2892" w14:textId="77777777" w:rsidR="003D2B12" w:rsidRPr="009628D2" w:rsidRDefault="003D2B12" w:rsidP="00F2319C">
            <w:pPr>
              <w:jc w:val="both"/>
              <w:rPr>
                <w:b/>
                <w:lang w:val="ru-RU"/>
              </w:rPr>
            </w:pPr>
            <w:r w:rsidRPr="00E40A80">
              <w:t>повна середня освіта</w:t>
            </w:r>
            <w:r>
              <w:t>.</w:t>
            </w:r>
          </w:p>
        </w:tc>
      </w:tr>
      <w:tr w:rsidR="003D2B12" w:rsidRPr="009628D2" w14:paraId="2AAF6955" w14:textId="77777777" w:rsidTr="00E57B2D">
        <w:trPr>
          <w:trHeight w:val="102"/>
        </w:trPr>
        <w:tc>
          <w:tcPr>
            <w:tcW w:w="2409" w:type="dxa"/>
            <w:tcBorders>
              <w:top w:val="nil"/>
              <w:left w:val="nil"/>
              <w:bottom w:val="nil"/>
              <w:right w:val="nil"/>
            </w:tcBorders>
            <w:shd w:val="clear" w:color="auto" w:fill="auto"/>
          </w:tcPr>
          <w:p w14:paraId="74F3F468" w14:textId="77777777" w:rsidR="003D2B12" w:rsidRPr="009628D2" w:rsidRDefault="003D2B12" w:rsidP="00E57B2D">
            <w:pPr>
              <w:rPr>
                <w:b/>
                <w:lang w:val="ru-RU"/>
              </w:rPr>
            </w:pPr>
            <w:r>
              <w:t>3. Досвід роботи</w:t>
            </w:r>
          </w:p>
        </w:tc>
        <w:tc>
          <w:tcPr>
            <w:tcW w:w="7229" w:type="dxa"/>
            <w:tcBorders>
              <w:top w:val="nil"/>
              <w:left w:val="nil"/>
              <w:bottom w:val="nil"/>
              <w:right w:val="nil"/>
            </w:tcBorders>
            <w:shd w:val="clear" w:color="auto" w:fill="auto"/>
          </w:tcPr>
          <w:p w14:paraId="4DF42800" w14:textId="77777777" w:rsidR="003D2B12" w:rsidRPr="00FF45D0" w:rsidRDefault="003D2B12" w:rsidP="00F2319C">
            <w:pPr>
              <w:jc w:val="both"/>
              <w:rPr>
                <w:b/>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3D2B12" w:rsidRPr="009628D2" w14:paraId="320E7114" w14:textId="77777777" w:rsidTr="00E57B2D">
        <w:trPr>
          <w:trHeight w:val="463"/>
        </w:trPr>
        <w:tc>
          <w:tcPr>
            <w:tcW w:w="2409" w:type="dxa"/>
            <w:tcBorders>
              <w:top w:val="nil"/>
              <w:left w:val="nil"/>
              <w:bottom w:val="nil"/>
              <w:right w:val="nil"/>
            </w:tcBorders>
            <w:shd w:val="clear" w:color="auto" w:fill="auto"/>
          </w:tcPr>
          <w:p w14:paraId="2668B9D9" w14:textId="77777777" w:rsidR="003D2B12" w:rsidRPr="009628D2" w:rsidRDefault="003D2B12"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1AAE76C0"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F2319C" w:rsidRPr="009628D2" w14:paraId="3D7FCA1F" w14:textId="77777777" w:rsidTr="00E57B2D">
        <w:trPr>
          <w:trHeight w:val="463"/>
        </w:trPr>
        <w:tc>
          <w:tcPr>
            <w:tcW w:w="2409" w:type="dxa"/>
            <w:tcBorders>
              <w:top w:val="nil"/>
              <w:left w:val="nil"/>
              <w:bottom w:val="nil"/>
              <w:right w:val="nil"/>
            </w:tcBorders>
            <w:shd w:val="clear" w:color="auto" w:fill="auto"/>
          </w:tcPr>
          <w:p w14:paraId="79130502" w14:textId="0D1A0810" w:rsidR="00F2319C" w:rsidRDefault="00F2319C" w:rsidP="00E57B2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69B41B14" w14:textId="762D4EEA" w:rsidR="00F2319C" w:rsidRPr="00E22003" w:rsidRDefault="00F2319C" w:rsidP="00F2319C">
            <w:pPr>
              <w:jc w:val="both"/>
            </w:pPr>
            <w:r>
              <w:t>наявність посвідчення водія категорії «В».</w:t>
            </w:r>
          </w:p>
        </w:tc>
      </w:tr>
      <w:tr w:rsidR="003D2B12" w:rsidRPr="009628D2" w14:paraId="0CA78FB2" w14:textId="77777777" w:rsidTr="00F2319C">
        <w:trPr>
          <w:trHeight w:val="424"/>
        </w:trPr>
        <w:tc>
          <w:tcPr>
            <w:tcW w:w="9638" w:type="dxa"/>
            <w:gridSpan w:val="2"/>
            <w:tcBorders>
              <w:top w:val="nil"/>
              <w:left w:val="nil"/>
              <w:bottom w:val="nil"/>
              <w:right w:val="nil"/>
            </w:tcBorders>
            <w:shd w:val="clear" w:color="auto" w:fill="auto"/>
          </w:tcPr>
          <w:p w14:paraId="6F14D11F" w14:textId="77777777" w:rsidR="003D2B12" w:rsidRPr="009628D2" w:rsidRDefault="003D2B12" w:rsidP="00E57B2D">
            <w:pPr>
              <w:rPr>
                <w:b/>
                <w:lang w:val="ru-RU"/>
              </w:rPr>
            </w:pPr>
            <w:r w:rsidRPr="009628D2">
              <w:rPr>
                <w:b/>
              </w:rPr>
              <w:t>Вимоги до компетентності</w:t>
            </w:r>
          </w:p>
        </w:tc>
      </w:tr>
      <w:tr w:rsidR="003D2B12" w:rsidRPr="009628D2" w14:paraId="2E7A4C34" w14:textId="77777777" w:rsidTr="00E57B2D">
        <w:trPr>
          <w:trHeight w:val="699"/>
        </w:trPr>
        <w:tc>
          <w:tcPr>
            <w:tcW w:w="2409" w:type="dxa"/>
            <w:tcBorders>
              <w:top w:val="nil"/>
              <w:left w:val="nil"/>
              <w:bottom w:val="nil"/>
              <w:right w:val="nil"/>
            </w:tcBorders>
            <w:shd w:val="clear" w:color="auto" w:fill="auto"/>
          </w:tcPr>
          <w:p w14:paraId="134055D7" w14:textId="77777777" w:rsidR="003D2B12" w:rsidRPr="009628D2" w:rsidRDefault="003D2B12"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2629D919"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41D0C5F7" w14:textId="77777777" w:rsidTr="00E57B2D">
        <w:trPr>
          <w:trHeight w:val="699"/>
        </w:trPr>
        <w:tc>
          <w:tcPr>
            <w:tcW w:w="2409" w:type="dxa"/>
            <w:tcBorders>
              <w:top w:val="nil"/>
              <w:left w:val="nil"/>
              <w:bottom w:val="nil"/>
              <w:right w:val="nil"/>
            </w:tcBorders>
            <w:shd w:val="clear" w:color="auto" w:fill="auto"/>
          </w:tcPr>
          <w:p w14:paraId="24CA429B" w14:textId="77777777" w:rsidR="003D2B12" w:rsidRDefault="003D2B12" w:rsidP="00E57B2D">
            <w:r>
              <w:t>2. Вміння приймати ефективні рішення</w:t>
            </w:r>
          </w:p>
        </w:tc>
        <w:tc>
          <w:tcPr>
            <w:tcW w:w="7229" w:type="dxa"/>
            <w:tcBorders>
              <w:top w:val="nil"/>
              <w:left w:val="nil"/>
              <w:bottom w:val="nil"/>
              <w:right w:val="nil"/>
            </w:tcBorders>
            <w:shd w:val="clear" w:color="auto" w:fill="auto"/>
          </w:tcPr>
          <w:p w14:paraId="7E69F45E"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CC69291" w14:textId="77777777" w:rsidTr="00E57B2D">
        <w:trPr>
          <w:trHeight w:val="699"/>
        </w:trPr>
        <w:tc>
          <w:tcPr>
            <w:tcW w:w="2409" w:type="dxa"/>
            <w:tcBorders>
              <w:top w:val="nil"/>
              <w:left w:val="nil"/>
              <w:bottom w:val="nil"/>
              <w:right w:val="nil"/>
            </w:tcBorders>
            <w:shd w:val="clear" w:color="auto" w:fill="auto"/>
          </w:tcPr>
          <w:p w14:paraId="01476C7A" w14:textId="77777777" w:rsidR="003D2B12" w:rsidRDefault="003D2B12" w:rsidP="00F2319C">
            <w:r>
              <w:t>3. Комунікація та взаємодія</w:t>
            </w:r>
          </w:p>
        </w:tc>
        <w:tc>
          <w:tcPr>
            <w:tcW w:w="7229" w:type="dxa"/>
            <w:tcBorders>
              <w:top w:val="nil"/>
              <w:left w:val="nil"/>
              <w:bottom w:val="nil"/>
              <w:right w:val="nil"/>
            </w:tcBorders>
            <w:shd w:val="clear" w:color="auto" w:fill="auto"/>
          </w:tcPr>
          <w:p w14:paraId="2C192C55"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EF44711" w14:textId="77777777" w:rsidTr="00E57B2D">
        <w:trPr>
          <w:trHeight w:val="463"/>
        </w:trPr>
        <w:tc>
          <w:tcPr>
            <w:tcW w:w="2409" w:type="dxa"/>
            <w:tcBorders>
              <w:top w:val="nil"/>
              <w:left w:val="nil"/>
              <w:bottom w:val="nil"/>
              <w:right w:val="nil"/>
            </w:tcBorders>
            <w:shd w:val="clear" w:color="auto" w:fill="auto"/>
          </w:tcPr>
          <w:p w14:paraId="48F1BA47" w14:textId="77777777" w:rsidR="003D2B12" w:rsidRPr="009628D2" w:rsidRDefault="003D2B12" w:rsidP="00E57B2D">
            <w:pPr>
              <w:rPr>
                <w:b/>
                <w:lang w:val="ru-RU"/>
              </w:rPr>
            </w:pPr>
            <w:r>
              <w:t>4. Аналітичні здібності</w:t>
            </w:r>
          </w:p>
        </w:tc>
        <w:tc>
          <w:tcPr>
            <w:tcW w:w="7229" w:type="dxa"/>
            <w:tcBorders>
              <w:top w:val="nil"/>
              <w:left w:val="nil"/>
              <w:bottom w:val="nil"/>
              <w:right w:val="nil"/>
            </w:tcBorders>
            <w:shd w:val="clear" w:color="auto" w:fill="auto"/>
          </w:tcPr>
          <w:p w14:paraId="7C83FFAB"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4A25581F" w14:textId="77777777" w:rsidTr="00E57B2D">
        <w:trPr>
          <w:trHeight w:val="1839"/>
        </w:trPr>
        <w:tc>
          <w:tcPr>
            <w:tcW w:w="2409" w:type="dxa"/>
            <w:tcBorders>
              <w:top w:val="nil"/>
              <w:left w:val="nil"/>
              <w:bottom w:val="nil"/>
              <w:right w:val="nil"/>
            </w:tcBorders>
            <w:shd w:val="clear" w:color="auto" w:fill="auto"/>
          </w:tcPr>
          <w:p w14:paraId="2C57526F" w14:textId="77777777" w:rsidR="003D2B12" w:rsidRPr="009628D2" w:rsidRDefault="003D2B12" w:rsidP="00F2319C">
            <w:pPr>
              <w:jc w:val="both"/>
              <w:rPr>
                <w:b/>
                <w:lang w:val="ru-RU"/>
              </w:rPr>
            </w:pPr>
            <w:r>
              <w:t>5.Особистісні компетенції</w:t>
            </w:r>
          </w:p>
        </w:tc>
        <w:tc>
          <w:tcPr>
            <w:tcW w:w="7229" w:type="dxa"/>
            <w:tcBorders>
              <w:top w:val="nil"/>
              <w:left w:val="nil"/>
              <w:bottom w:val="nil"/>
              <w:right w:val="nil"/>
            </w:tcBorders>
            <w:shd w:val="clear" w:color="auto" w:fill="auto"/>
          </w:tcPr>
          <w:p w14:paraId="2D023E86"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6F94AD59" w14:textId="77777777" w:rsidTr="00E57B2D">
        <w:trPr>
          <w:trHeight w:val="924"/>
        </w:trPr>
        <w:tc>
          <w:tcPr>
            <w:tcW w:w="2409" w:type="dxa"/>
            <w:tcBorders>
              <w:top w:val="nil"/>
              <w:left w:val="nil"/>
              <w:bottom w:val="nil"/>
              <w:right w:val="nil"/>
            </w:tcBorders>
            <w:shd w:val="clear" w:color="auto" w:fill="auto"/>
          </w:tcPr>
          <w:p w14:paraId="15B27501" w14:textId="77777777" w:rsidR="003D2B12" w:rsidRPr="009628D2" w:rsidRDefault="003D2B12" w:rsidP="00F2319C">
            <w:pPr>
              <w:rPr>
                <w:b/>
              </w:rPr>
            </w:pPr>
            <w:r>
              <w:t>6. Забезпечення громадського порядку</w:t>
            </w:r>
          </w:p>
        </w:tc>
        <w:tc>
          <w:tcPr>
            <w:tcW w:w="7229" w:type="dxa"/>
            <w:tcBorders>
              <w:top w:val="nil"/>
              <w:left w:val="nil"/>
              <w:bottom w:val="nil"/>
              <w:right w:val="nil"/>
            </w:tcBorders>
            <w:shd w:val="clear" w:color="auto" w:fill="auto"/>
          </w:tcPr>
          <w:p w14:paraId="7A3F75BC"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4B9E528A"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5CB1982" w14:textId="77777777" w:rsidR="003D2B12" w:rsidRPr="008F7778" w:rsidRDefault="003D2B12" w:rsidP="00F2319C">
            <w:pPr>
              <w:jc w:val="center"/>
              <w:rPr>
                <w:b/>
              </w:rPr>
            </w:pPr>
            <w:r w:rsidRPr="008F7778">
              <w:rPr>
                <w:b/>
              </w:rPr>
              <w:t>Професійні знання</w:t>
            </w:r>
          </w:p>
        </w:tc>
      </w:tr>
      <w:tr w:rsidR="003D2B12" w:rsidRPr="008F7778" w14:paraId="3F8B3644"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13D14875" w14:textId="77777777" w:rsidR="003D2B12" w:rsidRPr="008F7778" w:rsidRDefault="003D2B12" w:rsidP="00F2319C">
            <w:pPr>
              <w:jc w:val="both"/>
            </w:pPr>
            <w:r w:rsidRPr="008F7778">
              <w:t>1. Знання законодавства</w:t>
            </w:r>
          </w:p>
        </w:tc>
        <w:tc>
          <w:tcPr>
            <w:tcW w:w="7229" w:type="dxa"/>
          </w:tcPr>
          <w:p w14:paraId="5ED57F8D" w14:textId="77777777"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w:t>
            </w:r>
            <w:r w:rsidRPr="008F7778">
              <w:lastRenderedPageBreak/>
              <w:t xml:space="preserve">«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3D2B12" w:rsidRPr="008F7778" w14:paraId="73DA8367"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AAD93B6" w14:textId="77777777" w:rsidR="003D2B12" w:rsidRPr="008F7778" w:rsidRDefault="003D2B12" w:rsidP="00F2319C"/>
        </w:tc>
        <w:tc>
          <w:tcPr>
            <w:tcW w:w="7229" w:type="dxa"/>
            <w:hideMark/>
          </w:tcPr>
          <w:p w14:paraId="5008921F" w14:textId="77777777" w:rsidR="003D2B12" w:rsidRPr="008F7778" w:rsidRDefault="003D2B12" w:rsidP="00F2319C">
            <w:pPr>
              <w:ind w:firstLine="709"/>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20F005F3" w14:textId="77777777" w:rsidR="003D2B12" w:rsidRDefault="003D2B12" w:rsidP="003D2B12">
      <w:pPr>
        <w:jc w:val="center"/>
        <w:rPr>
          <w:b/>
        </w:rPr>
      </w:pPr>
    </w:p>
    <w:p w14:paraId="3320F4C0" w14:textId="137DC0CC" w:rsidR="003D2B12" w:rsidRDefault="003D2B12" w:rsidP="003D2B12">
      <w:pPr>
        <w:jc w:val="center"/>
        <w:rPr>
          <w:b/>
        </w:rPr>
      </w:pPr>
    </w:p>
    <w:p w14:paraId="5A59FCE4" w14:textId="125A3003" w:rsidR="00F2319C" w:rsidRDefault="00F2319C" w:rsidP="003D2B12">
      <w:pPr>
        <w:jc w:val="center"/>
        <w:rPr>
          <w:b/>
        </w:rPr>
      </w:pPr>
    </w:p>
    <w:p w14:paraId="5CB6AB06" w14:textId="77777777" w:rsidR="00F2319C" w:rsidRPr="009C0449" w:rsidRDefault="00F2319C" w:rsidP="00F2319C">
      <w:pPr>
        <w:jc w:val="center"/>
        <w:rPr>
          <w:b/>
        </w:rPr>
      </w:pPr>
      <w:r w:rsidRPr="009C0449">
        <w:rPr>
          <w:b/>
        </w:rPr>
        <w:t>УМОВИ</w:t>
      </w:r>
    </w:p>
    <w:p w14:paraId="66CBFC9D" w14:textId="0525D851" w:rsidR="00F2319C" w:rsidRDefault="00F2319C" w:rsidP="00F2319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3AA70168" w14:textId="77777777" w:rsidR="00F2319C" w:rsidRPr="003D2B12" w:rsidRDefault="00F2319C"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33EDBB9D" w14:textId="77777777" w:rsidR="00F2319C" w:rsidRDefault="00F2319C" w:rsidP="00F2319C">
      <w:pPr>
        <w:ind w:firstLine="720"/>
        <w:jc w:val="center"/>
        <w:rPr>
          <w:b/>
        </w:rPr>
      </w:pPr>
    </w:p>
    <w:p w14:paraId="42433ECA" w14:textId="77777777" w:rsidR="00F2319C" w:rsidRPr="009C0449" w:rsidRDefault="00F2319C" w:rsidP="00F2319C">
      <w:pPr>
        <w:ind w:firstLine="720"/>
        <w:jc w:val="center"/>
        <w:rPr>
          <w:b/>
        </w:rPr>
      </w:pPr>
      <w:r w:rsidRPr="009C0449">
        <w:rPr>
          <w:b/>
        </w:rPr>
        <w:t>Загальні умови.</w:t>
      </w:r>
    </w:p>
    <w:p w14:paraId="28CCB389" w14:textId="17E85666" w:rsidR="00F2319C" w:rsidRPr="003D2B12" w:rsidRDefault="00F2319C" w:rsidP="00F2319C">
      <w:pPr>
        <w:ind w:firstLine="720"/>
        <w:jc w:val="both"/>
        <w:rPr>
          <w:b/>
        </w:rPr>
      </w:pPr>
      <w:r w:rsidRPr="003D2B12">
        <w:rPr>
          <w:b/>
        </w:rPr>
        <w:t xml:space="preserve">1. Основні посадові обов’язки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501054AD" w14:textId="77777777" w:rsidR="00F2319C" w:rsidRDefault="00F2319C" w:rsidP="00F2319C">
      <w:pPr>
        <w:ind w:firstLine="720"/>
        <w:jc w:val="both"/>
      </w:pPr>
      <w:r>
        <w:t xml:space="preserve">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 </w:t>
      </w:r>
    </w:p>
    <w:p w14:paraId="1D8D5CBF" w14:textId="77777777" w:rsidR="00F2319C" w:rsidRDefault="00F2319C" w:rsidP="00F2319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532BD471" w14:textId="77777777" w:rsidR="00F2319C" w:rsidRDefault="00F2319C" w:rsidP="00F2319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381D0B6" w14:textId="77777777" w:rsidR="00F2319C" w:rsidRDefault="00F2319C" w:rsidP="00F2319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3630B1E8" w14:textId="77777777" w:rsidR="00F2319C" w:rsidRDefault="00F2319C" w:rsidP="00F2319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24AE793D" w14:textId="77777777" w:rsidR="003D2B12" w:rsidRDefault="003D2B12" w:rsidP="003D2B12">
      <w:pPr>
        <w:ind w:firstLine="709"/>
        <w:jc w:val="both"/>
        <w:rPr>
          <w:b/>
        </w:rPr>
      </w:pPr>
    </w:p>
    <w:p w14:paraId="546DEB0E" w14:textId="77777777" w:rsidR="003D2B12" w:rsidRPr="00E22003" w:rsidRDefault="003D2B12" w:rsidP="003D2B12">
      <w:pPr>
        <w:ind w:firstLine="709"/>
        <w:jc w:val="both"/>
      </w:pPr>
      <w:r w:rsidRPr="00E22003">
        <w:rPr>
          <w:b/>
        </w:rPr>
        <w:t>2.</w:t>
      </w:r>
      <w:r>
        <w:rPr>
          <w:b/>
        </w:rPr>
        <w:t xml:space="preserve"> </w:t>
      </w:r>
      <w:r w:rsidRPr="00E22003">
        <w:rPr>
          <w:b/>
        </w:rPr>
        <w:t>Умови оплати праці:</w:t>
      </w:r>
    </w:p>
    <w:p w14:paraId="17DF6662" w14:textId="32D6D155" w:rsidR="003D2B12" w:rsidRPr="00E22003" w:rsidRDefault="003D2B12" w:rsidP="003D2B12">
      <w:pPr>
        <w:tabs>
          <w:tab w:val="left" w:pos="5812"/>
        </w:tabs>
        <w:ind w:firstLine="709"/>
        <w:jc w:val="both"/>
      </w:pPr>
      <w:r w:rsidRPr="00E22003">
        <w:lastRenderedPageBreak/>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0677F76" w14:textId="77777777" w:rsidR="003D2B12" w:rsidRPr="00E22003" w:rsidRDefault="003D2B12" w:rsidP="003D2B12">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D91C51B" w14:textId="77777777" w:rsidR="003D2B12" w:rsidRDefault="003D2B12" w:rsidP="003D2B12">
      <w:pPr>
        <w:ind w:firstLine="709"/>
        <w:jc w:val="both"/>
        <w:rPr>
          <w:b/>
        </w:rPr>
      </w:pPr>
    </w:p>
    <w:p w14:paraId="6C4384BB"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547F7A9" w14:textId="77777777" w:rsidR="003D2B12" w:rsidRDefault="003D2B12" w:rsidP="003D2B12">
      <w:pPr>
        <w:ind w:firstLine="709"/>
        <w:jc w:val="both"/>
        <w:rPr>
          <w:b/>
        </w:rPr>
      </w:pPr>
    </w:p>
    <w:p w14:paraId="64F506CD"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2712E2C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903769F" w14:textId="77777777" w:rsidR="00FF45D0" w:rsidRDefault="00FF45D0" w:rsidP="00FF45D0">
      <w:pPr>
        <w:ind w:firstLine="720"/>
        <w:jc w:val="both"/>
      </w:pPr>
      <w:r>
        <w:t xml:space="preserve">2) копія паспорта громадянина України; </w:t>
      </w:r>
    </w:p>
    <w:p w14:paraId="14EAA920"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966F1BE" w14:textId="77777777" w:rsidR="00FF45D0" w:rsidRDefault="00FF45D0" w:rsidP="00FF45D0">
      <w:pPr>
        <w:ind w:firstLine="720"/>
        <w:jc w:val="both"/>
      </w:pPr>
      <w:r>
        <w:t xml:space="preserve">4) копія (копії) документа (документів) про освіту з додатком; </w:t>
      </w:r>
    </w:p>
    <w:p w14:paraId="2D067DC0" w14:textId="77777777" w:rsidR="003D2B12" w:rsidRDefault="003D2B12" w:rsidP="003D2B12">
      <w:pPr>
        <w:ind w:firstLine="720"/>
        <w:jc w:val="both"/>
      </w:pPr>
      <w:r>
        <w:t>5) роздрукована та заповнена власноручно автобіографія;</w:t>
      </w:r>
    </w:p>
    <w:p w14:paraId="6D12F81A" w14:textId="77777777" w:rsidR="003D2B12" w:rsidRDefault="003D2B12" w:rsidP="003D2B12">
      <w:pPr>
        <w:ind w:firstLine="720"/>
        <w:jc w:val="both"/>
      </w:pPr>
      <w:r>
        <w:t>6) фотокартка розміром 30х40 мм;</w:t>
      </w:r>
    </w:p>
    <w:p w14:paraId="0BC4F6FC"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1E43C6A4"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92831AF" w14:textId="77777777" w:rsidR="003D2B12" w:rsidRDefault="003D2B12" w:rsidP="003D2B12">
      <w:pPr>
        <w:ind w:firstLine="720"/>
        <w:jc w:val="both"/>
      </w:pPr>
      <w:r>
        <w:t>9) інформація про стан здоров’я:</w:t>
      </w:r>
    </w:p>
    <w:p w14:paraId="0606D19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4EA2EDC9"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B891BBF"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35FA6586" w14:textId="346F6749"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w:t>
      </w:r>
      <w:r>
        <w:lastRenderedPageBreak/>
        <w:t>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3E12BE09" w14:textId="77777777"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215982D"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7BCFA9"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5DA7404" w14:textId="77777777" w:rsidR="003D2B12" w:rsidRDefault="003D2B12" w:rsidP="003D2B12">
      <w:pPr>
        <w:ind w:firstLine="709"/>
        <w:jc w:val="both"/>
        <w:rPr>
          <w:b/>
          <w:color w:val="000000"/>
        </w:rPr>
      </w:pPr>
    </w:p>
    <w:p w14:paraId="0CC95433" w14:textId="77777777" w:rsidR="008C7445" w:rsidRDefault="008C7445" w:rsidP="008C7445">
      <w:pPr>
        <w:ind w:firstLine="709"/>
        <w:jc w:val="both"/>
        <w:rPr>
          <w:color w:val="000000"/>
        </w:rPr>
      </w:pPr>
      <w:r w:rsidRPr="00AB166B">
        <w:rPr>
          <w:b/>
          <w:color w:val="000000"/>
        </w:rPr>
        <w:t xml:space="preserve">Документи приймаються з 08.00 </w:t>
      </w:r>
      <w:r>
        <w:rPr>
          <w:b/>
          <w:color w:val="000000"/>
        </w:rPr>
        <w:t>17 жовт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9</w:t>
      </w:r>
      <w:r w:rsidRPr="00AB166B">
        <w:rPr>
          <w:b/>
          <w:color w:val="000000"/>
        </w:rPr>
        <w:t xml:space="preserve"> </w:t>
      </w:r>
      <w:r>
        <w:rPr>
          <w:b/>
          <w:color w:val="000000"/>
        </w:rPr>
        <w:t>жовт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08BA7AFE" w14:textId="77777777" w:rsidR="003D2B12" w:rsidRDefault="003D2B12" w:rsidP="003D2B12">
      <w:pPr>
        <w:ind w:firstLine="709"/>
        <w:jc w:val="both"/>
      </w:pPr>
    </w:p>
    <w:p w14:paraId="750D1C31" w14:textId="4D7FB598" w:rsidR="003D2B12" w:rsidRPr="00E22003" w:rsidRDefault="003D2B12" w:rsidP="003D2B12">
      <w:pPr>
        <w:ind w:firstLine="709"/>
        <w:jc w:val="both"/>
      </w:pPr>
      <w:r w:rsidRPr="00E22003">
        <w:t xml:space="preserve">На контролера ІІ категорії взводу </w:t>
      </w:r>
      <w:r w:rsidR="00F2319C">
        <w:t>забезпечення безпеки</w:t>
      </w:r>
      <w:r w:rsidR="00F2319C" w:rsidRPr="00E22003">
        <w:t xml:space="preserve"> </w:t>
      </w:r>
      <w:r w:rsidRPr="00E22003">
        <w:t>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2FF6D4E"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C10F338"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614F99C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45CBAA55"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152517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E0B891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95EDF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1D653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364F2A2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60FDD6D"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9AE633B"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221B6F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274BDD4"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63A34C4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lastRenderedPageBreak/>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AB2069B" w14:textId="77777777" w:rsidR="003D2B12" w:rsidRDefault="003D2B12" w:rsidP="003D2B12">
      <w:pPr>
        <w:ind w:firstLine="601"/>
        <w:jc w:val="both"/>
        <w:rPr>
          <w:b/>
        </w:rPr>
      </w:pPr>
    </w:p>
    <w:p w14:paraId="7FA67760" w14:textId="77777777" w:rsidR="008C7445" w:rsidRPr="00932ADB" w:rsidRDefault="008C7445" w:rsidP="008C7445">
      <w:pPr>
        <w:ind w:firstLine="601"/>
        <w:jc w:val="both"/>
        <w:rPr>
          <w:b/>
          <w:lang w:val="ru-RU"/>
        </w:rPr>
      </w:pPr>
      <w:r w:rsidRPr="00932ADB">
        <w:rPr>
          <w:b/>
        </w:rPr>
        <w:t>5. Місце, дата та час початку проведення конкурсу:</w:t>
      </w:r>
    </w:p>
    <w:p w14:paraId="303E9636" w14:textId="77777777" w:rsidR="008C7445" w:rsidRPr="00932ADB" w:rsidRDefault="008C7445" w:rsidP="008C7445">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30</w:t>
      </w:r>
      <w:r w:rsidRPr="00932ADB">
        <w:rPr>
          <w:rFonts w:eastAsia="Times New Roman"/>
          <w:b/>
        </w:rPr>
        <w:t xml:space="preserve"> </w:t>
      </w:r>
      <w:r>
        <w:rPr>
          <w:rFonts w:eastAsia="Times New Roman"/>
          <w:b/>
        </w:rPr>
        <w:t>жовт</w:t>
      </w:r>
      <w:r w:rsidRPr="00932ADB">
        <w:rPr>
          <w:rFonts w:eastAsia="Times New Roman"/>
          <w:b/>
        </w:rPr>
        <w:t>ня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227CB843" w14:textId="77777777" w:rsidR="003D2B12" w:rsidRPr="00932ADB" w:rsidRDefault="003D2B12" w:rsidP="003D2B12">
      <w:pPr>
        <w:ind w:firstLine="567"/>
        <w:jc w:val="both"/>
        <w:rPr>
          <w:b/>
          <w:lang w:val="ru-RU"/>
        </w:rPr>
      </w:pPr>
    </w:p>
    <w:p w14:paraId="25B5BA3C" w14:textId="77777777" w:rsidR="003D2B12" w:rsidRPr="00932ADB" w:rsidRDefault="003D2B12" w:rsidP="003D2B12">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3"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47B645BF" w14:textId="77777777" w:rsidR="003D2B12" w:rsidRPr="00932ADB"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371"/>
      </w:tblGrid>
      <w:tr w:rsidR="003D2B12" w:rsidRPr="009628D2" w14:paraId="79E7B339" w14:textId="77777777" w:rsidTr="00F2319C">
        <w:trPr>
          <w:trHeight w:val="102"/>
        </w:trPr>
        <w:tc>
          <w:tcPr>
            <w:tcW w:w="9638" w:type="dxa"/>
            <w:gridSpan w:val="2"/>
            <w:tcBorders>
              <w:top w:val="nil"/>
              <w:left w:val="nil"/>
              <w:bottom w:val="nil"/>
              <w:right w:val="nil"/>
            </w:tcBorders>
            <w:shd w:val="clear" w:color="auto" w:fill="auto"/>
          </w:tcPr>
          <w:p w14:paraId="369E81D6" w14:textId="77777777" w:rsidR="003D2B12" w:rsidRPr="009628D2" w:rsidRDefault="003D2B12" w:rsidP="00F2319C">
            <w:pPr>
              <w:jc w:val="center"/>
              <w:rPr>
                <w:b/>
                <w:lang w:val="ru-RU"/>
              </w:rPr>
            </w:pPr>
            <w:r w:rsidRPr="009628D2">
              <w:rPr>
                <w:b/>
              </w:rPr>
              <w:t>Кваліфікаційні вимоги</w:t>
            </w:r>
          </w:p>
        </w:tc>
      </w:tr>
      <w:tr w:rsidR="003D2B12" w:rsidRPr="009628D2" w14:paraId="4A99A912" w14:textId="77777777" w:rsidTr="00E57B2D">
        <w:trPr>
          <w:trHeight w:val="102"/>
        </w:trPr>
        <w:tc>
          <w:tcPr>
            <w:tcW w:w="2267" w:type="dxa"/>
            <w:tcBorders>
              <w:top w:val="nil"/>
              <w:left w:val="nil"/>
              <w:bottom w:val="nil"/>
              <w:right w:val="nil"/>
            </w:tcBorders>
            <w:shd w:val="clear" w:color="auto" w:fill="auto"/>
          </w:tcPr>
          <w:p w14:paraId="48D392A9" w14:textId="6C1564AA" w:rsidR="003D2B12" w:rsidRPr="009628D2" w:rsidRDefault="003D2B12" w:rsidP="00F2319C">
            <w:pPr>
              <w:jc w:val="both"/>
              <w:rPr>
                <w:b/>
                <w:lang w:val="ru-RU"/>
              </w:rPr>
            </w:pPr>
            <w:r w:rsidRPr="00E40A80">
              <w:t>1.</w:t>
            </w:r>
            <w:r>
              <w:t>Загальні вимоги</w:t>
            </w:r>
          </w:p>
        </w:tc>
        <w:tc>
          <w:tcPr>
            <w:tcW w:w="7371" w:type="dxa"/>
            <w:tcBorders>
              <w:top w:val="nil"/>
              <w:left w:val="nil"/>
              <w:bottom w:val="nil"/>
              <w:right w:val="nil"/>
            </w:tcBorders>
            <w:shd w:val="clear" w:color="auto" w:fill="auto"/>
          </w:tcPr>
          <w:p w14:paraId="77AE2818" w14:textId="77777777" w:rsidR="003D2B12" w:rsidRDefault="003D2B12" w:rsidP="00F2319C">
            <w:pPr>
              <w:jc w:val="both"/>
            </w:pPr>
            <w:r>
              <w:t>- громадянин України;</w:t>
            </w:r>
          </w:p>
          <w:p w14:paraId="6F452497" w14:textId="2A2466E6"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2E92C658" w14:textId="77777777" w:rsidTr="00E57B2D">
        <w:trPr>
          <w:trHeight w:val="102"/>
        </w:trPr>
        <w:tc>
          <w:tcPr>
            <w:tcW w:w="2267" w:type="dxa"/>
            <w:tcBorders>
              <w:top w:val="nil"/>
              <w:left w:val="nil"/>
              <w:bottom w:val="nil"/>
              <w:right w:val="nil"/>
            </w:tcBorders>
            <w:shd w:val="clear" w:color="auto" w:fill="auto"/>
          </w:tcPr>
          <w:p w14:paraId="03F7E6E4" w14:textId="77777777" w:rsidR="003D2B12" w:rsidRPr="009628D2" w:rsidRDefault="003D2B12" w:rsidP="00F2319C">
            <w:pPr>
              <w:jc w:val="both"/>
              <w:rPr>
                <w:b/>
                <w:lang w:val="ru-RU"/>
              </w:rPr>
            </w:pPr>
            <w:r w:rsidRPr="00E40A80">
              <w:t>2. Освіта</w:t>
            </w:r>
          </w:p>
        </w:tc>
        <w:tc>
          <w:tcPr>
            <w:tcW w:w="7371" w:type="dxa"/>
            <w:tcBorders>
              <w:top w:val="nil"/>
              <w:left w:val="nil"/>
              <w:bottom w:val="nil"/>
              <w:right w:val="nil"/>
            </w:tcBorders>
            <w:shd w:val="clear" w:color="auto" w:fill="auto"/>
          </w:tcPr>
          <w:p w14:paraId="58617A04" w14:textId="77777777" w:rsidR="003D2B12" w:rsidRPr="009628D2" w:rsidRDefault="003D2B12" w:rsidP="00F2319C">
            <w:pPr>
              <w:jc w:val="both"/>
              <w:rPr>
                <w:b/>
                <w:lang w:val="ru-RU"/>
              </w:rPr>
            </w:pPr>
            <w:r>
              <w:t xml:space="preserve">- </w:t>
            </w:r>
            <w:r w:rsidRPr="00E40A80">
              <w:t>повна середня освіта</w:t>
            </w:r>
            <w:r>
              <w:t>.</w:t>
            </w:r>
          </w:p>
        </w:tc>
      </w:tr>
      <w:tr w:rsidR="003D2B12" w:rsidRPr="009628D2" w14:paraId="382B10E8" w14:textId="77777777" w:rsidTr="00E57B2D">
        <w:trPr>
          <w:trHeight w:val="102"/>
        </w:trPr>
        <w:tc>
          <w:tcPr>
            <w:tcW w:w="2267" w:type="dxa"/>
            <w:tcBorders>
              <w:top w:val="nil"/>
              <w:left w:val="nil"/>
              <w:bottom w:val="nil"/>
              <w:right w:val="nil"/>
            </w:tcBorders>
            <w:shd w:val="clear" w:color="auto" w:fill="auto"/>
          </w:tcPr>
          <w:p w14:paraId="4FCFDE1B" w14:textId="77777777" w:rsidR="003D2B12" w:rsidRPr="009628D2" w:rsidRDefault="003D2B12" w:rsidP="00F2319C">
            <w:pPr>
              <w:jc w:val="both"/>
              <w:rPr>
                <w:b/>
                <w:lang w:val="ru-RU"/>
              </w:rPr>
            </w:pPr>
            <w:r>
              <w:t>3. Досвід роботи</w:t>
            </w:r>
          </w:p>
        </w:tc>
        <w:tc>
          <w:tcPr>
            <w:tcW w:w="7371" w:type="dxa"/>
            <w:tcBorders>
              <w:top w:val="nil"/>
              <w:left w:val="nil"/>
              <w:bottom w:val="nil"/>
              <w:right w:val="nil"/>
            </w:tcBorders>
            <w:shd w:val="clear" w:color="auto" w:fill="auto"/>
          </w:tcPr>
          <w:p w14:paraId="74889E3A" w14:textId="376675C4" w:rsidR="003D2B12" w:rsidRPr="006A49DF" w:rsidRDefault="003D2B12" w:rsidP="00F2319C">
            <w:pPr>
              <w:jc w:val="both"/>
              <w:rPr>
                <w:lang w:val="ru-RU"/>
              </w:rPr>
            </w:pPr>
            <w:r>
              <w:rPr>
                <w:lang w:val="ru-RU"/>
              </w:rPr>
              <w:t>- б</w:t>
            </w:r>
            <w:r w:rsidRPr="006A49DF">
              <w:rPr>
                <w:lang w:val="ru-RU"/>
              </w:rPr>
              <w:t xml:space="preserve">ез </w:t>
            </w:r>
            <w:r w:rsidRPr="00F2319C">
              <w:t>досвіду роботи</w:t>
            </w:r>
            <w:r w:rsidR="00F2319C">
              <w:t>.</w:t>
            </w:r>
          </w:p>
        </w:tc>
      </w:tr>
      <w:tr w:rsidR="003D2B12" w:rsidRPr="009628D2" w14:paraId="541B9283" w14:textId="77777777" w:rsidTr="00E57B2D">
        <w:trPr>
          <w:trHeight w:val="463"/>
        </w:trPr>
        <w:tc>
          <w:tcPr>
            <w:tcW w:w="2267" w:type="dxa"/>
            <w:tcBorders>
              <w:top w:val="nil"/>
              <w:left w:val="nil"/>
              <w:bottom w:val="nil"/>
              <w:right w:val="nil"/>
            </w:tcBorders>
            <w:shd w:val="clear" w:color="auto" w:fill="auto"/>
          </w:tcPr>
          <w:p w14:paraId="6734553E" w14:textId="77777777" w:rsidR="003D2B12" w:rsidRPr="009628D2" w:rsidRDefault="003D2B12" w:rsidP="00E57B2D">
            <w:pPr>
              <w:rPr>
                <w:b/>
                <w:lang w:val="ru-RU"/>
              </w:rPr>
            </w:pPr>
            <w:r>
              <w:t>4. Володіння державною мовою</w:t>
            </w:r>
          </w:p>
        </w:tc>
        <w:tc>
          <w:tcPr>
            <w:tcW w:w="7371" w:type="dxa"/>
            <w:tcBorders>
              <w:top w:val="nil"/>
              <w:left w:val="nil"/>
              <w:bottom w:val="nil"/>
              <w:right w:val="nil"/>
            </w:tcBorders>
            <w:shd w:val="clear" w:color="auto" w:fill="auto"/>
          </w:tcPr>
          <w:p w14:paraId="5DB717DE"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3D2B12" w:rsidRPr="009628D2" w14:paraId="1D396081" w14:textId="77777777" w:rsidTr="00F2319C">
        <w:trPr>
          <w:trHeight w:val="310"/>
        </w:trPr>
        <w:tc>
          <w:tcPr>
            <w:tcW w:w="9638" w:type="dxa"/>
            <w:gridSpan w:val="2"/>
            <w:tcBorders>
              <w:top w:val="nil"/>
              <w:left w:val="nil"/>
              <w:bottom w:val="nil"/>
              <w:right w:val="nil"/>
            </w:tcBorders>
            <w:shd w:val="clear" w:color="auto" w:fill="auto"/>
          </w:tcPr>
          <w:p w14:paraId="40D096E3" w14:textId="77777777" w:rsidR="003D2B12" w:rsidRPr="009628D2" w:rsidRDefault="003D2B12" w:rsidP="00F2319C">
            <w:pPr>
              <w:jc w:val="center"/>
              <w:rPr>
                <w:b/>
                <w:lang w:val="ru-RU"/>
              </w:rPr>
            </w:pPr>
            <w:r w:rsidRPr="009628D2">
              <w:rPr>
                <w:b/>
              </w:rPr>
              <w:t>Вимоги до компетентності</w:t>
            </w:r>
          </w:p>
        </w:tc>
      </w:tr>
      <w:tr w:rsidR="003D2B12" w:rsidRPr="009628D2" w14:paraId="2D64847B" w14:textId="77777777" w:rsidTr="00E57B2D">
        <w:trPr>
          <w:trHeight w:val="699"/>
        </w:trPr>
        <w:tc>
          <w:tcPr>
            <w:tcW w:w="2267" w:type="dxa"/>
            <w:tcBorders>
              <w:top w:val="nil"/>
              <w:left w:val="nil"/>
              <w:bottom w:val="nil"/>
              <w:right w:val="nil"/>
            </w:tcBorders>
            <w:shd w:val="clear" w:color="auto" w:fill="auto"/>
          </w:tcPr>
          <w:p w14:paraId="3D37E6C4" w14:textId="77777777" w:rsidR="003D2B12" w:rsidRPr="009628D2" w:rsidRDefault="003D2B12" w:rsidP="00F2319C">
            <w:pPr>
              <w:rPr>
                <w:b/>
                <w:lang w:val="ru-RU"/>
              </w:rPr>
            </w:pPr>
            <w:r>
              <w:t>1. Вміння працювати в колективі</w:t>
            </w:r>
          </w:p>
        </w:tc>
        <w:tc>
          <w:tcPr>
            <w:tcW w:w="7371" w:type="dxa"/>
            <w:tcBorders>
              <w:top w:val="nil"/>
              <w:left w:val="nil"/>
              <w:bottom w:val="nil"/>
              <w:right w:val="nil"/>
            </w:tcBorders>
            <w:shd w:val="clear" w:color="auto" w:fill="auto"/>
          </w:tcPr>
          <w:p w14:paraId="249CC5FF"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2A7C7484" w14:textId="77777777" w:rsidTr="00E57B2D">
        <w:trPr>
          <w:trHeight w:val="699"/>
        </w:trPr>
        <w:tc>
          <w:tcPr>
            <w:tcW w:w="2267" w:type="dxa"/>
            <w:tcBorders>
              <w:top w:val="nil"/>
              <w:left w:val="nil"/>
              <w:bottom w:val="nil"/>
              <w:right w:val="nil"/>
            </w:tcBorders>
            <w:shd w:val="clear" w:color="auto" w:fill="auto"/>
          </w:tcPr>
          <w:p w14:paraId="043B290C" w14:textId="77777777" w:rsidR="003D2B12" w:rsidRDefault="003D2B12" w:rsidP="00F2319C">
            <w:r>
              <w:t>2. Вміння приймати ефективні рішення</w:t>
            </w:r>
          </w:p>
        </w:tc>
        <w:tc>
          <w:tcPr>
            <w:tcW w:w="7371" w:type="dxa"/>
            <w:tcBorders>
              <w:top w:val="nil"/>
              <w:left w:val="nil"/>
              <w:bottom w:val="nil"/>
              <w:right w:val="nil"/>
            </w:tcBorders>
            <w:shd w:val="clear" w:color="auto" w:fill="auto"/>
          </w:tcPr>
          <w:p w14:paraId="6CA253F9"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823DB46" w14:textId="77777777" w:rsidTr="00E57B2D">
        <w:trPr>
          <w:trHeight w:val="699"/>
        </w:trPr>
        <w:tc>
          <w:tcPr>
            <w:tcW w:w="2267" w:type="dxa"/>
            <w:tcBorders>
              <w:top w:val="nil"/>
              <w:left w:val="nil"/>
              <w:bottom w:val="nil"/>
              <w:right w:val="nil"/>
            </w:tcBorders>
            <w:shd w:val="clear" w:color="auto" w:fill="auto"/>
          </w:tcPr>
          <w:p w14:paraId="038EA594" w14:textId="77777777" w:rsidR="003D2B12" w:rsidRDefault="003D2B12" w:rsidP="00F2319C">
            <w:r>
              <w:t>3. Комунікація та взаємодія</w:t>
            </w:r>
          </w:p>
        </w:tc>
        <w:tc>
          <w:tcPr>
            <w:tcW w:w="7371" w:type="dxa"/>
            <w:tcBorders>
              <w:top w:val="nil"/>
              <w:left w:val="nil"/>
              <w:bottom w:val="nil"/>
              <w:right w:val="nil"/>
            </w:tcBorders>
            <w:shd w:val="clear" w:color="auto" w:fill="auto"/>
          </w:tcPr>
          <w:p w14:paraId="1272C608"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0FFC43E" w14:textId="77777777" w:rsidTr="00E57B2D">
        <w:trPr>
          <w:trHeight w:val="463"/>
        </w:trPr>
        <w:tc>
          <w:tcPr>
            <w:tcW w:w="2267" w:type="dxa"/>
            <w:tcBorders>
              <w:top w:val="nil"/>
              <w:left w:val="nil"/>
              <w:bottom w:val="nil"/>
              <w:right w:val="nil"/>
            </w:tcBorders>
            <w:shd w:val="clear" w:color="auto" w:fill="auto"/>
          </w:tcPr>
          <w:p w14:paraId="729FF95F" w14:textId="77777777" w:rsidR="003D2B12" w:rsidRPr="009628D2" w:rsidRDefault="003D2B12" w:rsidP="00E57B2D">
            <w:pPr>
              <w:rPr>
                <w:b/>
                <w:lang w:val="ru-RU"/>
              </w:rPr>
            </w:pPr>
            <w:r>
              <w:t>4. Аналітичні здібності</w:t>
            </w:r>
          </w:p>
        </w:tc>
        <w:tc>
          <w:tcPr>
            <w:tcW w:w="7371" w:type="dxa"/>
            <w:tcBorders>
              <w:top w:val="nil"/>
              <w:left w:val="nil"/>
              <w:bottom w:val="nil"/>
              <w:right w:val="nil"/>
            </w:tcBorders>
            <w:shd w:val="clear" w:color="auto" w:fill="auto"/>
          </w:tcPr>
          <w:p w14:paraId="7E2EB5C2"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7FD42E1E" w14:textId="77777777" w:rsidTr="00E57B2D">
        <w:trPr>
          <w:trHeight w:val="1839"/>
        </w:trPr>
        <w:tc>
          <w:tcPr>
            <w:tcW w:w="2267" w:type="dxa"/>
            <w:tcBorders>
              <w:top w:val="nil"/>
              <w:left w:val="nil"/>
              <w:bottom w:val="nil"/>
              <w:right w:val="nil"/>
            </w:tcBorders>
            <w:shd w:val="clear" w:color="auto" w:fill="auto"/>
          </w:tcPr>
          <w:p w14:paraId="4F186699" w14:textId="77777777" w:rsidR="003D2B12" w:rsidRPr="009628D2" w:rsidRDefault="003D2B12" w:rsidP="00F2319C">
            <w:pPr>
              <w:jc w:val="both"/>
              <w:rPr>
                <w:b/>
                <w:lang w:val="ru-RU"/>
              </w:rPr>
            </w:pPr>
            <w:r>
              <w:t>5.Особистісні компетенції</w:t>
            </w:r>
          </w:p>
        </w:tc>
        <w:tc>
          <w:tcPr>
            <w:tcW w:w="7371" w:type="dxa"/>
            <w:tcBorders>
              <w:top w:val="nil"/>
              <w:left w:val="nil"/>
              <w:bottom w:val="nil"/>
              <w:right w:val="nil"/>
            </w:tcBorders>
            <w:shd w:val="clear" w:color="auto" w:fill="auto"/>
          </w:tcPr>
          <w:p w14:paraId="7624E0E2"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4E2F0116" w14:textId="77777777" w:rsidTr="00E57B2D">
        <w:trPr>
          <w:trHeight w:val="924"/>
        </w:trPr>
        <w:tc>
          <w:tcPr>
            <w:tcW w:w="2267" w:type="dxa"/>
            <w:tcBorders>
              <w:top w:val="nil"/>
              <w:left w:val="nil"/>
              <w:bottom w:val="nil"/>
              <w:right w:val="nil"/>
            </w:tcBorders>
            <w:shd w:val="clear" w:color="auto" w:fill="auto"/>
          </w:tcPr>
          <w:p w14:paraId="09FA2405" w14:textId="77777777" w:rsidR="003D2B12" w:rsidRPr="009628D2" w:rsidRDefault="003D2B12" w:rsidP="00F2319C">
            <w:pPr>
              <w:rPr>
                <w:b/>
              </w:rPr>
            </w:pPr>
            <w:r>
              <w:t>6. Забезпечення громадського порядку</w:t>
            </w:r>
          </w:p>
        </w:tc>
        <w:tc>
          <w:tcPr>
            <w:tcW w:w="7371" w:type="dxa"/>
            <w:tcBorders>
              <w:top w:val="nil"/>
              <w:left w:val="nil"/>
              <w:bottom w:val="nil"/>
              <w:right w:val="nil"/>
            </w:tcBorders>
            <w:shd w:val="clear" w:color="auto" w:fill="auto"/>
          </w:tcPr>
          <w:p w14:paraId="5C4495AD" w14:textId="77777777" w:rsidR="003D2B12" w:rsidRPr="009628D2" w:rsidRDefault="003D2B12" w:rsidP="00F2319C">
            <w:pPr>
              <w:ind w:left="-108"/>
              <w:jc w:val="both"/>
              <w:rPr>
                <w:b/>
              </w:rPr>
            </w:pPr>
            <w:r>
              <w:t xml:space="preserve">- знання законодавства, яке регулює діяльність судових та правоохоронних органів; знання системи правоохоронних </w:t>
            </w:r>
            <w:r>
              <w:lastRenderedPageBreak/>
              <w:t>органів, розмежування їх компетенції, порядок забезпечення їх співпраці.</w:t>
            </w:r>
          </w:p>
        </w:tc>
      </w:tr>
      <w:tr w:rsidR="003D2B12" w:rsidRPr="008F7778" w14:paraId="2D439EFF"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7C4990C4" w14:textId="77777777" w:rsidR="003D2B12" w:rsidRPr="008F7778" w:rsidRDefault="003D2B12" w:rsidP="00F2319C">
            <w:pPr>
              <w:jc w:val="center"/>
              <w:rPr>
                <w:b/>
              </w:rPr>
            </w:pPr>
            <w:r w:rsidRPr="008F7778">
              <w:rPr>
                <w:b/>
              </w:rPr>
              <w:lastRenderedPageBreak/>
              <w:t>Професійні знання</w:t>
            </w:r>
          </w:p>
        </w:tc>
      </w:tr>
      <w:tr w:rsidR="003D2B12" w:rsidRPr="008F7778" w14:paraId="39F84C3A"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163776C7" w14:textId="77777777" w:rsidR="003D2B12" w:rsidRPr="008F7778" w:rsidRDefault="003D2B12" w:rsidP="00F2319C">
            <w:pPr>
              <w:jc w:val="both"/>
            </w:pPr>
            <w:r w:rsidRPr="008F7778">
              <w:t>1. Знання законодавства</w:t>
            </w:r>
          </w:p>
        </w:tc>
        <w:tc>
          <w:tcPr>
            <w:tcW w:w="7371" w:type="dxa"/>
          </w:tcPr>
          <w:p w14:paraId="68D47779" w14:textId="77777777"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3D2B12" w:rsidRPr="008F7778" w14:paraId="4C3B479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05911CCC" w14:textId="77777777" w:rsidR="003D2B12" w:rsidRPr="008F7778" w:rsidRDefault="003D2B12" w:rsidP="00F2319C"/>
        </w:tc>
        <w:tc>
          <w:tcPr>
            <w:tcW w:w="7371" w:type="dxa"/>
            <w:hideMark/>
          </w:tcPr>
          <w:p w14:paraId="2B0A7BC7" w14:textId="77777777" w:rsidR="003D2B12" w:rsidRPr="008F7778" w:rsidRDefault="003D2B12" w:rsidP="00F2319C">
            <w:pPr>
              <w:ind w:left="-108"/>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935BAC8" w14:textId="77777777" w:rsidR="003D2B12" w:rsidRDefault="003D2B12" w:rsidP="003D2B12">
      <w:pPr>
        <w:jc w:val="center"/>
        <w:rPr>
          <w:b/>
        </w:rPr>
      </w:pPr>
    </w:p>
    <w:p w14:paraId="3D4B3F1B" w14:textId="77777777" w:rsidR="003D2B12" w:rsidRDefault="003D2B12" w:rsidP="003D2B12">
      <w:pPr>
        <w:jc w:val="center"/>
        <w:rPr>
          <w:b/>
        </w:rPr>
      </w:pPr>
    </w:p>
    <w:p w14:paraId="0AC0CE59" w14:textId="77777777" w:rsidR="003D2B12" w:rsidRDefault="003D2B12" w:rsidP="003D2B12">
      <w:pPr>
        <w:jc w:val="center"/>
        <w:rPr>
          <w:b/>
        </w:rPr>
      </w:pPr>
    </w:p>
    <w:p w14:paraId="4C833536" w14:textId="77777777" w:rsidR="003D2B12" w:rsidRDefault="003D2B12" w:rsidP="009217FB">
      <w:pPr>
        <w:jc w:val="center"/>
        <w:rPr>
          <w:b/>
        </w:rPr>
      </w:pPr>
    </w:p>
    <w:sectPr w:rsidR="003D2B12" w:rsidSect="00676202">
      <w:headerReference w:type="default" r:id="rId14"/>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0BC0" w14:textId="77777777" w:rsidR="00A71E4D" w:rsidRDefault="00A71E4D" w:rsidP="00410A58">
      <w:r>
        <w:separator/>
      </w:r>
    </w:p>
  </w:endnote>
  <w:endnote w:type="continuationSeparator" w:id="0">
    <w:p w14:paraId="4D09E711" w14:textId="77777777" w:rsidR="00A71E4D" w:rsidRDefault="00A71E4D"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5F3C" w14:textId="77777777" w:rsidR="00A71E4D" w:rsidRDefault="00A71E4D" w:rsidP="00410A58">
      <w:r>
        <w:separator/>
      </w:r>
    </w:p>
  </w:footnote>
  <w:footnote w:type="continuationSeparator" w:id="0">
    <w:p w14:paraId="1CEDB7D1" w14:textId="77777777" w:rsidR="00A71E4D" w:rsidRDefault="00A71E4D"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Content>
      <w:p w14:paraId="7A7302C4" w14:textId="4E8C9AAA" w:rsidR="00E42DB7" w:rsidRDefault="00E42DB7">
        <w:pPr>
          <w:pStyle w:val="a8"/>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3"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2"/>
  </w:num>
  <w:num w:numId="3">
    <w:abstractNumId w:val="5"/>
  </w:num>
  <w:num w:numId="4">
    <w:abstractNumId w:val="20"/>
  </w:num>
  <w:num w:numId="5">
    <w:abstractNumId w:val="9"/>
  </w:num>
  <w:num w:numId="6">
    <w:abstractNumId w:val="7"/>
  </w:num>
  <w:num w:numId="7">
    <w:abstractNumId w:val="6"/>
  </w:num>
  <w:num w:numId="8">
    <w:abstractNumId w:val="4"/>
  </w:num>
  <w:num w:numId="9">
    <w:abstractNumId w:val="22"/>
  </w:num>
  <w:num w:numId="10">
    <w:abstractNumId w:val="25"/>
  </w:num>
  <w:num w:numId="11">
    <w:abstractNumId w:val="16"/>
  </w:num>
  <w:num w:numId="12">
    <w:abstractNumId w:val="0"/>
  </w:num>
  <w:num w:numId="13">
    <w:abstractNumId w:val="10"/>
  </w:num>
  <w:num w:numId="14">
    <w:abstractNumId w:val="1"/>
  </w:num>
  <w:num w:numId="15">
    <w:abstractNumId w:val="21"/>
  </w:num>
  <w:num w:numId="16">
    <w:abstractNumId w:val="14"/>
  </w:num>
  <w:num w:numId="17">
    <w:abstractNumId w:val="18"/>
  </w:num>
  <w:num w:numId="18">
    <w:abstractNumId w:val="3"/>
  </w:num>
  <w:num w:numId="19">
    <w:abstractNumId w:val="24"/>
  </w:num>
  <w:num w:numId="20">
    <w:abstractNumId w:val="12"/>
  </w:num>
  <w:num w:numId="21">
    <w:abstractNumId w:val="8"/>
  </w:num>
  <w:num w:numId="22">
    <w:abstractNumId w:val="19"/>
  </w:num>
  <w:num w:numId="23">
    <w:abstractNumId w:val="11"/>
  </w:num>
  <w:num w:numId="24">
    <w:abstractNumId w:val="17"/>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28F6"/>
    <w:rsid w:val="00007A05"/>
    <w:rsid w:val="00012BA0"/>
    <w:rsid w:val="000161C0"/>
    <w:rsid w:val="0002418C"/>
    <w:rsid w:val="0002473E"/>
    <w:rsid w:val="00030B38"/>
    <w:rsid w:val="00033FB4"/>
    <w:rsid w:val="0003435F"/>
    <w:rsid w:val="0004181E"/>
    <w:rsid w:val="00045727"/>
    <w:rsid w:val="00046B61"/>
    <w:rsid w:val="0005272E"/>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F304A"/>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701B"/>
    <w:rsid w:val="00230B8B"/>
    <w:rsid w:val="0023449E"/>
    <w:rsid w:val="00236633"/>
    <w:rsid w:val="00240E81"/>
    <w:rsid w:val="00262263"/>
    <w:rsid w:val="00262280"/>
    <w:rsid w:val="00262718"/>
    <w:rsid w:val="0026272E"/>
    <w:rsid w:val="00262C60"/>
    <w:rsid w:val="0026384D"/>
    <w:rsid w:val="00263EF4"/>
    <w:rsid w:val="00266EFE"/>
    <w:rsid w:val="002756CD"/>
    <w:rsid w:val="002757CA"/>
    <w:rsid w:val="002840C8"/>
    <w:rsid w:val="00291DE0"/>
    <w:rsid w:val="0029263F"/>
    <w:rsid w:val="00294F2D"/>
    <w:rsid w:val="00297CCA"/>
    <w:rsid w:val="002A0B93"/>
    <w:rsid w:val="002A6946"/>
    <w:rsid w:val="002A709C"/>
    <w:rsid w:val="002B01AE"/>
    <w:rsid w:val="002C2CF9"/>
    <w:rsid w:val="002C3764"/>
    <w:rsid w:val="002C7AF0"/>
    <w:rsid w:val="002C7FE4"/>
    <w:rsid w:val="002D0C21"/>
    <w:rsid w:val="002D2949"/>
    <w:rsid w:val="002E3629"/>
    <w:rsid w:val="002F134D"/>
    <w:rsid w:val="002F16F5"/>
    <w:rsid w:val="002F29F5"/>
    <w:rsid w:val="002F4BFF"/>
    <w:rsid w:val="0030102E"/>
    <w:rsid w:val="003019F1"/>
    <w:rsid w:val="00303442"/>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48BD"/>
    <w:rsid w:val="00397CD5"/>
    <w:rsid w:val="003A2625"/>
    <w:rsid w:val="003B0F39"/>
    <w:rsid w:val="003B6DE6"/>
    <w:rsid w:val="003B77A0"/>
    <w:rsid w:val="003C246D"/>
    <w:rsid w:val="003C4ED3"/>
    <w:rsid w:val="003D2A62"/>
    <w:rsid w:val="003D2B12"/>
    <w:rsid w:val="003D3632"/>
    <w:rsid w:val="003E1627"/>
    <w:rsid w:val="003E312E"/>
    <w:rsid w:val="003F2EC6"/>
    <w:rsid w:val="003F3607"/>
    <w:rsid w:val="003F6D73"/>
    <w:rsid w:val="003F7166"/>
    <w:rsid w:val="003F7A08"/>
    <w:rsid w:val="004008B3"/>
    <w:rsid w:val="0040212A"/>
    <w:rsid w:val="00403F23"/>
    <w:rsid w:val="00410A58"/>
    <w:rsid w:val="00410EA7"/>
    <w:rsid w:val="004161F4"/>
    <w:rsid w:val="00416A92"/>
    <w:rsid w:val="004266B1"/>
    <w:rsid w:val="00432D2C"/>
    <w:rsid w:val="0044006D"/>
    <w:rsid w:val="00443C99"/>
    <w:rsid w:val="004522A9"/>
    <w:rsid w:val="0045278B"/>
    <w:rsid w:val="00456782"/>
    <w:rsid w:val="00470BB8"/>
    <w:rsid w:val="004872C4"/>
    <w:rsid w:val="00487454"/>
    <w:rsid w:val="0049536B"/>
    <w:rsid w:val="00497AE7"/>
    <w:rsid w:val="004A6C7D"/>
    <w:rsid w:val="004B5E0C"/>
    <w:rsid w:val="004C449D"/>
    <w:rsid w:val="004C5B41"/>
    <w:rsid w:val="004D00E1"/>
    <w:rsid w:val="004D57AF"/>
    <w:rsid w:val="004E20EB"/>
    <w:rsid w:val="004F33D4"/>
    <w:rsid w:val="004F46CF"/>
    <w:rsid w:val="004F6781"/>
    <w:rsid w:val="004F6967"/>
    <w:rsid w:val="00500727"/>
    <w:rsid w:val="0050274B"/>
    <w:rsid w:val="00504C48"/>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CCD"/>
    <w:rsid w:val="00575023"/>
    <w:rsid w:val="00577B04"/>
    <w:rsid w:val="0058090A"/>
    <w:rsid w:val="0058279C"/>
    <w:rsid w:val="00583D2E"/>
    <w:rsid w:val="00584D95"/>
    <w:rsid w:val="00585C2F"/>
    <w:rsid w:val="00587E11"/>
    <w:rsid w:val="00596217"/>
    <w:rsid w:val="00596A50"/>
    <w:rsid w:val="00597B5D"/>
    <w:rsid w:val="005A0181"/>
    <w:rsid w:val="005A1474"/>
    <w:rsid w:val="005D1983"/>
    <w:rsid w:val="005D354E"/>
    <w:rsid w:val="005D5D59"/>
    <w:rsid w:val="005E00A8"/>
    <w:rsid w:val="005E1BAC"/>
    <w:rsid w:val="005E347D"/>
    <w:rsid w:val="005E4AB9"/>
    <w:rsid w:val="005E7AED"/>
    <w:rsid w:val="005F3274"/>
    <w:rsid w:val="005F3BFB"/>
    <w:rsid w:val="005F5EF8"/>
    <w:rsid w:val="00600B5F"/>
    <w:rsid w:val="00604C80"/>
    <w:rsid w:val="0060701E"/>
    <w:rsid w:val="00611941"/>
    <w:rsid w:val="00616F09"/>
    <w:rsid w:val="00621B10"/>
    <w:rsid w:val="0062367F"/>
    <w:rsid w:val="00624194"/>
    <w:rsid w:val="00627DB2"/>
    <w:rsid w:val="006409BE"/>
    <w:rsid w:val="00640DFC"/>
    <w:rsid w:val="0064225F"/>
    <w:rsid w:val="006442A6"/>
    <w:rsid w:val="006507B3"/>
    <w:rsid w:val="0065346B"/>
    <w:rsid w:val="00656D2E"/>
    <w:rsid w:val="006637A3"/>
    <w:rsid w:val="00663DC8"/>
    <w:rsid w:val="006709ED"/>
    <w:rsid w:val="00670C68"/>
    <w:rsid w:val="00671352"/>
    <w:rsid w:val="00671CD6"/>
    <w:rsid w:val="00672D05"/>
    <w:rsid w:val="00676202"/>
    <w:rsid w:val="0068608E"/>
    <w:rsid w:val="006870FD"/>
    <w:rsid w:val="00693942"/>
    <w:rsid w:val="00696D08"/>
    <w:rsid w:val="006A0785"/>
    <w:rsid w:val="006A49DF"/>
    <w:rsid w:val="006A4B0F"/>
    <w:rsid w:val="006B47EE"/>
    <w:rsid w:val="006C0CDD"/>
    <w:rsid w:val="006C46C5"/>
    <w:rsid w:val="006C6189"/>
    <w:rsid w:val="006C6BE1"/>
    <w:rsid w:val="006C7F8E"/>
    <w:rsid w:val="006E75B2"/>
    <w:rsid w:val="006F2ADE"/>
    <w:rsid w:val="00703E03"/>
    <w:rsid w:val="007043D6"/>
    <w:rsid w:val="00710F00"/>
    <w:rsid w:val="00715905"/>
    <w:rsid w:val="00717078"/>
    <w:rsid w:val="0072250E"/>
    <w:rsid w:val="00724979"/>
    <w:rsid w:val="00725937"/>
    <w:rsid w:val="007313D0"/>
    <w:rsid w:val="00735E45"/>
    <w:rsid w:val="00740DF4"/>
    <w:rsid w:val="00740FE3"/>
    <w:rsid w:val="007415B1"/>
    <w:rsid w:val="007464FC"/>
    <w:rsid w:val="007534E6"/>
    <w:rsid w:val="007544E4"/>
    <w:rsid w:val="00760A22"/>
    <w:rsid w:val="00763295"/>
    <w:rsid w:val="00767B26"/>
    <w:rsid w:val="00773FF9"/>
    <w:rsid w:val="007747B7"/>
    <w:rsid w:val="00775AA5"/>
    <w:rsid w:val="00777923"/>
    <w:rsid w:val="00777E23"/>
    <w:rsid w:val="007832BA"/>
    <w:rsid w:val="00790D73"/>
    <w:rsid w:val="00791CAE"/>
    <w:rsid w:val="0079407A"/>
    <w:rsid w:val="00797028"/>
    <w:rsid w:val="007A5DEE"/>
    <w:rsid w:val="007A705D"/>
    <w:rsid w:val="007A779E"/>
    <w:rsid w:val="007B6F19"/>
    <w:rsid w:val="007B7B84"/>
    <w:rsid w:val="007C31B0"/>
    <w:rsid w:val="007C65C1"/>
    <w:rsid w:val="007D05BC"/>
    <w:rsid w:val="007D0DDA"/>
    <w:rsid w:val="007D132D"/>
    <w:rsid w:val="007D23D7"/>
    <w:rsid w:val="007D5B86"/>
    <w:rsid w:val="007D5B97"/>
    <w:rsid w:val="007D6281"/>
    <w:rsid w:val="007E1EAF"/>
    <w:rsid w:val="007E4619"/>
    <w:rsid w:val="007E4A87"/>
    <w:rsid w:val="007F080A"/>
    <w:rsid w:val="007F6732"/>
    <w:rsid w:val="00816317"/>
    <w:rsid w:val="00820DF1"/>
    <w:rsid w:val="00821B97"/>
    <w:rsid w:val="00822C55"/>
    <w:rsid w:val="00827522"/>
    <w:rsid w:val="008462A5"/>
    <w:rsid w:val="00851FD8"/>
    <w:rsid w:val="00860652"/>
    <w:rsid w:val="00860FB6"/>
    <w:rsid w:val="008629E7"/>
    <w:rsid w:val="00862DFF"/>
    <w:rsid w:val="008763CC"/>
    <w:rsid w:val="008815B7"/>
    <w:rsid w:val="00885A00"/>
    <w:rsid w:val="00886A7F"/>
    <w:rsid w:val="00887E9B"/>
    <w:rsid w:val="008920F0"/>
    <w:rsid w:val="00897223"/>
    <w:rsid w:val="00897440"/>
    <w:rsid w:val="008A2600"/>
    <w:rsid w:val="008A5243"/>
    <w:rsid w:val="008A585E"/>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217FB"/>
    <w:rsid w:val="00921E6F"/>
    <w:rsid w:val="00923671"/>
    <w:rsid w:val="0092428A"/>
    <w:rsid w:val="0092685D"/>
    <w:rsid w:val="009277A5"/>
    <w:rsid w:val="009315B9"/>
    <w:rsid w:val="009319DA"/>
    <w:rsid w:val="00932ADB"/>
    <w:rsid w:val="00936E14"/>
    <w:rsid w:val="00944384"/>
    <w:rsid w:val="009473CD"/>
    <w:rsid w:val="00951B49"/>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610E"/>
    <w:rsid w:val="009E6413"/>
    <w:rsid w:val="009F0741"/>
    <w:rsid w:val="009F53B4"/>
    <w:rsid w:val="009F5976"/>
    <w:rsid w:val="009F60E0"/>
    <w:rsid w:val="009F62A9"/>
    <w:rsid w:val="00A04607"/>
    <w:rsid w:val="00A0782F"/>
    <w:rsid w:val="00A07A72"/>
    <w:rsid w:val="00A1501A"/>
    <w:rsid w:val="00A248A2"/>
    <w:rsid w:val="00A321A8"/>
    <w:rsid w:val="00A3786D"/>
    <w:rsid w:val="00A37AF5"/>
    <w:rsid w:val="00A413FF"/>
    <w:rsid w:val="00A416EA"/>
    <w:rsid w:val="00A4273B"/>
    <w:rsid w:val="00A47AD3"/>
    <w:rsid w:val="00A71E4D"/>
    <w:rsid w:val="00A750F8"/>
    <w:rsid w:val="00A81D63"/>
    <w:rsid w:val="00A81E72"/>
    <w:rsid w:val="00A86BC3"/>
    <w:rsid w:val="00A904CF"/>
    <w:rsid w:val="00A919EB"/>
    <w:rsid w:val="00A91DE3"/>
    <w:rsid w:val="00A91FDA"/>
    <w:rsid w:val="00A95383"/>
    <w:rsid w:val="00AA1719"/>
    <w:rsid w:val="00AA7B26"/>
    <w:rsid w:val="00AB0A9A"/>
    <w:rsid w:val="00AB166B"/>
    <w:rsid w:val="00AB6CF3"/>
    <w:rsid w:val="00AB7664"/>
    <w:rsid w:val="00AB7803"/>
    <w:rsid w:val="00AB7CFC"/>
    <w:rsid w:val="00AC2BC8"/>
    <w:rsid w:val="00AD71AC"/>
    <w:rsid w:val="00AD7468"/>
    <w:rsid w:val="00AD7DD5"/>
    <w:rsid w:val="00AE4BEE"/>
    <w:rsid w:val="00AF7B13"/>
    <w:rsid w:val="00B0151A"/>
    <w:rsid w:val="00B03002"/>
    <w:rsid w:val="00B0621E"/>
    <w:rsid w:val="00B26C16"/>
    <w:rsid w:val="00B26E1B"/>
    <w:rsid w:val="00B30D5B"/>
    <w:rsid w:val="00B35E0E"/>
    <w:rsid w:val="00B40319"/>
    <w:rsid w:val="00B44E40"/>
    <w:rsid w:val="00B45ACC"/>
    <w:rsid w:val="00B512DA"/>
    <w:rsid w:val="00B516DA"/>
    <w:rsid w:val="00B538A6"/>
    <w:rsid w:val="00B54BD5"/>
    <w:rsid w:val="00B556BA"/>
    <w:rsid w:val="00B608EE"/>
    <w:rsid w:val="00B7001E"/>
    <w:rsid w:val="00B70A8C"/>
    <w:rsid w:val="00B74DF5"/>
    <w:rsid w:val="00B7790E"/>
    <w:rsid w:val="00B811D8"/>
    <w:rsid w:val="00B87E4E"/>
    <w:rsid w:val="00B95915"/>
    <w:rsid w:val="00B9785D"/>
    <w:rsid w:val="00BA0E6A"/>
    <w:rsid w:val="00BA382A"/>
    <w:rsid w:val="00BA6CB1"/>
    <w:rsid w:val="00BA77AF"/>
    <w:rsid w:val="00BB5E12"/>
    <w:rsid w:val="00BC04BA"/>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2345"/>
    <w:rsid w:val="00C35DD8"/>
    <w:rsid w:val="00C43883"/>
    <w:rsid w:val="00C44F4E"/>
    <w:rsid w:val="00C53FCE"/>
    <w:rsid w:val="00C57FC5"/>
    <w:rsid w:val="00C6317A"/>
    <w:rsid w:val="00C666F3"/>
    <w:rsid w:val="00C80A27"/>
    <w:rsid w:val="00C85B7A"/>
    <w:rsid w:val="00C86C5D"/>
    <w:rsid w:val="00C96B3E"/>
    <w:rsid w:val="00C97D42"/>
    <w:rsid w:val="00CA64F6"/>
    <w:rsid w:val="00CB1953"/>
    <w:rsid w:val="00CB587F"/>
    <w:rsid w:val="00CD0012"/>
    <w:rsid w:val="00CD038A"/>
    <w:rsid w:val="00CD2AE0"/>
    <w:rsid w:val="00CD2EA4"/>
    <w:rsid w:val="00CD5EB2"/>
    <w:rsid w:val="00CD6CEB"/>
    <w:rsid w:val="00CE7CF7"/>
    <w:rsid w:val="00CF43EF"/>
    <w:rsid w:val="00CF7E68"/>
    <w:rsid w:val="00D02986"/>
    <w:rsid w:val="00D02B92"/>
    <w:rsid w:val="00D1048A"/>
    <w:rsid w:val="00D13CF6"/>
    <w:rsid w:val="00D16C5D"/>
    <w:rsid w:val="00D170F7"/>
    <w:rsid w:val="00D35305"/>
    <w:rsid w:val="00D4198E"/>
    <w:rsid w:val="00D44D2C"/>
    <w:rsid w:val="00D53F11"/>
    <w:rsid w:val="00D62ACA"/>
    <w:rsid w:val="00D66273"/>
    <w:rsid w:val="00D662BD"/>
    <w:rsid w:val="00D70C62"/>
    <w:rsid w:val="00D77B5F"/>
    <w:rsid w:val="00D85FAA"/>
    <w:rsid w:val="00D8741D"/>
    <w:rsid w:val="00D90681"/>
    <w:rsid w:val="00D954AC"/>
    <w:rsid w:val="00DA2225"/>
    <w:rsid w:val="00DA26F8"/>
    <w:rsid w:val="00DA348C"/>
    <w:rsid w:val="00DB0495"/>
    <w:rsid w:val="00DB6A21"/>
    <w:rsid w:val="00DB7863"/>
    <w:rsid w:val="00DC009D"/>
    <w:rsid w:val="00DD0366"/>
    <w:rsid w:val="00DD2CDA"/>
    <w:rsid w:val="00DD5A36"/>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4437"/>
    <w:rsid w:val="00E24D9F"/>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35FA"/>
    <w:rsid w:val="00F609EB"/>
    <w:rsid w:val="00F62D94"/>
    <w:rsid w:val="00F6513E"/>
    <w:rsid w:val="00F709DA"/>
    <w:rsid w:val="00F73C46"/>
    <w:rsid w:val="00F74DA5"/>
    <w:rsid w:val="00F75437"/>
    <w:rsid w:val="00F75554"/>
    <w:rsid w:val="00F82159"/>
    <w:rsid w:val="00F84CBD"/>
    <w:rsid w:val="00F92EF5"/>
    <w:rsid w:val="00F974DF"/>
    <w:rsid w:val="00FA0AAC"/>
    <w:rsid w:val="00FA1E37"/>
    <w:rsid w:val="00FA4480"/>
    <w:rsid w:val="00FB327D"/>
    <w:rsid w:val="00FB488C"/>
    <w:rsid w:val="00FC1275"/>
    <w:rsid w:val="00FC15AC"/>
    <w:rsid w:val="00FC5208"/>
    <w:rsid w:val="00FC61DE"/>
    <w:rsid w:val="00FD1712"/>
    <w:rsid w:val="00FD4AB8"/>
    <w:rsid w:val="00FD514F"/>
    <w:rsid w:val="00FD7C06"/>
    <w:rsid w:val="00FE6385"/>
    <w:rsid w:val="00FF1FB9"/>
    <w:rsid w:val="00FF32E9"/>
    <w:rsid w:val="00FF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9F1"/>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hyperlink" Target="mailto:vrp.zp@sso.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p.zp@sso.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rp.zp@sso.gov.ua" TargetMode="Externa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284D-FAC4-4CFB-8A48-EB7C4E7C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37083</Words>
  <Characters>21138</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105</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SSO-20</cp:lastModifiedBy>
  <cp:revision>3</cp:revision>
  <cp:lastPrinted>2024-06-26T15:49:00Z</cp:lastPrinted>
  <dcterms:created xsi:type="dcterms:W3CDTF">2025-10-16T06:54:00Z</dcterms:created>
  <dcterms:modified xsi:type="dcterms:W3CDTF">2025-10-17T06:56:00Z</dcterms:modified>
</cp:coreProperties>
</file>